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FB8" w:rsidRDefault="00187FB8" w:rsidP="007A3E1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504AA6" w:rsidRDefault="00DE1DA2" w:rsidP="007A3E1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6A0D58" w:rsidRPr="004C3538" w:rsidRDefault="006A0D58" w:rsidP="007A3E1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36713F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6C6E1A" w:rsidRPr="004C3538">
        <w:rPr>
          <w:sz w:val="24"/>
          <w:szCs w:val="24"/>
        </w:rPr>
        <w:t>0</w:t>
      </w:r>
      <w:r w:rsidR="00F75595">
        <w:rPr>
          <w:sz w:val="24"/>
          <w:szCs w:val="24"/>
        </w:rPr>
        <w:t>5</w:t>
      </w:r>
      <w:r w:rsidR="00D6163A" w:rsidRPr="004C3538">
        <w:rPr>
          <w:sz w:val="24"/>
          <w:szCs w:val="24"/>
        </w:rPr>
        <w:t xml:space="preserve"> </w:t>
      </w:r>
      <w:r w:rsidR="006C6E1A" w:rsidRPr="004C3538">
        <w:rPr>
          <w:sz w:val="24"/>
          <w:szCs w:val="24"/>
        </w:rPr>
        <w:t xml:space="preserve">січня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43610D" w:rsidRDefault="00B4219F" w:rsidP="001E10FC">
      <w:pPr>
        <w:tabs>
          <w:tab w:val="left" w:pos="426"/>
        </w:tabs>
        <w:ind w:left="3828"/>
        <w:rPr>
          <w:sz w:val="24"/>
          <w:szCs w:val="24"/>
        </w:rPr>
      </w:pPr>
      <w:r w:rsidRPr="004C3538"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F606A9" w:rsidRPr="004C3538">
        <w:rPr>
          <w:sz w:val="24"/>
          <w:szCs w:val="24"/>
        </w:rPr>
        <w:t>0</w:t>
      </w:r>
      <w:r w:rsidR="00F75595">
        <w:rPr>
          <w:sz w:val="24"/>
          <w:szCs w:val="24"/>
        </w:rPr>
        <w:t>6</w:t>
      </w:r>
      <w:r w:rsidR="00157515" w:rsidRPr="004C3538">
        <w:rPr>
          <w:sz w:val="24"/>
          <w:szCs w:val="24"/>
        </w:rPr>
        <w:t xml:space="preserve"> </w:t>
      </w:r>
      <w:r w:rsidR="00F606A9" w:rsidRPr="004C3538">
        <w:rPr>
          <w:sz w:val="24"/>
          <w:szCs w:val="24"/>
        </w:rPr>
        <w:t>січня</w:t>
      </w:r>
      <w:r w:rsidR="00C322C4" w:rsidRPr="004C3538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F75595" w:rsidRDefault="00F75595" w:rsidP="00F75595">
      <w:pPr>
        <w:tabs>
          <w:tab w:val="left" w:pos="426"/>
        </w:tabs>
        <w:jc w:val="center"/>
        <w:rPr>
          <w:sz w:val="24"/>
          <w:szCs w:val="24"/>
        </w:rPr>
      </w:pPr>
    </w:p>
    <w:p w:rsidR="006A0D58" w:rsidRPr="004C3538" w:rsidRDefault="006A0D58" w:rsidP="00F75595">
      <w:pPr>
        <w:tabs>
          <w:tab w:val="left" w:pos="426"/>
        </w:tabs>
        <w:jc w:val="center"/>
        <w:rPr>
          <w:sz w:val="24"/>
          <w:szCs w:val="24"/>
        </w:rPr>
      </w:pPr>
    </w:p>
    <w:p w:rsidR="003D1D62" w:rsidRDefault="00C70B69" w:rsidP="00C70B69">
      <w:pPr>
        <w:ind w:right="-1"/>
        <w:jc w:val="both"/>
        <w:rPr>
          <w:sz w:val="24"/>
          <w:szCs w:val="24"/>
        </w:rPr>
      </w:pPr>
      <w:r w:rsidRPr="004C3538">
        <w:rPr>
          <w:b/>
          <w:sz w:val="24"/>
          <w:szCs w:val="24"/>
        </w:rPr>
        <w:t>1.</w:t>
      </w:r>
      <w:r w:rsidR="001F1E04" w:rsidRPr="004C3538">
        <w:rPr>
          <w:b/>
          <w:sz w:val="24"/>
          <w:szCs w:val="24"/>
        </w:rPr>
        <w:t xml:space="preserve"> </w:t>
      </w:r>
      <w:r w:rsidR="0092539C" w:rsidRPr="004C3538">
        <w:rPr>
          <w:b/>
          <w:sz w:val="24"/>
          <w:szCs w:val="24"/>
        </w:rPr>
        <w:t>НАДЗВИЧАЙН</w:t>
      </w:r>
      <w:r w:rsidR="00C53686" w:rsidRPr="004C3538">
        <w:rPr>
          <w:b/>
          <w:sz w:val="24"/>
          <w:szCs w:val="24"/>
        </w:rPr>
        <w:t>І</w:t>
      </w:r>
      <w:r w:rsidR="0092539C" w:rsidRPr="004C3538">
        <w:rPr>
          <w:b/>
          <w:sz w:val="24"/>
          <w:szCs w:val="24"/>
        </w:rPr>
        <w:t xml:space="preserve"> СИТУАЦІ</w:t>
      </w:r>
      <w:r w:rsidR="00C53686" w:rsidRPr="004C3538">
        <w:rPr>
          <w:b/>
          <w:sz w:val="24"/>
          <w:szCs w:val="24"/>
        </w:rPr>
        <w:t>Ї</w:t>
      </w:r>
      <w:r w:rsidR="00BF286D" w:rsidRPr="004C3538">
        <w:rPr>
          <w:b/>
          <w:sz w:val="24"/>
          <w:szCs w:val="24"/>
        </w:rPr>
        <w:t>:</w:t>
      </w:r>
      <w:r w:rsidR="007A3E1A" w:rsidRPr="004C3538">
        <w:rPr>
          <w:sz w:val="24"/>
          <w:szCs w:val="24"/>
        </w:rPr>
        <w:t xml:space="preserve"> немає.</w:t>
      </w:r>
    </w:p>
    <w:p w:rsidR="006A0D58" w:rsidRPr="004C3538" w:rsidRDefault="006A0D58" w:rsidP="00C70B69">
      <w:pPr>
        <w:ind w:right="-1"/>
        <w:jc w:val="both"/>
        <w:rPr>
          <w:sz w:val="24"/>
          <w:szCs w:val="24"/>
        </w:rPr>
      </w:pPr>
    </w:p>
    <w:p w:rsidR="002D4974" w:rsidRPr="004C3538" w:rsidRDefault="00796278" w:rsidP="00C979CF">
      <w:pPr>
        <w:tabs>
          <w:tab w:val="center" w:pos="5304"/>
        </w:tabs>
        <w:jc w:val="both"/>
        <w:rPr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4C3538">
        <w:rPr>
          <w:b/>
          <w:color w:val="000000" w:themeColor="text1"/>
          <w:sz w:val="24"/>
          <w:szCs w:val="24"/>
        </w:rPr>
        <w:t>:</w:t>
      </w:r>
      <w:r w:rsidR="00B5646F" w:rsidRPr="004C3538">
        <w:rPr>
          <w:b/>
          <w:color w:val="000000" w:themeColor="text1"/>
          <w:sz w:val="24"/>
          <w:szCs w:val="24"/>
        </w:rPr>
        <w:t xml:space="preserve"> </w:t>
      </w:r>
    </w:p>
    <w:p w:rsidR="002C6BD4" w:rsidRPr="00035E9F" w:rsidRDefault="002C6BD4" w:rsidP="00F75595">
      <w:pPr>
        <w:pStyle w:val="Standard"/>
        <w:ind w:firstLine="284"/>
        <w:jc w:val="both"/>
        <w:rPr>
          <w:rFonts w:ascii="Times New Roman" w:hAnsi="Times New Roman" w:cs="Times New Roman"/>
          <w:b/>
          <w:color w:val="auto"/>
        </w:rPr>
      </w:pPr>
      <w:r w:rsidRPr="00035E9F">
        <w:rPr>
          <w:rFonts w:ascii="Times New Roman" w:hAnsi="Times New Roman" w:cs="Times New Roman"/>
          <w:b/>
          <w:color w:val="auto"/>
        </w:rPr>
        <w:t>Відсутність теплопостачання:</w:t>
      </w:r>
    </w:p>
    <w:p w:rsidR="002C6BD4" w:rsidRPr="00035E9F" w:rsidRDefault="002C6BD4" w:rsidP="00F75595">
      <w:pPr>
        <w:pStyle w:val="Standard"/>
        <w:ind w:firstLine="284"/>
        <w:jc w:val="both"/>
        <w:rPr>
          <w:rFonts w:ascii="Times New Roman" w:hAnsi="Times New Roman" w:cs="Times New Roman"/>
          <w:color w:val="auto"/>
        </w:rPr>
      </w:pPr>
      <w:r w:rsidRPr="00035E9F">
        <w:rPr>
          <w:rFonts w:ascii="Times New Roman" w:hAnsi="Times New Roman" w:cs="Times New Roman"/>
          <w:color w:val="auto"/>
        </w:rPr>
        <w:t>0</w:t>
      </w:r>
      <w:r w:rsidR="00035E9F" w:rsidRPr="00035E9F">
        <w:rPr>
          <w:rFonts w:ascii="Times New Roman" w:hAnsi="Times New Roman" w:cs="Times New Roman"/>
          <w:color w:val="auto"/>
        </w:rPr>
        <w:t>5</w:t>
      </w:r>
      <w:r w:rsidRPr="00035E9F">
        <w:rPr>
          <w:rFonts w:ascii="Times New Roman" w:hAnsi="Times New Roman" w:cs="Times New Roman"/>
          <w:color w:val="auto"/>
        </w:rPr>
        <w:t xml:space="preserve">.01.17р. м. Херсон, </w:t>
      </w:r>
      <w:r w:rsidR="00F64154" w:rsidRPr="00035E9F">
        <w:rPr>
          <w:rFonts w:ascii="Times New Roman" w:hAnsi="Times New Roman" w:cs="Times New Roman"/>
          <w:color w:val="auto"/>
        </w:rPr>
        <w:t>Суворовський</w:t>
      </w:r>
      <w:r w:rsidRPr="00035E9F">
        <w:rPr>
          <w:rFonts w:ascii="Times New Roman" w:hAnsi="Times New Roman" w:cs="Times New Roman"/>
          <w:color w:val="auto"/>
        </w:rPr>
        <w:t xml:space="preserve"> район</w:t>
      </w:r>
      <w:r w:rsidR="00035E9F" w:rsidRPr="00035E9F">
        <w:rPr>
          <w:rFonts w:ascii="Times New Roman" w:hAnsi="Times New Roman" w:cs="Times New Roman"/>
          <w:color w:val="auto"/>
        </w:rPr>
        <w:t>,</w:t>
      </w:r>
      <w:r w:rsidRPr="00035E9F">
        <w:rPr>
          <w:rFonts w:ascii="Times New Roman" w:hAnsi="Times New Roman" w:cs="Times New Roman"/>
          <w:color w:val="auto"/>
        </w:rPr>
        <w:t xml:space="preserve"> вул.</w:t>
      </w:r>
      <w:r w:rsidR="00CA6621" w:rsidRPr="00035E9F">
        <w:rPr>
          <w:rFonts w:ascii="Times New Roman" w:hAnsi="Times New Roman" w:cs="Times New Roman"/>
          <w:color w:val="auto"/>
        </w:rPr>
        <w:t xml:space="preserve"> </w:t>
      </w:r>
      <w:r w:rsidR="00035E9F" w:rsidRPr="00035E9F">
        <w:rPr>
          <w:rFonts w:ascii="Times New Roman" w:hAnsi="Times New Roman" w:cs="Times New Roman"/>
          <w:color w:val="auto"/>
        </w:rPr>
        <w:t>Залізнична, 15, 17, 19</w:t>
      </w:r>
      <w:r w:rsidR="00103A90" w:rsidRPr="00035E9F">
        <w:rPr>
          <w:rFonts w:ascii="Times New Roman" w:hAnsi="Times New Roman" w:cs="Times New Roman"/>
          <w:color w:val="auto"/>
        </w:rPr>
        <w:t>.</w:t>
      </w:r>
      <w:r w:rsidR="00CA6621" w:rsidRPr="00035E9F">
        <w:rPr>
          <w:rFonts w:ascii="Times New Roman" w:hAnsi="Times New Roman" w:cs="Times New Roman"/>
          <w:color w:val="auto"/>
        </w:rPr>
        <w:t xml:space="preserve"> Причина – порив тепломережі ТЕЦ. Роботи виконує аварійна бригада ТЕЦ. Термін відновлення 0</w:t>
      </w:r>
      <w:r w:rsidR="00935366" w:rsidRPr="00035E9F">
        <w:rPr>
          <w:rFonts w:ascii="Times New Roman" w:hAnsi="Times New Roman" w:cs="Times New Roman"/>
          <w:color w:val="auto"/>
        </w:rPr>
        <w:t>5</w:t>
      </w:r>
      <w:r w:rsidR="00CA6621" w:rsidRPr="00035E9F">
        <w:rPr>
          <w:rFonts w:ascii="Times New Roman" w:hAnsi="Times New Roman" w:cs="Times New Roman"/>
          <w:color w:val="auto"/>
        </w:rPr>
        <w:t>.01.17р.</w:t>
      </w:r>
    </w:p>
    <w:p w:rsidR="00935366" w:rsidRPr="00035E9F" w:rsidRDefault="00935366" w:rsidP="00035E9F">
      <w:pPr>
        <w:pStyle w:val="Standard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035E9F">
        <w:rPr>
          <w:rFonts w:ascii="Times New Roman" w:hAnsi="Times New Roman" w:cs="Times New Roman"/>
          <w:i/>
          <w:color w:val="auto"/>
          <w:sz w:val="20"/>
          <w:szCs w:val="20"/>
        </w:rPr>
        <w:t xml:space="preserve">((Інформація отримана від відповідального чергового ЦДС </w:t>
      </w:r>
      <w:r w:rsidR="008D632A">
        <w:rPr>
          <w:rFonts w:ascii="Times New Roman" w:hAnsi="Times New Roman" w:cs="Times New Roman"/>
          <w:i/>
          <w:color w:val="auto"/>
          <w:sz w:val="20"/>
          <w:szCs w:val="20"/>
        </w:rPr>
        <w:t xml:space="preserve">1580 </w:t>
      </w:r>
      <w:r w:rsidRPr="00035E9F">
        <w:rPr>
          <w:rFonts w:ascii="Times New Roman" w:hAnsi="Times New Roman" w:cs="Times New Roman"/>
          <w:i/>
          <w:color w:val="auto"/>
          <w:sz w:val="20"/>
          <w:szCs w:val="20"/>
        </w:rPr>
        <w:t>0</w:t>
      </w:r>
      <w:r w:rsidR="006A0D58">
        <w:rPr>
          <w:rFonts w:ascii="Times New Roman" w:hAnsi="Times New Roman" w:cs="Times New Roman"/>
          <w:i/>
          <w:color w:val="auto"/>
          <w:sz w:val="20"/>
          <w:szCs w:val="20"/>
        </w:rPr>
        <w:t>6</w:t>
      </w:r>
      <w:r w:rsidRPr="00035E9F">
        <w:rPr>
          <w:rFonts w:ascii="Times New Roman" w:hAnsi="Times New Roman" w:cs="Times New Roman"/>
          <w:i/>
          <w:color w:val="auto"/>
          <w:sz w:val="20"/>
          <w:szCs w:val="20"/>
        </w:rPr>
        <w:t>.01.17р. о 06</w:t>
      </w:r>
      <w:r w:rsidR="00035E9F" w:rsidRPr="00035E9F">
        <w:rPr>
          <w:rFonts w:ascii="Times New Roman" w:hAnsi="Times New Roman" w:cs="Times New Roman"/>
          <w:i/>
          <w:color w:val="auto"/>
          <w:sz w:val="20"/>
          <w:szCs w:val="20"/>
        </w:rPr>
        <w:t>:32</w:t>
      </w:r>
      <w:r w:rsidRPr="00035E9F">
        <w:rPr>
          <w:rFonts w:ascii="Times New Roman" w:hAnsi="Times New Roman" w:cs="Times New Roman"/>
          <w:i/>
          <w:color w:val="auto"/>
          <w:sz w:val="20"/>
          <w:szCs w:val="20"/>
        </w:rPr>
        <w:t>)</w:t>
      </w:r>
    </w:p>
    <w:p w:rsidR="00B6370D" w:rsidRPr="004C3538" w:rsidRDefault="00A25AB5" w:rsidP="00C979CF">
      <w:pPr>
        <w:tabs>
          <w:tab w:val="center" w:pos="5304"/>
        </w:tabs>
        <w:jc w:val="both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3.</w:t>
      </w:r>
      <w:r w:rsidR="001A540D" w:rsidRPr="004C3538">
        <w:rPr>
          <w:b/>
          <w:sz w:val="24"/>
          <w:szCs w:val="24"/>
        </w:rPr>
        <w:t xml:space="preserve"> </w:t>
      </w:r>
      <w:r w:rsidR="00F15280" w:rsidRPr="004C3538">
        <w:rPr>
          <w:b/>
          <w:sz w:val="24"/>
          <w:szCs w:val="24"/>
        </w:rPr>
        <w:t>ДІЇ ОБЛАСНОЇ РЕГІО</w:t>
      </w:r>
      <w:r w:rsidR="00DE1DA2" w:rsidRPr="004C3538">
        <w:rPr>
          <w:b/>
          <w:sz w:val="24"/>
          <w:szCs w:val="24"/>
        </w:rPr>
        <w:t>НАЛЬНОЇ</w:t>
      </w:r>
      <w:r w:rsidR="00F15280" w:rsidRPr="004C3538">
        <w:rPr>
          <w:b/>
          <w:sz w:val="24"/>
          <w:szCs w:val="24"/>
        </w:rPr>
        <w:t xml:space="preserve"> АВАРІЙНО-РЯТУВАЛЬНОЇ СЛУЖБИ (Р</w:t>
      </w:r>
      <w:r w:rsidR="00DE1DA2" w:rsidRPr="004C3538">
        <w:rPr>
          <w:b/>
          <w:sz w:val="24"/>
          <w:szCs w:val="24"/>
        </w:rPr>
        <w:t>АРС</w:t>
      </w:r>
      <w:r w:rsidR="00F15280" w:rsidRPr="004C3538">
        <w:rPr>
          <w:b/>
          <w:sz w:val="24"/>
          <w:szCs w:val="24"/>
        </w:rPr>
        <w:t xml:space="preserve"> ХОР</w:t>
      </w:r>
      <w:r w:rsidR="00DE1DA2" w:rsidRPr="004C3538">
        <w:rPr>
          <w:b/>
          <w:sz w:val="24"/>
          <w:szCs w:val="24"/>
        </w:rPr>
        <w:t>):</w:t>
      </w:r>
    </w:p>
    <w:p w:rsidR="006B5632" w:rsidRPr="00C7311E" w:rsidRDefault="00940557" w:rsidP="00DB4C7F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4C3538">
        <w:rPr>
          <w:sz w:val="24"/>
          <w:szCs w:val="24"/>
        </w:rPr>
        <w:t>0</w:t>
      </w:r>
      <w:r w:rsidR="00F75595">
        <w:rPr>
          <w:sz w:val="24"/>
          <w:szCs w:val="24"/>
        </w:rPr>
        <w:t>5</w:t>
      </w:r>
      <w:r w:rsidR="00D458C1" w:rsidRPr="004C3538">
        <w:rPr>
          <w:sz w:val="24"/>
          <w:szCs w:val="24"/>
        </w:rPr>
        <w:t>.</w:t>
      </w:r>
      <w:r w:rsidRPr="004C3538">
        <w:rPr>
          <w:sz w:val="24"/>
          <w:szCs w:val="24"/>
        </w:rPr>
        <w:t>01</w:t>
      </w:r>
      <w:r w:rsidR="00DE1DA2" w:rsidRPr="004C3538">
        <w:rPr>
          <w:sz w:val="24"/>
          <w:szCs w:val="24"/>
        </w:rPr>
        <w:t>.1</w:t>
      </w:r>
      <w:r w:rsidRPr="004C3538">
        <w:rPr>
          <w:sz w:val="24"/>
          <w:szCs w:val="24"/>
        </w:rPr>
        <w:t>7</w:t>
      </w:r>
      <w:r w:rsidR="00DE1DA2" w:rsidRPr="004C3538">
        <w:rPr>
          <w:sz w:val="24"/>
          <w:szCs w:val="24"/>
        </w:rPr>
        <w:t>р</w:t>
      </w:r>
      <w:r w:rsidR="00A8572B" w:rsidRPr="00C7311E">
        <w:rPr>
          <w:sz w:val="24"/>
          <w:szCs w:val="24"/>
        </w:rPr>
        <w:t>.</w:t>
      </w:r>
      <w:r w:rsidR="00047C11" w:rsidRPr="00C7311E">
        <w:rPr>
          <w:sz w:val="24"/>
          <w:szCs w:val="24"/>
        </w:rPr>
        <w:t xml:space="preserve"> </w:t>
      </w:r>
      <w:r w:rsidR="005E0F13" w:rsidRPr="00C7311E">
        <w:rPr>
          <w:sz w:val="24"/>
          <w:szCs w:val="24"/>
        </w:rPr>
        <w:t xml:space="preserve"> </w:t>
      </w:r>
      <w:r w:rsidR="002C6881" w:rsidRPr="00C7311E">
        <w:rPr>
          <w:sz w:val="24"/>
          <w:szCs w:val="24"/>
        </w:rPr>
        <w:t xml:space="preserve"> </w:t>
      </w:r>
      <w:r w:rsidR="00C7311E" w:rsidRPr="00C7311E">
        <w:rPr>
          <w:sz w:val="24"/>
          <w:szCs w:val="24"/>
        </w:rPr>
        <w:t>4</w:t>
      </w:r>
      <w:r w:rsidR="000C7C53" w:rsidRPr="00C7311E">
        <w:rPr>
          <w:sz w:val="24"/>
          <w:szCs w:val="24"/>
        </w:rPr>
        <w:t xml:space="preserve"> </w:t>
      </w:r>
      <w:r w:rsidR="00726162" w:rsidRPr="00C7311E">
        <w:rPr>
          <w:sz w:val="24"/>
          <w:szCs w:val="24"/>
        </w:rPr>
        <w:t>виїзд</w:t>
      </w:r>
      <w:r w:rsidR="00C7311E" w:rsidRPr="00C7311E">
        <w:rPr>
          <w:sz w:val="24"/>
          <w:szCs w:val="24"/>
        </w:rPr>
        <w:t>и</w:t>
      </w:r>
      <w:r w:rsidR="00FA3412" w:rsidRPr="00C7311E">
        <w:rPr>
          <w:sz w:val="24"/>
          <w:szCs w:val="24"/>
        </w:rPr>
        <w:t>: 1</w:t>
      </w:r>
      <w:r w:rsidR="00AD3E3A" w:rsidRPr="00C7311E">
        <w:rPr>
          <w:sz w:val="24"/>
          <w:szCs w:val="24"/>
        </w:rPr>
        <w:t xml:space="preserve"> </w:t>
      </w:r>
      <w:r w:rsidR="00C530AD" w:rsidRPr="00C7311E">
        <w:rPr>
          <w:sz w:val="24"/>
          <w:szCs w:val="24"/>
        </w:rPr>
        <w:t xml:space="preserve">- </w:t>
      </w:r>
      <w:r w:rsidR="009C5DFB" w:rsidRPr="00C7311E">
        <w:rPr>
          <w:sz w:val="24"/>
          <w:szCs w:val="24"/>
        </w:rPr>
        <w:t>забезпечення безпеки польотів у аеропорту</w:t>
      </w:r>
      <w:r w:rsidR="00FA3412" w:rsidRPr="00C7311E">
        <w:rPr>
          <w:sz w:val="24"/>
          <w:szCs w:val="24"/>
        </w:rPr>
        <w:t xml:space="preserve">, </w:t>
      </w:r>
      <w:r w:rsidR="00C7311E" w:rsidRPr="00C7311E">
        <w:rPr>
          <w:sz w:val="24"/>
          <w:szCs w:val="24"/>
        </w:rPr>
        <w:t>2</w:t>
      </w:r>
      <w:r w:rsidR="00FA3412" w:rsidRPr="00C7311E">
        <w:rPr>
          <w:sz w:val="24"/>
          <w:szCs w:val="24"/>
        </w:rPr>
        <w:t>- відчинення квартирних дверей</w:t>
      </w:r>
      <w:r w:rsidR="00C7311E" w:rsidRPr="00C7311E">
        <w:rPr>
          <w:sz w:val="24"/>
          <w:szCs w:val="24"/>
        </w:rPr>
        <w:t>, 1 – доставка майна.</w:t>
      </w:r>
    </w:p>
    <w:p w:rsidR="00A12725" w:rsidRPr="004C3538" w:rsidRDefault="00F27176" w:rsidP="006B5632">
      <w:pPr>
        <w:tabs>
          <w:tab w:val="center" w:pos="5304"/>
        </w:tabs>
        <w:ind w:firstLine="284"/>
        <w:jc w:val="center"/>
        <w:rPr>
          <w:i/>
        </w:rPr>
      </w:pPr>
      <w:r w:rsidRPr="004C3538">
        <w:rPr>
          <w:i/>
        </w:rPr>
        <w:t>(Інформація</w:t>
      </w:r>
      <w:r w:rsidR="00D33025" w:rsidRPr="004C3538">
        <w:rPr>
          <w:i/>
        </w:rPr>
        <w:t xml:space="preserve"> отримана від диспетчера </w:t>
      </w:r>
      <w:r w:rsidR="00F75595">
        <w:rPr>
          <w:i/>
        </w:rPr>
        <w:t>ХОКАРС</w:t>
      </w:r>
      <w:r w:rsidR="008D3490" w:rsidRPr="004C3538">
        <w:rPr>
          <w:i/>
        </w:rPr>
        <w:t xml:space="preserve"> </w:t>
      </w:r>
      <w:r w:rsidR="00A67532" w:rsidRPr="004C3538">
        <w:rPr>
          <w:i/>
        </w:rPr>
        <w:t>0</w:t>
      </w:r>
      <w:r w:rsidR="00F75595">
        <w:rPr>
          <w:i/>
        </w:rPr>
        <w:t>6</w:t>
      </w:r>
      <w:r w:rsidR="00A67532" w:rsidRPr="004C3538">
        <w:rPr>
          <w:i/>
        </w:rPr>
        <w:t>.01.17</w:t>
      </w:r>
      <w:r w:rsidRPr="004C3538">
        <w:rPr>
          <w:i/>
        </w:rPr>
        <w:t xml:space="preserve">р. о </w:t>
      </w:r>
      <w:r w:rsidR="00974CD5" w:rsidRPr="004C3538">
        <w:rPr>
          <w:i/>
        </w:rPr>
        <w:t>06</w:t>
      </w:r>
      <w:r w:rsidR="00F437C2" w:rsidRPr="004C3538">
        <w:rPr>
          <w:i/>
        </w:rPr>
        <w:t>:</w:t>
      </w:r>
      <w:r w:rsidR="0071646E" w:rsidRPr="004C3538">
        <w:rPr>
          <w:i/>
        </w:rPr>
        <w:t>0</w:t>
      </w:r>
      <w:r w:rsidR="00C7311E">
        <w:rPr>
          <w:i/>
        </w:rPr>
        <w:t>4</w:t>
      </w:r>
      <w:r w:rsidRPr="004C3538">
        <w:rPr>
          <w:i/>
        </w:rPr>
        <w:t>)</w:t>
      </w:r>
    </w:p>
    <w:p w:rsidR="0098020E" w:rsidRPr="004C3538" w:rsidRDefault="00DE1DA2" w:rsidP="001A540D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4. ІНФОРМАЦІЙНІ ДАНІ:</w:t>
      </w:r>
    </w:p>
    <w:p w:rsidR="00B96751" w:rsidRPr="004C3538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C3538">
        <w:rPr>
          <w:i/>
          <w:sz w:val="24"/>
          <w:szCs w:val="24"/>
        </w:rPr>
        <w:t xml:space="preserve">РОБОТА КАХОВСЬКОЇ </w:t>
      </w:r>
      <w:r w:rsidR="00DE1DA2" w:rsidRPr="004C3538">
        <w:rPr>
          <w:i/>
          <w:sz w:val="24"/>
          <w:szCs w:val="24"/>
        </w:rPr>
        <w:t>ГЕС:</w:t>
      </w:r>
    </w:p>
    <w:p w:rsidR="00DE1DA2" w:rsidRPr="004C3538" w:rsidRDefault="00B96751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C3538">
        <w:rPr>
          <w:sz w:val="24"/>
          <w:szCs w:val="24"/>
        </w:rPr>
        <w:t>а). Рівень води:</w:t>
      </w:r>
      <w:r w:rsidRPr="004C3538">
        <w:rPr>
          <w:sz w:val="24"/>
          <w:szCs w:val="24"/>
        </w:rPr>
        <w:tab/>
      </w:r>
      <w:r w:rsidRPr="004C3538">
        <w:rPr>
          <w:sz w:val="24"/>
          <w:szCs w:val="24"/>
        </w:rPr>
        <w:tab/>
      </w:r>
      <w:r w:rsidRPr="004C3538">
        <w:rPr>
          <w:sz w:val="24"/>
          <w:szCs w:val="24"/>
        </w:rPr>
        <w:tab/>
        <w:t xml:space="preserve"> </w:t>
      </w:r>
      <w:r w:rsidRPr="004C3538">
        <w:rPr>
          <w:sz w:val="24"/>
          <w:szCs w:val="24"/>
        </w:rPr>
        <w:tab/>
      </w:r>
      <w:r w:rsidRPr="004C3538">
        <w:rPr>
          <w:sz w:val="24"/>
          <w:szCs w:val="24"/>
        </w:rPr>
        <w:tab/>
      </w:r>
      <w:r w:rsidRPr="004C3538">
        <w:rPr>
          <w:sz w:val="24"/>
          <w:szCs w:val="24"/>
        </w:rPr>
        <w:tab/>
        <w:t xml:space="preserve">  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C3538" w:rsidTr="00B96751">
        <w:trPr>
          <w:trHeight w:val="275"/>
        </w:trPr>
        <w:tc>
          <w:tcPr>
            <w:tcW w:w="1584" w:type="dxa"/>
          </w:tcPr>
          <w:p w:rsidR="00B96751" w:rsidRPr="004C353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C731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C7311E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C7311E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C7311E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731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731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C7311E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C7311E" w:rsidRDefault="007561A3" w:rsidP="00C7311E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C7311E">
              <w:rPr>
                <w:sz w:val="24"/>
                <w:szCs w:val="24"/>
              </w:rPr>
              <w:t>1</w:t>
            </w:r>
            <w:r w:rsidR="00C7311E" w:rsidRPr="00C7311E">
              <w:rPr>
                <w:sz w:val="24"/>
                <w:szCs w:val="24"/>
              </w:rPr>
              <w:t>602</w:t>
            </w:r>
            <w:r w:rsidR="00B96751" w:rsidRPr="00C7311E">
              <w:rPr>
                <w:sz w:val="24"/>
                <w:szCs w:val="24"/>
              </w:rPr>
              <w:t xml:space="preserve"> м</w:t>
            </w:r>
            <w:r w:rsidR="00B96751" w:rsidRPr="00C7311E">
              <w:rPr>
                <w:sz w:val="24"/>
                <w:szCs w:val="24"/>
                <w:vertAlign w:val="superscript"/>
              </w:rPr>
              <w:t>3</w:t>
            </w:r>
            <w:r w:rsidR="00B96751" w:rsidRPr="00C7311E">
              <w:rPr>
                <w:sz w:val="24"/>
                <w:szCs w:val="24"/>
              </w:rPr>
              <w:t>/с</w:t>
            </w:r>
          </w:p>
        </w:tc>
      </w:tr>
      <w:tr w:rsidR="00B96751" w:rsidRPr="004C3538" w:rsidTr="00B96751">
        <w:trPr>
          <w:trHeight w:val="280"/>
        </w:trPr>
        <w:tc>
          <w:tcPr>
            <w:tcW w:w="1584" w:type="dxa"/>
            <w:vAlign w:val="center"/>
          </w:tcPr>
          <w:p w:rsidR="00B96751" w:rsidRPr="004C353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C3538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C731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C7311E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C7311E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C7311E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C7311E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731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7311E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C7311E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C7311E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C7311E">
              <w:rPr>
                <w:sz w:val="24"/>
                <w:szCs w:val="24"/>
              </w:rPr>
              <w:t>-</w:t>
            </w:r>
          </w:p>
        </w:tc>
      </w:tr>
      <w:tr w:rsidR="00B96751" w:rsidRPr="004C3538" w:rsidTr="00B96751">
        <w:trPr>
          <w:trHeight w:val="115"/>
        </w:trPr>
        <w:tc>
          <w:tcPr>
            <w:tcW w:w="1584" w:type="dxa"/>
            <w:vAlign w:val="center"/>
          </w:tcPr>
          <w:p w:rsidR="00B96751" w:rsidRPr="004C353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C3538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C731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C7311E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C731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C7311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731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731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C7311E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C7311E" w:rsidRDefault="00DF371E" w:rsidP="007E2CEC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C7311E">
              <w:rPr>
                <w:sz w:val="24"/>
                <w:szCs w:val="24"/>
              </w:rPr>
              <w:t>-</w:t>
            </w:r>
          </w:p>
        </w:tc>
      </w:tr>
      <w:tr w:rsidR="00B96751" w:rsidRPr="004C3538" w:rsidTr="009042B5">
        <w:trPr>
          <w:trHeight w:val="56"/>
        </w:trPr>
        <w:tc>
          <w:tcPr>
            <w:tcW w:w="1584" w:type="dxa"/>
            <w:vAlign w:val="center"/>
          </w:tcPr>
          <w:p w:rsidR="00B96751" w:rsidRPr="004C353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4C3538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C7311E" w:rsidRDefault="006E1E19" w:rsidP="00C7311E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C7311E">
              <w:rPr>
                <w:sz w:val="24"/>
                <w:szCs w:val="24"/>
              </w:rPr>
              <w:t>1</w:t>
            </w:r>
            <w:r w:rsidR="00B51BE0" w:rsidRPr="00C7311E">
              <w:rPr>
                <w:sz w:val="24"/>
                <w:szCs w:val="24"/>
              </w:rPr>
              <w:t>5</w:t>
            </w:r>
            <w:r w:rsidR="00047C11" w:rsidRPr="00C7311E">
              <w:rPr>
                <w:sz w:val="24"/>
                <w:szCs w:val="24"/>
              </w:rPr>
              <w:t>,</w:t>
            </w:r>
            <w:r w:rsidR="007561A3" w:rsidRPr="00C7311E">
              <w:rPr>
                <w:sz w:val="24"/>
                <w:szCs w:val="24"/>
              </w:rPr>
              <w:t>3</w:t>
            </w:r>
            <w:r w:rsidR="00C7311E" w:rsidRPr="00C7311E">
              <w:rPr>
                <w:sz w:val="24"/>
                <w:szCs w:val="24"/>
              </w:rPr>
              <w:t>9</w:t>
            </w:r>
            <w:r w:rsidR="00B96751" w:rsidRPr="00C7311E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C7311E" w:rsidRDefault="007561A3" w:rsidP="00C7311E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 w:rsidRPr="00C7311E">
              <w:rPr>
                <w:sz w:val="24"/>
                <w:szCs w:val="24"/>
              </w:rPr>
              <w:t xml:space="preserve">+ </w:t>
            </w:r>
            <w:r w:rsidR="0071646E" w:rsidRPr="00C7311E">
              <w:rPr>
                <w:sz w:val="24"/>
                <w:szCs w:val="24"/>
              </w:rPr>
              <w:t>0,</w:t>
            </w:r>
            <w:r w:rsidR="00C7311E" w:rsidRPr="00C7311E">
              <w:rPr>
                <w:sz w:val="24"/>
                <w:szCs w:val="24"/>
              </w:rPr>
              <w:t>36</w:t>
            </w:r>
            <w:r w:rsidR="00B96751" w:rsidRPr="00C7311E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731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C731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C7311E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C7311E" w:rsidRDefault="00C30ECF" w:rsidP="003D1D6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bscript"/>
              </w:rPr>
            </w:pPr>
            <w:r w:rsidRPr="00C7311E">
              <w:rPr>
                <w:sz w:val="24"/>
                <w:szCs w:val="24"/>
              </w:rPr>
              <w:t>-</w:t>
            </w:r>
          </w:p>
        </w:tc>
      </w:tr>
    </w:tbl>
    <w:p w:rsidR="004E5441" w:rsidRPr="004C3538" w:rsidRDefault="00B96751" w:rsidP="00133F77">
      <w:pPr>
        <w:tabs>
          <w:tab w:val="left" w:pos="284"/>
          <w:tab w:val="left" w:pos="851"/>
        </w:tabs>
        <w:jc w:val="center"/>
        <w:rPr>
          <w:i/>
        </w:rPr>
      </w:pPr>
      <w:r w:rsidRPr="004C3538">
        <w:rPr>
          <w:i/>
        </w:rPr>
        <w:t>(Інформація отримана від чергового управління з</w:t>
      </w:r>
      <w:r w:rsidR="00A641BB" w:rsidRPr="004C3538">
        <w:rPr>
          <w:i/>
        </w:rPr>
        <w:t xml:space="preserve"> питань НС та ЦЗН м. Н. Каховка</w:t>
      </w:r>
      <w:r w:rsidR="00AC2FC9" w:rsidRPr="004C3538">
        <w:rPr>
          <w:i/>
        </w:rPr>
        <w:t xml:space="preserve"> </w:t>
      </w:r>
      <w:r w:rsidR="00A67532" w:rsidRPr="004C3538">
        <w:rPr>
          <w:i/>
        </w:rPr>
        <w:t>0</w:t>
      </w:r>
      <w:r w:rsidR="00F75595">
        <w:rPr>
          <w:i/>
        </w:rPr>
        <w:t>6</w:t>
      </w:r>
      <w:r w:rsidR="00A67532" w:rsidRPr="004C3538">
        <w:rPr>
          <w:i/>
        </w:rPr>
        <w:t>.01.17</w:t>
      </w:r>
      <w:r w:rsidRPr="004C3538">
        <w:rPr>
          <w:i/>
        </w:rPr>
        <w:t xml:space="preserve">р. о </w:t>
      </w:r>
      <w:r w:rsidR="001E195A" w:rsidRPr="004C3538">
        <w:rPr>
          <w:i/>
        </w:rPr>
        <w:t>0</w:t>
      </w:r>
      <w:r w:rsidR="00C30ECF" w:rsidRPr="004C3538">
        <w:rPr>
          <w:i/>
        </w:rPr>
        <w:t>5</w:t>
      </w:r>
      <w:r w:rsidR="001E195A" w:rsidRPr="004C3538">
        <w:rPr>
          <w:i/>
        </w:rPr>
        <w:t>:</w:t>
      </w:r>
      <w:r w:rsidR="00C7311E">
        <w:rPr>
          <w:i/>
        </w:rPr>
        <w:t>05</w:t>
      </w:r>
      <w:r w:rsidR="0094522B" w:rsidRPr="004C3538">
        <w:rPr>
          <w:i/>
        </w:rPr>
        <w:t>)</w:t>
      </w:r>
    </w:p>
    <w:p w:rsidR="00DE1DA2" w:rsidRPr="00E12D3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р.</w:t>
      </w:r>
      <w:r w:rsidRPr="004C3538">
        <w:rPr>
          <w:sz w:val="24"/>
          <w:szCs w:val="24"/>
        </w:rPr>
        <w:t xml:space="preserve"> </w:t>
      </w:r>
      <w:r w:rsidRPr="004C3538">
        <w:rPr>
          <w:b/>
          <w:sz w:val="24"/>
          <w:szCs w:val="24"/>
        </w:rPr>
        <w:t>Дніпро</w:t>
      </w:r>
      <w:r w:rsidR="00875C60" w:rsidRPr="004C3538">
        <w:rPr>
          <w:sz w:val="24"/>
          <w:szCs w:val="24"/>
        </w:rPr>
        <w:t xml:space="preserve"> (м. Херсон):            </w:t>
      </w:r>
      <w:r w:rsidRPr="004C3538">
        <w:rPr>
          <w:sz w:val="24"/>
          <w:szCs w:val="24"/>
        </w:rPr>
        <w:t xml:space="preserve">  </w:t>
      </w:r>
      <w:r w:rsidR="00D17E01" w:rsidRPr="004C3538">
        <w:rPr>
          <w:sz w:val="24"/>
          <w:szCs w:val="24"/>
        </w:rPr>
        <w:t xml:space="preserve"> </w:t>
      </w:r>
      <w:r w:rsidRPr="004C3538">
        <w:rPr>
          <w:sz w:val="24"/>
          <w:szCs w:val="24"/>
        </w:rPr>
        <w:t xml:space="preserve">   </w:t>
      </w:r>
      <w:r w:rsidR="006974FA" w:rsidRPr="004C3538">
        <w:rPr>
          <w:sz w:val="24"/>
          <w:szCs w:val="24"/>
        </w:rPr>
        <w:t xml:space="preserve"> </w:t>
      </w:r>
      <w:r w:rsidRPr="004C3538">
        <w:rPr>
          <w:sz w:val="24"/>
          <w:szCs w:val="24"/>
        </w:rPr>
        <w:t xml:space="preserve"> </w:t>
      </w:r>
      <w:r w:rsidRPr="004C353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C3538">
          <w:rPr>
            <w:b/>
            <w:sz w:val="24"/>
            <w:szCs w:val="24"/>
          </w:rPr>
          <w:t>427 см</w:t>
        </w:r>
      </w:smartTag>
      <w:r w:rsidR="006C3C41" w:rsidRPr="004C3538">
        <w:rPr>
          <w:b/>
          <w:sz w:val="24"/>
          <w:szCs w:val="24"/>
        </w:rPr>
        <w:t xml:space="preserve">,  </w:t>
      </w:r>
      <w:r w:rsidRPr="004C353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C3538">
          <w:rPr>
            <w:b/>
            <w:sz w:val="24"/>
            <w:szCs w:val="24"/>
          </w:rPr>
          <w:t>577 см</w:t>
        </w:r>
      </w:smartTag>
      <w:r w:rsidR="00E74116" w:rsidRPr="004C3538">
        <w:rPr>
          <w:b/>
          <w:sz w:val="24"/>
          <w:szCs w:val="24"/>
        </w:rPr>
        <w:t xml:space="preserve">, </w:t>
      </w:r>
      <w:r w:rsidR="00875C60" w:rsidRPr="004C3538">
        <w:rPr>
          <w:b/>
          <w:sz w:val="24"/>
          <w:szCs w:val="24"/>
        </w:rPr>
        <w:t xml:space="preserve"> </w:t>
      </w:r>
      <w:r w:rsidRPr="004C3538">
        <w:rPr>
          <w:b/>
          <w:sz w:val="24"/>
          <w:szCs w:val="24"/>
        </w:rPr>
        <w:t>фактичний -</w:t>
      </w:r>
      <w:r w:rsidR="00720CDD" w:rsidRPr="004C3538">
        <w:rPr>
          <w:b/>
          <w:sz w:val="24"/>
          <w:szCs w:val="24"/>
        </w:rPr>
        <w:t xml:space="preserve">  </w:t>
      </w:r>
      <w:r w:rsidR="007622A7" w:rsidRPr="00E12D30">
        <w:rPr>
          <w:b/>
          <w:sz w:val="24"/>
          <w:szCs w:val="24"/>
        </w:rPr>
        <w:t>4</w:t>
      </w:r>
      <w:r w:rsidR="00E12D30" w:rsidRPr="00E12D30">
        <w:rPr>
          <w:b/>
          <w:sz w:val="24"/>
          <w:szCs w:val="24"/>
        </w:rPr>
        <w:t>88</w:t>
      </w:r>
      <w:r w:rsidR="00C53F2C" w:rsidRPr="00E12D30">
        <w:rPr>
          <w:b/>
          <w:sz w:val="24"/>
          <w:szCs w:val="24"/>
        </w:rPr>
        <w:t xml:space="preserve"> </w:t>
      </w:r>
      <w:r w:rsidRPr="00E12D30">
        <w:rPr>
          <w:b/>
          <w:sz w:val="24"/>
          <w:szCs w:val="24"/>
        </w:rPr>
        <w:t>см.</w:t>
      </w:r>
    </w:p>
    <w:p w:rsidR="00DE1DA2" w:rsidRPr="00E12D3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12D30">
        <w:rPr>
          <w:b/>
          <w:sz w:val="24"/>
          <w:szCs w:val="24"/>
        </w:rPr>
        <w:t>Азовське море (</w:t>
      </w:r>
      <w:r w:rsidRPr="00E12D30">
        <w:rPr>
          <w:sz w:val="24"/>
          <w:szCs w:val="24"/>
        </w:rPr>
        <w:t>м. Генічеськ</w:t>
      </w:r>
      <w:r w:rsidRPr="00E12D30">
        <w:rPr>
          <w:b/>
          <w:sz w:val="24"/>
          <w:szCs w:val="24"/>
        </w:rPr>
        <w:t>)</w:t>
      </w:r>
      <w:r w:rsidRPr="00E12D30">
        <w:rPr>
          <w:sz w:val="24"/>
          <w:szCs w:val="24"/>
        </w:rPr>
        <w:t xml:space="preserve">:   </w:t>
      </w:r>
      <w:r w:rsidR="007A6AFF" w:rsidRPr="00E12D30">
        <w:rPr>
          <w:sz w:val="24"/>
          <w:szCs w:val="24"/>
        </w:rPr>
        <w:t xml:space="preserve"> </w:t>
      </w:r>
      <w:r w:rsidRPr="00E12D30">
        <w:rPr>
          <w:sz w:val="24"/>
          <w:szCs w:val="24"/>
        </w:rPr>
        <w:t xml:space="preserve"> </w:t>
      </w:r>
      <w:r w:rsidR="0026311F" w:rsidRPr="00E12D30">
        <w:rPr>
          <w:sz w:val="24"/>
          <w:szCs w:val="24"/>
        </w:rPr>
        <w:t xml:space="preserve"> </w:t>
      </w:r>
      <w:r w:rsidRPr="00E12D30">
        <w:rPr>
          <w:sz w:val="24"/>
          <w:szCs w:val="24"/>
        </w:rPr>
        <w:t xml:space="preserve"> </w:t>
      </w:r>
      <w:r w:rsidRPr="00E12D3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12D30">
          <w:rPr>
            <w:b/>
            <w:sz w:val="24"/>
            <w:szCs w:val="24"/>
          </w:rPr>
          <w:t>470 см</w:t>
        </w:r>
      </w:smartTag>
      <w:r w:rsidR="0026311F" w:rsidRPr="00E12D30">
        <w:rPr>
          <w:b/>
          <w:sz w:val="24"/>
          <w:szCs w:val="24"/>
        </w:rPr>
        <w:t>,</w:t>
      </w:r>
      <w:r w:rsidR="006C3C41" w:rsidRPr="00E12D30">
        <w:rPr>
          <w:b/>
          <w:sz w:val="24"/>
          <w:szCs w:val="24"/>
        </w:rPr>
        <w:t xml:space="preserve">  </w:t>
      </w:r>
      <w:r w:rsidRPr="00E12D3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12D30">
          <w:rPr>
            <w:b/>
            <w:sz w:val="24"/>
            <w:szCs w:val="24"/>
          </w:rPr>
          <w:t>580 см</w:t>
        </w:r>
      </w:smartTag>
      <w:r w:rsidRPr="00E12D30">
        <w:rPr>
          <w:b/>
          <w:sz w:val="24"/>
          <w:szCs w:val="24"/>
        </w:rPr>
        <w:t xml:space="preserve">,  фактичний -  </w:t>
      </w:r>
      <w:r w:rsidR="000B2A79" w:rsidRPr="00E12D30">
        <w:rPr>
          <w:b/>
          <w:sz w:val="24"/>
          <w:szCs w:val="24"/>
        </w:rPr>
        <w:t>4</w:t>
      </w:r>
      <w:r w:rsidR="00BD0844" w:rsidRPr="00E12D30">
        <w:rPr>
          <w:b/>
          <w:sz w:val="24"/>
          <w:szCs w:val="24"/>
        </w:rPr>
        <w:t>7</w:t>
      </w:r>
      <w:r w:rsidR="00E12D30" w:rsidRPr="00E12D30">
        <w:rPr>
          <w:b/>
          <w:sz w:val="24"/>
          <w:szCs w:val="24"/>
        </w:rPr>
        <w:t>5</w:t>
      </w:r>
      <w:r w:rsidR="00E34086" w:rsidRPr="00E12D30">
        <w:rPr>
          <w:b/>
          <w:sz w:val="24"/>
          <w:szCs w:val="24"/>
        </w:rPr>
        <w:t xml:space="preserve"> с</w:t>
      </w:r>
      <w:r w:rsidRPr="00E12D30">
        <w:rPr>
          <w:b/>
          <w:sz w:val="24"/>
          <w:szCs w:val="24"/>
        </w:rPr>
        <w:t>м.</w:t>
      </w:r>
    </w:p>
    <w:p w:rsidR="001972B5" w:rsidRPr="004C3538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12D30">
        <w:rPr>
          <w:b/>
          <w:sz w:val="24"/>
          <w:szCs w:val="24"/>
        </w:rPr>
        <w:t>р</w:t>
      </w:r>
      <w:r w:rsidR="00DE1DA2" w:rsidRPr="00E12D30">
        <w:rPr>
          <w:b/>
          <w:sz w:val="24"/>
          <w:szCs w:val="24"/>
        </w:rPr>
        <w:t>. Інгулець (</w:t>
      </w:r>
      <w:r w:rsidR="00DE1DA2" w:rsidRPr="00E12D30">
        <w:rPr>
          <w:sz w:val="24"/>
          <w:szCs w:val="24"/>
        </w:rPr>
        <w:t>біля с. Калінінське</w:t>
      </w:r>
      <w:r w:rsidR="00DE1DA2" w:rsidRPr="00E12D30">
        <w:rPr>
          <w:b/>
          <w:sz w:val="24"/>
          <w:szCs w:val="24"/>
        </w:rPr>
        <w:t>)</w:t>
      </w:r>
      <w:r w:rsidR="00DE1DA2" w:rsidRPr="00E12D30">
        <w:rPr>
          <w:sz w:val="24"/>
          <w:szCs w:val="24"/>
        </w:rPr>
        <w:t>:</w:t>
      </w:r>
      <w:r w:rsidRPr="00E12D30">
        <w:rPr>
          <w:b/>
          <w:sz w:val="24"/>
          <w:szCs w:val="24"/>
        </w:rPr>
        <w:t xml:space="preserve">                       </w:t>
      </w:r>
      <w:r w:rsidR="006974FA" w:rsidRPr="00E12D30">
        <w:rPr>
          <w:b/>
          <w:sz w:val="24"/>
          <w:szCs w:val="24"/>
        </w:rPr>
        <w:t xml:space="preserve">  </w:t>
      </w:r>
      <w:r w:rsidRPr="00E12D30">
        <w:rPr>
          <w:b/>
          <w:sz w:val="24"/>
          <w:szCs w:val="24"/>
        </w:rPr>
        <w:t xml:space="preserve"> </w:t>
      </w:r>
      <w:r w:rsidR="007A6AFF" w:rsidRPr="00E12D30">
        <w:rPr>
          <w:b/>
          <w:sz w:val="24"/>
          <w:szCs w:val="24"/>
        </w:rPr>
        <w:t xml:space="preserve"> </w:t>
      </w:r>
      <w:r w:rsidR="00DE1DA2" w:rsidRPr="00E12D3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E12D30">
          <w:rPr>
            <w:b/>
            <w:sz w:val="24"/>
            <w:szCs w:val="24"/>
          </w:rPr>
          <w:t>490 см</w:t>
        </w:r>
      </w:smartTag>
      <w:r w:rsidR="00DE1DA2" w:rsidRPr="00E12D30">
        <w:rPr>
          <w:b/>
          <w:sz w:val="24"/>
          <w:szCs w:val="24"/>
        </w:rPr>
        <w:t xml:space="preserve">,  фактичний </w:t>
      </w:r>
      <w:r w:rsidR="00770D4E" w:rsidRPr="00E12D30">
        <w:rPr>
          <w:b/>
          <w:sz w:val="24"/>
          <w:szCs w:val="24"/>
        </w:rPr>
        <w:t>-</w:t>
      </w:r>
      <w:r w:rsidR="0056735F" w:rsidRPr="00E12D30">
        <w:rPr>
          <w:b/>
          <w:sz w:val="24"/>
          <w:szCs w:val="24"/>
        </w:rPr>
        <w:t xml:space="preserve"> </w:t>
      </w:r>
      <w:r w:rsidR="00EA3C1C" w:rsidRPr="00E12D30">
        <w:rPr>
          <w:b/>
          <w:sz w:val="24"/>
          <w:szCs w:val="24"/>
        </w:rPr>
        <w:t xml:space="preserve"> 1</w:t>
      </w:r>
      <w:r w:rsidR="000B2A79" w:rsidRPr="00E12D30">
        <w:rPr>
          <w:b/>
          <w:sz w:val="24"/>
          <w:szCs w:val="24"/>
        </w:rPr>
        <w:t>3</w:t>
      </w:r>
      <w:r w:rsidR="00E12D30" w:rsidRPr="00E12D30">
        <w:rPr>
          <w:b/>
          <w:sz w:val="24"/>
          <w:szCs w:val="24"/>
        </w:rPr>
        <w:t>8</w:t>
      </w:r>
      <w:r w:rsidR="000B7386" w:rsidRPr="00E12D30">
        <w:rPr>
          <w:b/>
          <w:sz w:val="24"/>
          <w:szCs w:val="24"/>
        </w:rPr>
        <w:t xml:space="preserve"> </w:t>
      </w:r>
      <w:r w:rsidR="00DE1DA2" w:rsidRPr="004C3538">
        <w:rPr>
          <w:b/>
          <w:sz w:val="24"/>
          <w:szCs w:val="24"/>
        </w:rPr>
        <w:t>см.</w:t>
      </w:r>
    </w:p>
    <w:p w:rsidR="00DE1DA2" w:rsidRPr="004C3538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C3538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4C3538" w:rsidTr="00DB4C7F">
        <w:trPr>
          <w:cantSplit/>
          <w:trHeight w:val="574"/>
        </w:trPr>
        <w:tc>
          <w:tcPr>
            <w:tcW w:w="2268" w:type="dxa"/>
            <w:gridSpan w:val="2"/>
            <w:vAlign w:val="center"/>
          </w:tcPr>
          <w:p w:rsidR="009F4BC7" w:rsidRPr="004C3538" w:rsidRDefault="00D45F68" w:rsidP="004F018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4C3538">
              <w:rPr>
                <w:bCs/>
                <w:sz w:val="24"/>
                <w:szCs w:val="24"/>
              </w:rPr>
              <w:t>Ш</w:t>
            </w:r>
            <w:r w:rsidR="00EB536A" w:rsidRPr="004C3538">
              <w:rPr>
                <w:bCs/>
                <w:sz w:val="24"/>
                <w:szCs w:val="24"/>
              </w:rPr>
              <w:t>тормове</w:t>
            </w:r>
            <w:r w:rsidR="00EB536A" w:rsidRPr="004C3538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EB536A" w:rsidRPr="004C3538">
              <w:rPr>
                <w:bCs/>
                <w:sz w:val="24"/>
                <w:szCs w:val="24"/>
              </w:rPr>
              <w:t>попередження</w:t>
            </w:r>
            <w:r w:rsidR="00EB536A" w:rsidRPr="004C3538">
              <w:rPr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:rsidR="009D11DC" w:rsidRPr="009D11DC" w:rsidRDefault="009D11DC" w:rsidP="00F75595">
            <w:pPr>
              <w:tabs>
                <w:tab w:val="left" w:pos="10416"/>
              </w:tabs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9D11DC">
              <w:rPr>
                <w:sz w:val="24"/>
                <w:szCs w:val="24"/>
              </w:rPr>
              <w:t>6 січня 2017 року по Херсонській вдень очікується сильний сніг, налипання мокрого снігу, місцями сильні хуртовини, ожеледь. Вітер  пориви 15-20 м/с, вдень місцями пориви 25-30 м/с. На дорогах ожеледиця, снігові замети, снігові накати.</w:t>
            </w:r>
          </w:p>
          <w:p w:rsidR="009D11DC" w:rsidRDefault="009D11DC" w:rsidP="009D11D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9D11DC">
              <w:rPr>
                <w:sz w:val="24"/>
                <w:szCs w:val="24"/>
              </w:rPr>
              <w:t>По м. Херсону вдень очікується сильний сніг. Сильні хуртовини. Пориви вітру 15-20 м/с. На дорогах ожеледиця, снігові замети, снігові накати.</w:t>
            </w:r>
          </w:p>
          <w:p w:rsidR="00972C52" w:rsidRPr="005915E3" w:rsidRDefault="00932BB1" w:rsidP="00932BB1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  <w:rPr>
                <w:i/>
              </w:rPr>
            </w:pPr>
            <w:r>
              <w:rPr>
                <w:i/>
              </w:rPr>
              <w:t>(Доведен</w:t>
            </w:r>
            <w:r w:rsidR="005915E3">
              <w:rPr>
                <w:i/>
              </w:rPr>
              <w:t>о до міст і рай</w:t>
            </w:r>
            <w:r>
              <w:rPr>
                <w:i/>
              </w:rPr>
              <w:t>онів області по П-160 05.01.17</w:t>
            </w:r>
            <w:r w:rsidR="005915E3">
              <w:rPr>
                <w:i/>
              </w:rPr>
              <w:t xml:space="preserve">р. о </w:t>
            </w:r>
            <w:r>
              <w:rPr>
                <w:i/>
              </w:rPr>
              <w:t>14:02</w:t>
            </w:r>
            <w:r w:rsidR="005915E3">
              <w:rPr>
                <w:i/>
              </w:rPr>
              <w:t>)</w:t>
            </w:r>
          </w:p>
        </w:tc>
      </w:tr>
      <w:tr w:rsidR="00DE1DA2" w:rsidRPr="004C3538" w:rsidTr="00805B53">
        <w:trPr>
          <w:cantSplit/>
          <w:trHeight w:val="426"/>
        </w:trPr>
        <w:tc>
          <w:tcPr>
            <w:tcW w:w="2268" w:type="dxa"/>
            <w:gridSpan w:val="2"/>
          </w:tcPr>
          <w:p w:rsidR="00DE1DA2" w:rsidRPr="004C3538" w:rsidRDefault="00DE1DA2" w:rsidP="001A540D">
            <w:pPr>
              <w:tabs>
                <w:tab w:val="left" w:pos="34"/>
                <w:tab w:val="left" w:pos="851"/>
              </w:tabs>
              <w:rPr>
                <w:sz w:val="24"/>
                <w:szCs w:val="24"/>
              </w:rPr>
            </w:pPr>
            <w:r w:rsidRPr="004C3538">
              <w:rPr>
                <w:sz w:val="24"/>
                <w:szCs w:val="24"/>
              </w:rPr>
              <w:t>Фактична погода</w:t>
            </w:r>
          </w:p>
          <w:p w:rsidR="00DE1DA2" w:rsidRPr="004C3538" w:rsidRDefault="00DE1DA2" w:rsidP="005915E3">
            <w:pPr>
              <w:tabs>
                <w:tab w:val="left" w:pos="34"/>
                <w:tab w:val="left" w:pos="851"/>
              </w:tabs>
              <w:ind w:right="-108"/>
              <w:rPr>
                <w:sz w:val="24"/>
                <w:szCs w:val="24"/>
              </w:rPr>
            </w:pPr>
            <w:r w:rsidRPr="004C3538">
              <w:rPr>
                <w:sz w:val="24"/>
                <w:szCs w:val="24"/>
              </w:rPr>
              <w:t xml:space="preserve">на </w:t>
            </w:r>
            <w:r w:rsidRPr="004C3538">
              <w:rPr>
                <w:b/>
                <w:sz w:val="24"/>
                <w:szCs w:val="24"/>
              </w:rPr>
              <w:t xml:space="preserve">06:00  </w:t>
            </w:r>
            <w:r w:rsidR="00281877" w:rsidRPr="004C3538">
              <w:rPr>
                <w:b/>
                <w:sz w:val="24"/>
                <w:szCs w:val="24"/>
              </w:rPr>
              <w:t xml:space="preserve"> </w:t>
            </w:r>
            <w:r w:rsidR="00BE44EC" w:rsidRPr="004C3538">
              <w:rPr>
                <w:b/>
                <w:sz w:val="24"/>
                <w:szCs w:val="24"/>
              </w:rPr>
              <w:t>0</w:t>
            </w:r>
            <w:r w:rsidR="005915E3">
              <w:rPr>
                <w:b/>
                <w:sz w:val="24"/>
                <w:szCs w:val="24"/>
              </w:rPr>
              <w:t>5</w:t>
            </w:r>
            <w:r w:rsidR="006F35BB" w:rsidRPr="004C3538">
              <w:rPr>
                <w:b/>
                <w:sz w:val="24"/>
                <w:szCs w:val="24"/>
              </w:rPr>
              <w:t>.</w:t>
            </w:r>
            <w:r w:rsidR="00BE44EC" w:rsidRPr="004C3538">
              <w:rPr>
                <w:b/>
                <w:sz w:val="24"/>
                <w:szCs w:val="24"/>
              </w:rPr>
              <w:t xml:space="preserve">01.17 </w:t>
            </w:r>
            <w:r w:rsidRPr="004C3538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C7311E" w:rsidRDefault="00103A90" w:rsidP="00C731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311E">
              <w:rPr>
                <w:sz w:val="24"/>
                <w:szCs w:val="24"/>
              </w:rPr>
              <w:t>Мінлива хмарність</w:t>
            </w:r>
            <w:r w:rsidR="00492BB0" w:rsidRPr="00C7311E">
              <w:rPr>
                <w:sz w:val="24"/>
                <w:szCs w:val="24"/>
              </w:rPr>
              <w:t xml:space="preserve">. </w:t>
            </w:r>
            <w:r w:rsidR="00C7311E" w:rsidRPr="00C7311E">
              <w:rPr>
                <w:sz w:val="24"/>
                <w:szCs w:val="24"/>
              </w:rPr>
              <w:t xml:space="preserve">Без опадів. </w:t>
            </w:r>
            <w:r w:rsidR="00492BB0" w:rsidRPr="00C7311E">
              <w:rPr>
                <w:sz w:val="24"/>
                <w:szCs w:val="24"/>
              </w:rPr>
              <w:t xml:space="preserve">Вітер </w:t>
            </w:r>
            <w:r w:rsidR="00C7311E" w:rsidRPr="00C7311E">
              <w:rPr>
                <w:sz w:val="24"/>
                <w:szCs w:val="24"/>
              </w:rPr>
              <w:t>південн</w:t>
            </w:r>
            <w:r w:rsidR="00C30ECF" w:rsidRPr="00C7311E">
              <w:rPr>
                <w:sz w:val="24"/>
                <w:szCs w:val="24"/>
              </w:rPr>
              <w:t>ий</w:t>
            </w:r>
            <w:r w:rsidR="00492BB0" w:rsidRPr="00C7311E">
              <w:rPr>
                <w:sz w:val="24"/>
                <w:szCs w:val="24"/>
              </w:rPr>
              <w:t xml:space="preserve"> </w:t>
            </w:r>
            <w:r w:rsidR="00C7311E" w:rsidRPr="00C7311E">
              <w:rPr>
                <w:sz w:val="24"/>
                <w:szCs w:val="24"/>
              </w:rPr>
              <w:t>6-9</w:t>
            </w:r>
            <w:r w:rsidR="007561A3" w:rsidRPr="00C7311E">
              <w:rPr>
                <w:sz w:val="24"/>
                <w:szCs w:val="24"/>
              </w:rPr>
              <w:t xml:space="preserve"> м/с. Температура повітря </w:t>
            </w:r>
            <w:r w:rsidR="00C7311E" w:rsidRPr="00C7311E">
              <w:rPr>
                <w:sz w:val="24"/>
                <w:szCs w:val="24"/>
              </w:rPr>
              <w:t>3</w:t>
            </w:r>
            <w:r w:rsidR="00BE44EC" w:rsidRPr="00C7311E">
              <w:rPr>
                <w:sz w:val="24"/>
                <w:szCs w:val="24"/>
                <w:vertAlign w:val="superscript"/>
              </w:rPr>
              <w:t>0</w:t>
            </w:r>
            <w:r w:rsidR="00BE44EC" w:rsidRPr="00C7311E">
              <w:rPr>
                <w:sz w:val="24"/>
                <w:szCs w:val="24"/>
              </w:rPr>
              <w:t xml:space="preserve"> </w:t>
            </w:r>
            <w:r w:rsidR="00C7311E" w:rsidRPr="00C7311E">
              <w:rPr>
                <w:sz w:val="24"/>
                <w:szCs w:val="24"/>
              </w:rPr>
              <w:t>морозу</w:t>
            </w:r>
            <w:r w:rsidR="00492BB0" w:rsidRPr="00C7311E">
              <w:rPr>
                <w:sz w:val="24"/>
                <w:szCs w:val="24"/>
              </w:rPr>
              <w:t>.</w:t>
            </w:r>
          </w:p>
        </w:tc>
      </w:tr>
      <w:tr w:rsidR="00E61FBA" w:rsidRPr="004C3538" w:rsidTr="00EA3C1C">
        <w:trPr>
          <w:cantSplit/>
          <w:trHeight w:val="1428"/>
        </w:trPr>
        <w:tc>
          <w:tcPr>
            <w:tcW w:w="993" w:type="dxa"/>
            <w:vAlign w:val="center"/>
          </w:tcPr>
          <w:p w:rsidR="00E61FBA" w:rsidRPr="004C3538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sz w:val="24"/>
                <w:szCs w:val="24"/>
              </w:rPr>
            </w:pPr>
            <w:r w:rsidRPr="004C3538">
              <w:rPr>
                <w:sz w:val="24"/>
                <w:szCs w:val="24"/>
              </w:rPr>
              <w:t>п</w:t>
            </w:r>
            <w:r w:rsidR="00E61FBA" w:rsidRPr="004C3538">
              <w:rPr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BE44EC" w:rsidRPr="004C3538" w:rsidRDefault="00BE44EC" w:rsidP="00BE44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C3538">
              <w:rPr>
                <w:b/>
                <w:sz w:val="24"/>
                <w:szCs w:val="24"/>
              </w:rPr>
              <w:t>0</w:t>
            </w:r>
            <w:r w:rsidR="009D11DC">
              <w:rPr>
                <w:b/>
                <w:sz w:val="24"/>
                <w:szCs w:val="24"/>
              </w:rPr>
              <w:t>7</w:t>
            </w:r>
            <w:r w:rsidRPr="004C3538">
              <w:rPr>
                <w:b/>
                <w:sz w:val="24"/>
                <w:szCs w:val="24"/>
              </w:rPr>
              <w:t>.01.17р.</w:t>
            </w:r>
          </w:p>
          <w:p w:rsidR="000739D2" w:rsidRPr="004C3538" w:rsidRDefault="000739D2" w:rsidP="007746C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D5308E" w:rsidRPr="004C3538" w:rsidRDefault="00D5308E" w:rsidP="007746C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C70B69" w:rsidRPr="004C3538" w:rsidRDefault="00BE44EC" w:rsidP="004660D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C3538">
              <w:rPr>
                <w:b/>
                <w:sz w:val="24"/>
                <w:szCs w:val="24"/>
              </w:rPr>
              <w:t>0</w:t>
            </w:r>
            <w:r w:rsidR="009D11DC">
              <w:rPr>
                <w:b/>
                <w:sz w:val="24"/>
                <w:szCs w:val="24"/>
              </w:rPr>
              <w:t>8</w:t>
            </w:r>
            <w:r w:rsidRPr="004C3538">
              <w:rPr>
                <w:b/>
                <w:sz w:val="24"/>
                <w:szCs w:val="24"/>
              </w:rPr>
              <w:t>.01.17р.</w:t>
            </w:r>
          </w:p>
          <w:p w:rsidR="00C02CF9" w:rsidRDefault="00C02CF9" w:rsidP="004660D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101750" w:rsidRPr="004C3538" w:rsidRDefault="00101750" w:rsidP="004660D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C02CF9" w:rsidRDefault="00C02CF9" w:rsidP="005915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C3538">
              <w:rPr>
                <w:b/>
                <w:sz w:val="24"/>
                <w:szCs w:val="24"/>
              </w:rPr>
              <w:t>0</w:t>
            </w:r>
            <w:r w:rsidR="009D11DC">
              <w:rPr>
                <w:b/>
                <w:sz w:val="24"/>
                <w:szCs w:val="24"/>
              </w:rPr>
              <w:t>9</w:t>
            </w:r>
            <w:r w:rsidRPr="004C3538">
              <w:rPr>
                <w:b/>
                <w:sz w:val="24"/>
                <w:szCs w:val="24"/>
              </w:rPr>
              <w:t>.01.17р.</w:t>
            </w:r>
          </w:p>
          <w:p w:rsidR="005915E3" w:rsidRDefault="005915E3" w:rsidP="005915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9D11DC" w:rsidRDefault="009D11DC" w:rsidP="009D11D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4C3538">
              <w:rPr>
                <w:b/>
                <w:sz w:val="24"/>
                <w:szCs w:val="24"/>
              </w:rPr>
              <w:t>.01.17р.</w:t>
            </w:r>
          </w:p>
          <w:p w:rsidR="005915E3" w:rsidRPr="004C3538" w:rsidRDefault="005915E3" w:rsidP="00FA34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:rsidR="009D11DC" w:rsidRPr="009D11DC" w:rsidRDefault="009D11DC" w:rsidP="009D11DC">
            <w:pPr>
              <w:autoSpaceDE w:val="0"/>
              <w:autoSpaceDN w:val="0"/>
              <w:adjustRightInd w:val="0"/>
              <w:ind w:firstLine="176"/>
              <w:jc w:val="both"/>
              <w:rPr>
                <w:b/>
                <w:sz w:val="24"/>
                <w:szCs w:val="24"/>
              </w:rPr>
            </w:pPr>
            <w:r w:rsidRPr="009D11DC">
              <w:rPr>
                <w:sz w:val="24"/>
                <w:szCs w:val="24"/>
              </w:rPr>
              <w:t>Хмарно. Сніг, місцями сильний сніг. Місцями сильні хуртовини, на дорогах ожеледиця, снігові замети, снігові накати. Вітер північн</w:t>
            </w:r>
            <w:r w:rsidR="00932BB1">
              <w:rPr>
                <w:sz w:val="24"/>
                <w:szCs w:val="24"/>
              </w:rPr>
              <w:t xml:space="preserve">ий 7-12 м/с, пориви 15-20 м/с. Температура повітря вночі та </w:t>
            </w:r>
            <w:r w:rsidRPr="009D11DC">
              <w:rPr>
                <w:sz w:val="24"/>
                <w:szCs w:val="24"/>
              </w:rPr>
              <w:t>вдень 5-10° морозу.</w:t>
            </w:r>
          </w:p>
          <w:p w:rsidR="009D11DC" w:rsidRPr="009D11DC" w:rsidRDefault="009D11DC" w:rsidP="009D11DC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9D11DC">
              <w:rPr>
                <w:sz w:val="24"/>
                <w:szCs w:val="24"/>
              </w:rPr>
              <w:t>Хмарно. Сніг. На дорогах ожеледиця, снігові замети, снігові нака</w:t>
            </w:r>
            <w:r w:rsidR="00932BB1">
              <w:rPr>
                <w:sz w:val="24"/>
                <w:szCs w:val="24"/>
              </w:rPr>
              <w:t xml:space="preserve">ти.  Вітер північний 7-12 м/с. </w:t>
            </w:r>
            <w:r w:rsidRPr="009D11DC">
              <w:rPr>
                <w:sz w:val="24"/>
                <w:szCs w:val="24"/>
              </w:rPr>
              <w:t>Температура</w:t>
            </w:r>
            <w:r w:rsidR="00932BB1">
              <w:rPr>
                <w:sz w:val="24"/>
                <w:szCs w:val="24"/>
              </w:rPr>
              <w:t xml:space="preserve"> повітря  вночі 13-18° морозу, </w:t>
            </w:r>
            <w:r w:rsidRPr="009D11DC">
              <w:rPr>
                <w:sz w:val="24"/>
                <w:szCs w:val="24"/>
              </w:rPr>
              <w:t>вдень 8-13° морозу.</w:t>
            </w:r>
          </w:p>
          <w:p w:rsidR="009D11DC" w:rsidRPr="009D11DC" w:rsidRDefault="009D11DC" w:rsidP="009D11DC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9D11DC">
              <w:rPr>
                <w:sz w:val="24"/>
                <w:szCs w:val="24"/>
              </w:rPr>
              <w:t>Хмарно з проясненням. Без опадів. Вітер західний 7-12 м/с. Температура повітря вночі 10-15° морозу, вдень 5-10° морозу.</w:t>
            </w:r>
          </w:p>
          <w:p w:rsidR="00501C07" w:rsidRPr="009D11DC" w:rsidRDefault="009D11DC" w:rsidP="00101750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9D11DC">
              <w:rPr>
                <w:sz w:val="24"/>
                <w:szCs w:val="24"/>
              </w:rPr>
              <w:t xml:space="preserve">Хмарно з проясненнями. Без істотних опадів. Вітер західний 5-10 </w:t>
            </w:r>
            <w:r w:rsidR="00932BB1">
              <w:rPr>
                <w:sz w:val="24"/>
                <w:szCs w:val="24"/>
              </w:rPr>
              <w:t xml:space="preserve">м/с. Температура повітря вночі </w:t>
            </w:r>
            <w:r w:rsidRPr="009D11DC">
              <w:rPr>
                <w:sz w:val="24"/>
                <w:szCs w:val="24"/>
              </w:rPr>
              <w:t>8-13° морозу, вдень 3-8° морозу.</w:t>
            </w:r>
          </w:p>
        </w:tc>
      </w:tr>
      <w:tr w:rsidR="00E61FBA" w:rsidRPr="00492BB0" w:rsidTr="00233BF7">
        <w:trPr>
          <w:trHeight w:val="289"/>
        </w:trPr>
        <w:tc>
          <w:tcPr>
            <w:tcW w:w="2268" w:type="dxa"/>
            <w:gridSpan w:val="2"/>
          </w:tcPr>
          <w:p w:rsidR="00E61FBA" w:rsidRPr="00492BB0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sz w:val="24"/>
                <w:szCs w:val="24"/>
              </w:rPr>
            </w:pPr>
            <w:r w:rsidRPr="00492BB0">
              <w:rPr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492BB0" w:rsidRDefault="006C42DE" w:rsidP="00C7311E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92BB0">
              <w:rPr>
                <w:sz w:val="24"/>
                <w:szCs w:val="24"/>
              </w:rPr>
              <w:t xml:space="preserve">з 00:00  </w:t>
            </w:r>
            <w:r w:rsidR="00940557">
              <w:rPr>
                <w:sz w:val="24"/>
                <w:szCs w:val="24"/>
              </w:rPr>
              <w:t>0</w:t>
            </w:r>
            <w:r w:rsidR="00F75595">
              <w:rPr>
                <w:sz w:val="24"/>
                <w:szCs w:val="24"/>
              </w:rPr>
              <w:t>5</w:t>
            </w:r>
            <w:r w:rsidR="007A6734" w:rsidRPr="00492BB0">
              <w:rPr>
                <w:sz w:val="24"/>
                <w:szCs w:val="24"/>
              </w:rPr>
              <w:t>.</w:t>
            </w:r>
            <w:r w:rsidR="00940557">
              <w:rPr>
                <w:sz w:val="24"/>
                <w:szCs w:val="24"/>
              </w:rPr>
              <w:t>01</w:t>
            </w:r>
            <w:r w:rsidR="00FF4277" w:rsidRPr="00492BB0">
              <w:rPr>
                <w:sz w:val="24"/>
                <w:szCs w:val="24"/>
              </w:rPr>
              <w:t>.1</w:t>
            </w:r>
            <w:r w:rsidR="00940557">
              <w:rPr>
                <w:sz w:val="24"/>
                <w:szCs w:val="24"/>
              </w:rPr>
              <w:t>7</w:t>
            </w:r>
            <w:r w:rsidR="00FF4277" w:rsidRPr="00492BB0">
              <w:rPr>
                <w:sz w:val="24"/>
                <w:szCs w:val="24"/>
              </w:rPr>
              <w:t xml:space="preserve">р. до 00:00  </w:t>
            </w:r>
            <w:r w:rsidR="00BE44EC">
              <w:rPr>
                <w:sz w:val="24"/>
                <w:szCs w:val="24"/>
              </w:rPr>
              <w:t>0</w:t>
            </w:r>
            <w:r w:rsidR="00F75595">
              <w:rPr>
                <w:sz w:val="24"/>
                <w:szCs w:val="24"/>
              </w:rPr>
              <w:t>6</w:t>
            </w:r>
            <w:r w:rsidR="00BE44EC">
              <w:rPr>
                <w:sz w:val="24"/>
                <w:szCs w:val="24"/>
              </w:rPr>
              <w:t xml:space="preserve">.01.17 </w:t>
            </w:r>
            <w:r w:rsidR="00E61FBA" w:rsidRPr="00492BB0">
              <w:rPr>
                <w:sz w:val="24"/>
                <w:szCs w:val="24"/>
              </w:rPr>
              <w:t>р. м. Херсон</w:t>
            </w:r>
            <w:r w:rsidR="00BB318B" w:rsidRPr="00492BB0">
              <w:rPr>
                <w:sz w:val="24"/>
                <w:szCs w:val="24"/>
              </w:rPr>
              <w:t xml:space="preserve"> </w:t>
            </w:r>
            <w:r w:rsidR="0056186E" w:rsidRPr="00492BB0">
              <w:rPr>
                <w:sz w:val="24"/>
                <w:szCs w:val="24"/>
              </w:rPr>
              <w:t xml:space="preserve"> </w:t>
            </w:r>
            <w:r w:rsidR="00EC5FCF" w:rsidRPr="007561A3">
              <w:rPr>
                <w:sz w:val="24"/>
                <w:szCs w:val="24"/>
              </w:rPr>
              <w:t>-</w:t>
            </w:r>
            <w:r w:rsidR="00492BB0" w:rsidRPr="007561A3">
              <w:rPr>
                <w:sz w:val="24"/>
                <w:szCs w:val="24"/>
              </w:rPr>
              <w:t xml:space="preserve"> </w:t>
            </w:r>
            <w:r w:rsidR="00C7311E" w:rsidRPr="00C7311E">
              <w:rPr>
                <w:sz w:val="24"/>
                <w:szCs w:val="24"/>
              </w:rPr>
              <w:t>0,</w:t>
            </w:r>
            <w:r w:rsidR="007561A3" w:rsidRPr="00C7311E">
              <w:rPr>
                <w:sz w:val="24"/>
                <w:szCs w:val="24"/>
              </w:rPr>
              <w:t>2</w:t>
            </w:r>
            <w:r w:rsidR="00E61FBA" w:rsidRPr="00C7311E">
              <w:rPr>
                <w:sz w:val="24"/>
                <w:szCs w:val="24"/>
                <w:vertAlign w:val="superscript"/>
              </w:rPr>
              <w:t>0</w:t>
            </w:r>
            <w:r w:rsidR="00EC5FCF" w:rsidRPr="00C30ECF">
              <w:rPr>
                <w:sz w:val="24"/>
                <w:szCs w:val="24"/>
              </w:rPr>
              <w:t xml:space="preserve"> морозу</w:t>
            </w:r>
            <w:r w:rsidR="00EC5FCF">
              <w:rPr>
                <w:sz w:val="24"/>
                <w:szCs w:val="24"/>
              </w:rPr>
              <w:t>.</w:t>
            </w:r>
          </w:p>
        </w:tc>
      </w:tr>
    </w:tbl>
    <w:p w:rsidR="00EA2AAE" w:rsidRDefault="00DE1DA2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9418C5">
        <w:rPr>
          <w:i/>
        </w:rPr>
        <w:t>(Інформація отримана від чергово</w:t>
      </w:r>
      <w:r w:rsidR="008B3F0A" w:rsidRPr="009418C5">
        <w:rPr>
          <w:i/>
        </w:rPr>
        <w:t>г</w:t>
      </w:r>
      <w:r w:rsidRPr="009418C5">
        <w:rPr>
          <w:i/>
        </w:rPr>
        <w:t xml:space="preserve">о синоптика </w:t>
      </w:r>
      <w:r w:rsidR="00940557">
        <w:rPr>
          <w:i/>
        </w:rPr>
        <w:t>0</w:t>
      </w:r>
      <w:r w:rsidR="00F75595">
        <w:rPr>
          <w:i/>
        </w:rPr>
        <w:t>5</w:t>
      </w:r>
      <w:r w:rsidR="00F52590" w:rsidRPr="009418C5">
        <w:rPr>
          <w:i/>
        </w:rPr>
        <w:t>.</w:t>
      </w:r>
      <w:r w:rsidR="00940557">
        <w:rPr>
          <w:i/>
        </w:rPr>
        <w:t>01</w:t>
      </w:r>
      <w:r w:rsidR="00DB3B81" w:rsidRPr="009418C5">
        <w:rPr>
          <w:i/>
        </w:rPr>
        <w:t>.1</w:t>
      </w:r>
      <w:r w:rsidR="00940557">
        <w:rPr>
          <w:i/>
        </w:rPr>
        <w:t>7</w:t>
      </w:r>
      <w:r w:rsidR="00CC7198" w:rsidRPr="009418C5">
        <w:rPr>
          <w:i/>
        </w:rPr>
        <w:t xml:space="preserve">р. </w:t>
      </w:r>
      <w:r w:rsidR="00CC7198" w:rsidRPr="007A2041">
        <w:rPr>
          <w:i/>
        </w:rPr>
        <w:t xml:space="preserve">о </w:t>
      </w:r>
      <w:r w:rsidR="00A33B29">
        <w:rPr>
          <w:i/>
        </w:rPr>
        <w:t>13:38</w:t>
      </w:r>
      <w:r w:rsidR="00BD36FC">
        <w:rPr>
          <w:i/>
        </w:rPr>
        <w:t xml:space="preserve"> </w:t>
      </w:r>
      <w:r w:rsidR="00CC7198" w:rsidRPr="009418C5">
        <w:rPr>
          <w:i/>
        </w:rPr>
        <w:t xml:space="preserve">та </w:t>
      </w:r>
      <w:r w:rsidR="00BE44EC">
        <w:rPr>
          <w:i/>
        </w:rPr>
        <w:t>0</w:t>
      </w:r>
      <w:r w:rsidR="00F75595">
        <w:rPr>
          <w:i/>
        </w:rPr>
        <w:t>6</w:t>
      </w:r>
      <w:r w:rsidR="00BE44EC">
        <w:rPr>
          <w:i/>
        </w:rPr>
        <w:t>.01.17</w:t>
      </w:r>
      <w:r w:rsidR="00CC7198" w:rsidRPr="009418C5">
        <w:rPr>
          <w:i/>
        </w:rPr>
        <w:t>р</w:t>
      </w:r>
      <w:r w:rsidR="00CC7198" w:rsidRPr="0071646E">
        <w:rPr>
          <w:i/>
        </w:rPr>
        <w:t xml:space="preserve">. </w:t>
      </w:r>
      <w:r w:rsidR="00CC7198" w:rsidRPr="007561A3">
        <w:rPr>
          <w:i/>
        </w:rPr>
        <w:t>о 0</w:t>
      </w:r>
      <w:r w:rsidR="00BE44EC" w:rsidRPr="007561A3">
        <w:rPr>
          <w:i/>
        </w:rPr>
        <w:t>5</w:t>
      </w:r>
      <w:r w:rsidR="00EE45A7" w:rsidRPr="007561A3">
        <w:rPr>
          <w:i/>
        </w:rPr>
        <w:t>:</w:t>
      </w:r>
      <w:r w:rsidR="00C7311E">
        <w:rPr>
          <w:i/>
        </w:rPr>
        <w:t>03</w:t>
      </w:r>
      <w:r w:rsidR="00CC7198" w:rsidRPr="007561A3">
        <w:rPr>
          <w:i/>
        </w:rPr>
        <w:t>)</w:t>
      </w:r>
    </w:p>
    <w:p w:rsidR="006A0D58" w:rsidRDefault="006A0D58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7554A" w:rsidRPr="00D40479" w:rsidRDefault="00AD6F01" w:rsidP="00DB4C7F">
      <w:pPr>
        <w:tabs>
          <w:tab w:val="left" w:pos="284"/>
          <w:tab w:val="left" w:pos="851"/>
        </w:tabs>
        <w:ind w:firstLine="142"/>
        <w:jc w:val="both"/>
        <w:rPr>
          <w:sz w:val="24"/>
          <w:szCs w:val="24"/>
        </w:rPr>
      </w:pPr>
      <w:r w:rsidRPr="00D40479">
        <w:rPr>
          <w:sz w:val="24"/>
          <w:szCs w:val="24"/>
        </w:rPr>
        <w:t>Ч</w:t>
      </w:r>
      <w:r w:rsidR="00DE1DA2" w:rsidRPr="00D40479">
        <w:rPr>
          <w:sz w:val="24"/>
          <w:szCs w:val="24"/>
        </w:rPr>
        <w:t xml:space="preserve">ерговий </w:t>
      </w:r>
      <w:r w:rsidRPr="00D40479">
        <w:rPr>
          <w:sz w:val="24"/>
          <w:szCs w:val="24"/>
        </w:rPr>
        <w:t>о</w:t>
      </w:r>
      <w:r w:rsidR="00360BA9" w:rsidRPr="00D40479">
        <w:rPr>
          <w:sz w:val="24"/>
          <w:szCs w:val="24"/>
        </w:rPr>
        <w:t xml:space="preserve">перативний </w:t>
      </w:r>
      <w:r w:rsidRPr="00D40479">
        <w:rPr>
          <w:sz w:val="24"/>
          <w:szCs w:val="24"/>
        </w:rPr>
        <w:t>Департаменту</w:t>
      </w:r>
      <w:r w:rsidR="00FD2D6D" w:rsidRPr="00D40479">
        <w:rPr>
          <w:sz w:val="24"/>
          <w:szCs w:val="24"/>
        </w:rPr>
        <w:t xml:space="preserve"> </w:t>
      </w:r>
      <w:r w:rsidR="00BB4616">
        <w:rPr>
          <w:sz w:val="24"/>
          <w:szCs w:val="24"/>
        </w:rPr>
        <w:t>з питань</w:t>
      </w:r>
    </w:p>
    <w:p w:rsidR="00DB4C7F" w:rsidRDefault="00DE1DA2" w:rsidP="00DB4C7F">
      <w:pPr>
        <w:ind w:firstLine="176"/>
        <w:jc w:val="both"/>
      </w:pPr>
      <w:r w:rsidRPr="00D40479">
        <w:rPr>
          <w:sz w:val="24"/>
          <w:szCs w:val="24"/>
        </w:rPr>
        <w:t xml:space="preserve">цивільного захисту </w:t>
      </w:r>
      <w:r w:rsidR="00AD6F01" w:rsidRPr="00D40479">
        <w:rPr>
          <w:sz w:val="24"/>
          <w:szCs w:val="24"/>
        </w:rPr>
        <w:t>та оборонної роботи</w:t>
      </w:r>
      <w:r w:rsidR="00A34D6D" w:rsidRPr="00D40479">
        <w:rPr>
          <w:sz w:val="24"/>
          <w:szCs w:val="24"/>
        </w:rPr>
        <w:tab/>
      </w:r>
      <w:r w:rsidR="00281877">
        <w:rPr>
          <w:sz w:val="24"/>
          <w:szCs w:val="24"/>
        </w:rPr>
        <w:tab/>
      </w:r>
      <w:r w:rsidR="00281877">
        <w:rPr>
          <w:sz w:val="24"/>
          <w:szCs w:val="24"/>
        </w:rPr>
        <w:tab/>
      </w:r>
      <w:r w:rsidR="00F75595">
        <w:rPr>
          <w:sz w:val="24"/>
          <w:szCs w:val="24"/>
        </w:rPr>
        <w:tab/>
      </w:r>
      <w:r w:rsidR="00F75595">
        <w:rPr>
          <w:sz w:val="24"/>
          <w:szCs w:val="24"/>
        </w:rPr>
        <w:tab/>
      </w:r>
      <w:r w:rsidR="00F75595">
        <w:rPr>
          <w:sz w:val="24"/>
          <w:szCs w:val="24"/>
        </w:rPr>
        <w:tab/>
        <w:t>Є.Іщенко</w:t>
      </w:r>
    </w:p>
    <w:sectPr w:rsidR="00DB4C7F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4F8" w:rsidRDefault="00DE04F8">
      <w:r>
        <w:separator/>
      </w:r>
    </w:p>
  </w:endnote>
  <w:endnote w:type="continuationSeparator" w:id="0">
    <w:p w:rsidR="00DE04F8" w:rsidRDefault="00DE0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4F8" w:rsidRDefault="00DE04F8">
      <w:r>
        <w:separator/>
      </w:r>
    </w:p>
  </w:footnote>
  <w:footnote w:type="continuationSeparator" w:id="0">
    <w:p w:rsidR="00DE04F8" w:rsidRDefault="00DE04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68"/>
    <w:rsid w:val="00005B75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B0F"/>
    <w:rsid w:val="00010B13"/>
    <w:rsid w:val="00010B1B"/>
    <w:rsid w:val="00010BC0"/>
    <w:rsid w:val="00010C01"/>
    <w:rsid w:val="00010C71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80"/>
    <w:rsid w:val="00013643"/>
    <w:rsid w:val="000137A1"/>
    <w:rsid w:val="00013894"/>
    <w:rsid w:val="000138F0"/>
    <w:rsid w:val="000138F2"/>
    <w:rsid w:val="0001390B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BC9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60CB"/>
    <w:rsid w:val="00016148"/>
    <w:rsid w:val="00016241"/>
    <w:rsid w:val="0001632B"/>
    <w:rsid w:val="0001649B"/>
    <w:rsid w:val="00016648"/>
    <w:rsid w:val="000166D9"/>
    <w:rsid w:val="00016816"/>
    <w:rsid w:val="000168AF"/>
    <w:rsid w:val="000169AC"/>
    <w:rsid w:val="00016AA3"/>
    <w:rsid w:val="00016CDF"/>
    <w:rsid w:val="00016D35"/>
    <w:rsid w:val="00016F02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A34"/>
    <w:rsid w:val="00024AC9"/>
    <w:rsid w:val="00024B1E"/>
    <w:rsid w:val="00024D4A"/>
    <w:rsid w:val="00024E24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7E8"/>
    <w:rsid w:val="00033859"/>
    <w:rsid w:val="00033972"/>
    <w:rsid w:val="00033BC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1A1"/>
    <w:rsid w:val="00042383"/>
    <w:rsid w:val="000423D3"/>
    <w:rsid w:val="0004243D"/>
    <w:rsid w:val="0004267E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E"/>
    <w:rsid w:val="00056F92"/>
    <w:rsid w:val="00057346"/>
    <w:rsid w:val="00057511"/>
    <w:rsid w:val="00057AB2"/>
    <w:rsid w:val="00057BBD"/>
    <w:rsid w:val="00057C69"/>
    <w:rsid w:val="00057C77"/>
    <w:rsid w:val="00057CE0"/>
    <w:rsid w:val="00057D67"/>
    <w:rsid w:val="00057F68"/>
    <w:rsid w:val="00057FF6"/>
    <w:rsid w:val="000601EA"/>
    <w:rsid w:val="00060424"/>
    <w:rsid w:val="00060512"/>
    <w:rsid w:val="0006071D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195"/>
    <w:rsid w:val="0006419C"/>
    <w:rsid w:val="0006423C"/>
    <w:rsid w:val="000643AA"/>
    <w:rsid w:val="000643B4"/>
    <w:rsid w:val="00064527"/>
    <w:rsid w:val="00064583"/>
    <w:rsid w:val="000646F8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436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FAB"/>
    <w:rsid w:val="00067FD0"/>
    <w:rsid w:val="000701AD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4FA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624"/>
    <w:rsid w:val="00082744"/>
    <w:rsid w:val="000828A5"/>
    <w:rsid w:val="000829AA"/>
    <w:rsid w:val="00082A53"/>
    <w:rsid w:val="00082C19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A1"/>
    <w:rsid w:val="000912CB"/>
    <w:rsid w:val="000912F7"/>
    <w:rsid w:val="000913B1"/>
    <w:rsid w:val="000913EE"/>
    <w:rsid w:val="00091421"/>
    <w:rsid w:val="000915E7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9A"/>
    <w:rsid w:val="000A160E"/>
    <w:rsid w:val="000A1638"/>
    <w:rsid w:val="000A185E"/>
    <w:rsid w:val="000A204D"/>
    <w:rsid w:val="000A2137"/>
    <w:rsid w:val="000A21B8"/>
    <w:rsid w:val="000A2359"/>
    <w:rsid w:val="000A276B"/>
    <w:rsid w:val="000A2808"/>
    <w:rsid w:val="000A2811"/>
    <w:rsid w:val="000A29CE"/>
    <w:rsid w:val="000A2A37"/>
    <w:rsid w:val="000A2B6E"/>
    <w:rsid w:val="000A2CFD"/>
    <w:rsid w:val="000A2DEC"/>
    <w:rsid w:val="000A2EBE"/>
    <w:rsid w:val="000A3070"/>
    <w:rsid w:val="000A3282"/>
    <w:rsid w:val="000A363F"/>
    <w:rsid w:val="000A36AA"/>
    <w:rsid w:val="000A3AE0"/>
    <w:rsid w:val="000A3C11"/>
    <w:rsid w:val="000A3C48"/>
    <w:rsid w:val="000A3D02"/>
    <w:rsid w:val="000A3D4A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42C1"/>
    <w:rsid w:val="000B4311"/>
    <w:rsid w:val="000B4387"/>
    <w:rsid w:val="000B43B7"/>
    <w:rsid w:val="000B440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896"/>
    <w:rsid w:val="000B592C"/>
    <w:rsid w:val="000B5A53"/>
    <w:rsid w:val="000B5C05"/>
    <w:rsid w:val="000B5CAA"/>
    <w:rsid w:val="000B5DDD"/>
    <w:rsid w:val="000B5ED8"/>
    <w:rsid w:val="000B5F1B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6DD"/>
    <w:rsid w:val="000C76EF"/>
    <w:rsid w:val="000C785C"/>
    <w:rsid w:val="000C7C53"/>
    <w:rsid w:val="000C7D0B"/>
    <w:rsid w:val="000C7D97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D48"/>
    <w:rsid w:val="000D0DC0"/>
    <w:rsid w:val="000D0E72"/>
    <w:rsid w:val="000D0E87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E3"/>
    <w:rsid w:val="000D1E25"/>
    <w:rsid w:val="000D1E54"/>
    <w:rsid w:val="000D1E77"/>
    <w:rsid w:val="000D2197"/>
    <w:rsid w:val="000D21D8"/>
    <w:rsid w:val="000D2656"/>
    <w:rsid w:val="000D2674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B11"/>
    <w:rsid w:val="000D6C14"/>
    <w:rsid w:val="000D6D52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EEE"/>
    <w:rsid w:val="000E2FBF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10B"/>
    <w:rsid w:val="000F519D"/>
    <w:rsid w:val="000F5592"/>
    <w:rsid w:val="000F5619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A2D"/>
    <w:rsid w:val="000F6A7A"/>
    <w:rsid w:val="000F6AE5"/>
    <w:rsid w:val="000F6C3B"/>
    <w:rsid w:val="000F6C50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DD"/>
    <w:rsid w:val="00103E5E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AA"/>
    <w:rsid w:val="00106234"/>
    <w:rsid w:val="00106282"/>
    <w:rsid w:val="0010651D"/>
    <w:rsid w:val="0010673D"/>
    <w:rsid w:val="00106954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A4"/>
    <w:rsid w:val="001155C1"/>
    <w:rsid w:val="0011566D"/>
    <w:rsid w:val="001157D9"/>
    <w:rsid w:val="00115865"/>
    <w:rsid w:val="00115872"/>
    <w:rsid w:val="00115900"/>
    <w:rsid w:val="001159AB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81"/>
    <w:rsid w:val="00126836"/>
    <w:rsid w:val="00126844"/>
    <w:rsid w:val="00126911"/>
    <w:rsid w:val="0012692C"/>
    <w:rsid w:val="001269D0"/>
    <w:rsid w:val="00126AD7"/>
    <w:rsid w:val="00126D3D"/>
    <w:rsid w:val="00126F0D"/>
    <w:rsid w:val="0012730F"/>
    <w:rsid w:val="0012742F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D6"/>
    <w:rsid w:val="00131811"/>
    <w:rsid w:val="00131862"/>
    <w:rsid w:val="00131991"/>
    <w:rsid w:val="001319D4"/>
    <w:rsid w:val="001319DD"/>
    <w:rsid w:val="00131A7F"/>
    <w:rsid w:val="00131B8C"/>
    <w:rsid w:val="00131CF0"/>
    <w:rsid w:val="00131D0F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738"/>
    <w:rsid w:val="00135826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679"/>
    <w:rsid w:val="00144717"/>
    <w:rsid w:val="001447FF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AE"/>
    <w:rsid w:val="00147C18"/>
    <w:rsid w:val="00147DA2"/>
    <w:rsid w:val="00147E00"/>
    <w:rsid w:val="00147F6A"/>
    <w:rsid w:val="00147FC1"/>
    <w:rsid w:val="00150146"/>
    <w:rsid w:val="00150187"/>
    <w:rsid w:val="0015018F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779"/>
    <w:rsid w:val="00164873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A3E"/>
    <w:rsid w:val="00175CDC"/>
    <w:rsid w:val="00175E04"/>
    <w:rsid w:val="00175E1B"/>
    <w:rsid w:val="00175E81"/>
    <w:rsid w:val="00175EB1"/>
    <w:rsid w:val="00176141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2B"/>
    <w:rsid w:val="00177497"/>
    <w:rsid w:val="00177584"/>
    <w:rsid w:val="00177687"/>
    <w:rsid w:val="001776BA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9FF"/>
    <w:rsid w:val="00184AF8"/>
    <w:rsid w:val="00185106"/>
    <w:rsid w:val="001852CB"/>
    <w:rsid w:val="0018536D"/>
    <w:rsid w:val="001853C1"/>
    <w:rsid w:val="001853D6"/>
    <w:rsid w:val="00185671"/>
    <w:rsid w:val="001856C0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A86"/>
    <w:rsid w:val="00192B06"/>
    <w:rsid w:val="00192B16"/>
    <w:rsid w:val="00192BB9"/>
    <w:rsid w:val="00192EB0"/>
    <w:rsid w:val="0019322D"/>
    <w:rsid w:val="0019346B"/>
    <w:rsid w:val="001934A4"/>
    <w:rsid w:val="0019352B"/>
    <w:rsid w:val="00193599"/>
    <w:rsid w:val="00193993"/>
    <w:rsid w:val="00193A74"/>
    <w:rsid w:val="00193B27"/>
    <w:rsid w:val="00193B3A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64D"/>
    <w:rsid w:val="001A173D"/>
    <w:rsid w:val="001A180B"/>
    <w:rsid w:val="001A186A"/>
    <w:rsid w:val="001A1A76"/>
    <w:rsid w:val="001A1B34"/>
    <w:rsid w:val="001A1C0B"/>
    <w:rsid w:val="001A1EAD"/>
    <w:rsid w:val="001A1FD4"/>
    <w:rsid w:val="001A1FFF"/>
    <w:rsid w:val="001A2129"/>
    <w:rsid w:val="001A2176"/>
    <w:rsid w:val="001A228D"/>
    <w:rsid w:val="001A2388"/>
    <w:rsid w:val="001A2596"/>
    <w:rsid w:val="001A265A"/>
    <w:rsid w:val="001A27FD"/>
    <w:rsid w:val="001A284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55E"/>
    <w:rsid w:val="001A4725"/>
    <w:rsid w:val="001A472B"/>
    <w:rsid w:val="001A474D"/>
    <w:rsid w:val="001A481D"/>
    <w:rsid w:val="001A4875"/>
    <w:rsid w:val="001A4A79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2D"/>
    <w:rsid w:val="001A6AB7"/>
    <w:rsid w:val="001A6C55"/>
    <w:rsid w:val="001A6CEE"/>
    <w:rsid w:val="001A6DEA"/>
    <w:rsid w:val="001A6DFB"/>
    <w:rsid w:val="001A6ED6"/>
    <w:rsid w:val="001A6F71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C7"/>
    <w:rsid w:val="001A7E45"/>
    <w:rsid w:val="001A7FC0"/>
    <w:rsid w:val="001B0041"/>
    <w:rsid w:val="001B01AB"/>
    <w:rsid w:val="001B021C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82"/>
    <w:rsid w:val="001B2F83"/>
    <w:rsid w:val="001B3047"/>
    <w:rsid w:val="001B3340"/>
    <w:rsid w:val="001B33F4"/>
    <w:rsid w:val="001B3440"/>
    <w:rsid w:val="001B355A"/>
    <w:rsid w:val="001B35BC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CB"/>
    <w:rsid w:val="001C0DA2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66D"/>
    <w:rsid w:val="001C36C4"/>
    <w:rsid w:val="001C38B8"/>
    <w:rsid w:val="001C38ED"/>
    <w:rsid w:val="001C397E"/>
    <w:rsid w:val="001C3A3A"/>
    <w:rsid w:val="001C3B1F"/>
    <w:rsid w:val="001C3C9F"/>
    <w:rsid w:val="001C3D09"/>
    <w:rsid w:val="001C3E91"/>
    <w:rsid w:val="001C3EE8"/>
    <w:rsid w:val="001C3F5B"/>
    <w:rsid w:val="001C3FE3"/>
    <w:rsid w:val="001C4062"/>
    <w:rsid w:val="001C431B"/>
    <w:rsid w:val="001C4329"/>
    <w:rsid w:val="001C434B"/>
    <w:rsid w:val="001C43E6"/>
    <w:rsid w:val="001C49C7"/>
    <w:rsid w:val="001C4CC4"/>
    <w:rsid w:val="001C4EC1"/>
    <w:rsid w:val="001C4EE0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E71"/>
    <w:rsid w:val="001D5E77"/>
    <w:rsid w:val="001D5F57"/>
    <w:rsid w:val="001D648E"/>
    <w:rsid w:val="001D64E0"/>
    <w:rsid w:val="001D6537"/>
    <w:rsid w:val="001D6664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DB"/>
    <w:rsid w:val="001E00E5"/>
    <w:rsid w:val="001E0108"/>
    <w:rsid w:val="001E0116"/>
    <w:rsid w:val="001E0306"/>
    <w:rsid w:val="001E030E"/>
    <w:rsid w:val="001E0311"/>
    <w:rsid w:val="001E0377"/>
    <w:rsid w:val="001E04BB"/>
    <w:rsid w:val="001E08C1"/>
    <w:rsid w:val="001E0944"/>
    <w:rsid w:val="001E09D9"/>
    <w:rsid w:val="001E0A23"/>
    <w:rsid w:val="001E0D9A"/>
    <w:rsid w:val="001E0DE0"/>
    <w:rsid w:val="001E0F01"/>
    <w:rsid w:val="001E10FC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3CD"/>
    <w:rsid w:val="001E5436"/>
    <w:rsid w:val="001E55A7"/>
    <w:rsid w:val="001E55F8"/>
    <w:rsid w:val="001E564A"/>
    <w:rsid w:val="001E58A1"/>
    <w:rsid w:val="001E5BEF"/>
    <w:rsid w:val="001E5CB1"/>
    <w:rsid w:val="001E5E4D"/>
    <w:rsid w:val="001E5E8B"/>
    <w:rsid w:val="001E5E94"/>
    <w:rsid w:val="001E60FC"/>
    <w:rsid w:val="001E651E"/>
    <w:rsid w:val="001E6771"/>
    <w:rsid w:val="001E6997"/>
    <w:rsid w:val="001E6A09"/>
    <w:rsid w:val="001E6AA0"/>
    <w:rsid w:val="001E6AA6"/>
    <w:rsid w:val="001E6C4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98"/>
    <w:rsid w:val="001F13A9"/>
    <w:rsid w:val="001F13FA"/>
    <w:rsid w:val="001F14FC"/>
    <w:rsid w:val="001F1589"/>
    <w:rsid w:val="001F162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C3"/>
    <w:rsid w:val="00204315"/>
    <w:rsid w:val="00204510"/>
    <w:rsid w:val="002045DA"/>
    <w:rsid w:val="002045E7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B2A"/>
    <w:rsid w:val="00205B5F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B03"/>
    <w:rsid w:val="00216B4E"/>
    <w:rsid w:val="00216C4D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34"/>
    <w:rsid w:val="002224B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A3"/>
    <w:rsid w:val="00226F9F"/>
    <w:rsid w:val="002272F8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A2"/>
    <w:rsid w:val="00230E15"/>
    <w:rsid w:val="00230E18"/>
    <w:rsid w:val="0023100E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B7"/>
    <w:rsid w:val="002340F6"/>
    <w:rsid w:val="00234120"/>
    <w:rsid w:val="002341F5"/>
    <w:rsid w:val="002342D9"/>
    <w:rsid w:val="002342F6"/>
    <w:rsid w:val="002343B6"/>
    <w:rsid w:val="002344F2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8C4"/>
    <w:rsid w:val="002468C8"/>
    <w:rsid w:val="00246D54"/>
    <w:rsid w:val="00246DE8"/>
    <w:rsid w:val="00246DFE"/>
    <w:rsid w:val="00246F05"/>
    <w:rsid w:val="002470AE"/>
    <w:rsid w:val="00247360"/>
    <w:rsid w:val="00247364"/>
    <w:rsid w:val="002473A3"/>
    <w:rsid w:val="002473AA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546"/>
    <w:rsid w:val="002677D6"/>
    <w:rsid w:val="002677EB"/>
    <w:rsid w:val="002678E0"/>
    <w:rsid w:val="002678E4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147"/>
    <w:rsid w:val="0027130D"/>
    <w:rsid w:val="0027145B"/>
    <w:rsid w:val="00271541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20F"/>
    <w:rsid w:val="0027549F"/>
    <w:rsid w:val="0027554A"/>
    <w:rsid w:val="002755DD"/>
    <w:rsid w:val="002756B4"/>
    <w:rsid w:val="0027583E"/>
    <w:rsid w:val="00275910"/>
    <w:rsid w:val="00275A35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252"/>
    <w:rsid w:val="002803E0"/>
    <w:rsid w:val="0028048B"/>
    <w:rsid w:val="00280537"/>
    <w:rsid w:val="0028056C"/>
    <w:rsid w:val="002805D4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440"/>
    <w:rsid w:val="0028144E"/>
    <w:rsid w:val="002814B0"/>
    <w:rsid w:val="0028160F"/>
    <w:rsid w:val="00281877"/>
    <w:rsid w:val="00281B8B"/>
    <w:rsid w:val="00281D26"/>
    <w:rsid w:val="00281D6E"/>
    <w:rsid w:val="00281DAC"/>
    <w:rsid w:val="00282088"/>
    <w:rsid w:val="00282269"/>
    <w:rsid w:val="002824E2"/>
    <w:rsid w:val="00282631"/>
    <w:rsid w:val="00282B04"/>
    <w:rsid w:val="00282C1F"/>
    <w:rsid w:val="00282CAF"/>
    <w:rsid w:val="00282D39"/>
    <w:rsid w:val="00282D78"/>
    <w:rsid w:val="002830D4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984"/>
    <w:rsid w:val="00284B85"/>
    <w:rsid w:val="00284B9D"/>
    <w:rsid w:val="00284C10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357"/>
    <w:rsid w:val="00286419"/>
    <w:rsid w:val="0028646E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F1"/>
    <w:rsid w:val="002A270D"/>
    <w:rsid w:val="002A2724"/>
    <w:rsid w:val="002A28EB"/>
    <w:rsid w:val="002A29AD"/>
    <w:rsid w:val="002A2A83"/>
    <w:rsid w:val="002A2C19"/>
    <w:rsid w:val="002A2D69"/>
    <w:rsid w:val="002A2FC6"/>
    <w:rsid w:val="002A302D"/>
    <w:rsid w:val="002A31BB"/>
    <w:rsid w:val="002A31C1"/>
    <w:rsid w:val="002A345F"/>
    <w:rsid w:val="002A34E6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F6"/>
    <w:rsid w:val="002A47F9"/>
    <w:rsid w:val="002A4808"/>
    <w:rsid w:val="002A4A3E"/>
    <w:rsid w:val="002A4B50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804"/>
    <w:rsid w:val="002A6C42"/>
    <w:rsid w:val="002A6D55"/>
    <w:rsid w:val="002A7544"/>
    <w:rsid w:val="002A7613"/>
    <w:rsid w:val="002A7729"/>
    <w:rsid w:val="002A774B"/>
    <w:rsid w:val="002A7A38"/>
    <w:rsid w:val="002A7BCF"/>
    <w:rsid w:val="002A7F08"/>
    <w:rsid w:val="002B02E4"/>
    <w:rsid w:val="002B054F"/>
    <w:rsid w:val="002B07CB"/>
    <w:rsid w:val="002B09D5"/>
    <w:rsid w:val="002B0FC5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338"/>
    <w:rsid w:val="002C0415"/>
    <w:rsid w:val="002C047A"/>
    <w:rsid w:val="002C06D2"/>
    <w:rsid w:val="002C06EE"/>
    <w:rsid w:val="002C0762"/>
    <w:rsid w:val="002C07C7"/>
    <w:rsid w:val="002C096C"/>
    <w:rsid w:val="002C09D0"/>
    <w:rsid w:val="002C0AE9"/>
    <w:rsid w:val="002C0AEE"/>
    <w:rsid w:val="002C0AFF"/>
    <w:rsid w:val="002C0B12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2D"/>
    <w:rsid w:val="002E0BBF"/>
    <w:rsid w:val="002E0BE0"/>
    <w:rsid w:val="002E1027"/>
    <w:rsid w:val="002E1091"/>
    <w:rsid w:val="002E113B"/>
    <w:rsid w:val="002E14E1"/>
    <w:rsid w:val="002E15D5"/>
    <w:rsid w:val="002E1618"/>
    <w:rsid w:val="002E1626"/>
    <w:rsid w:val="002E180E"/>
    <w:rsid w:val="002E18A0"/>
    <w:rsid w:val="002E18E4"/>
    <w:rsid w:val="002E18FC"/>
    <w:rsid w:val="002E1AD2"/>
    <w:rsid w:val="002E1B1D"/>
    <w:rsid w:val="002E1C52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13D"/>
    <w:rsid w:val="002F21D0"/>
    <w:rsid w:val="002F2293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E70"/>
    <w:rsid w:val="002F7EFA"/>
    <w:rsid w:val="002F7F2C"/>
    <w:rsid w:val="00300042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B2E"/>
    <w:rsid w:val="00307BA7"/>
    <w:rsid w:val="00307E20"/>
    <w:rsid w:val="00310012"/>
    <w:rsid w:val="0031010C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A0E"/>
    <w:rsid w:val="00316B05"/>
    <w:rsid w:val="00316B48"/>
    <w:rsid w:val="00316BD8"/>
    <w:rsid w:val="00316E59"/>
    <w:rsid w:val="00316E9D"/>
    <w:rsid w:val="00316F44"/>
    <w:rsid w:val="00316F6F"/>
    <w:rsid w:val="0031708A"/>
    <w:rsid w:val="003170C5"/>
    <w:rsid w:val="0031718F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F9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84C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2A0"/>
    <w:rsid w:val="003322C2"/>
    <w:rsid w:val="0033231D"/>
    <w:rsid w:val="003323BA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201F"/>
    <w:rsid w:val="00342490"/>
    <w:rsid w:val="003424CB"/>
    <w:rsid w:val="0034260F"/>
    <w:rsid w:val="0034268B"/>
    <w:rsid w:val="003428DE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C5"/>
    <w:rsid w:val="003505E3"/>
    <w:rsid w:val="003509C6"/>
    <w:rsid w:val="003509DA"/>
    <w:rsid w:val="00350A56"/>
    <w:rsid w:val="00350B26"/>
    <w:rsid w:val="00350CE7"/>
    <w:rsid w:val="0035133E"/>
    <w:rsid w:val="00351726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46"/>
    <w:rsid w:val="00355F82"/>
    <w:rsid w:val="0035602A"/>
    <w:rsid w:val="003561B3"/>
    <w:rsid w:val="00356251"/>
    <w:rsid w:val="003563D0"/>
    <w:rsid w:val="00356450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5300"/>
    <w:rsid w:val="003653AB"/>
    <w:rsid w:val="00365424"/>
    <w:rsid w:val="003654A8"/>
    <w:rsid w:val="003655D8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52"/>
    <w:rsid w:val="00367869"/>
    <w:rsid w:val="003678E0"/>
    <w:rsid w:val="00367988"/>
    <w:rsid w:val="00367DCE"/>
    <w:rsid w:val="00367E6C"/>
    <w:rsid w:val="00367FDC"/>
    <w:rsid w:val="00370405"/>
    <w:rsid w:val="0037052B"/>
    <w:rsid w:val="0037061E"/>
    <w:rsid w:val="00370638"/>
    <w:rsid w:val="00370670"/>
    <w:rsid w:val="003708FD"/>
    <w:rsid w:val="00370987"/>
    <w:rsid w:val="00370A12"/>
    <w:rsid w:val="00370A9D"/>
    <w:rsid w:val="00370BBE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425A"/>
    <w:rsid w:val="0037433E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C5"/>
    <w:rsid w:val="00385653"/>
    <w:rsid w:val="003858F4"/>
    <w:rsid w:val="0038591C"/>
    <w:rsid w:val="00385BA3"/>
    <w:rsid w:val="00385D3B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784"/>
    <w:rsid w:val="00391792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DE6"/>
    <w:rsid w:val="00394EAE"/>
    <w:rsid w:val="00395050"/>
    <w:rsid w:val="003950C0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B1"/>
    <w:rsid w:val="003A55F5"/>
    <w:rsid w:val="003A5BCC"/>
    <w:rsid w:val="003A5BDE"/>
    <w:rsid w:val="003A5C40"/>
    <w:rsid w:val="003A5DF3"/>
    <w:rsid w:val="003A5E68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B00AD"/>
    <w:rsid w:val="003B0187"/>
    <w:rsid w:val="003B01C4"/>
    <w:rsid w:val="003B01DD"/>
    <w:rsid w:val="003B031F"/>
    <w:rsid w:val="003B0534"/>
    <w:rsid w:val="003B08E8"/>
    <w:rsid w:val="003B0AF4"/>
    <w:rsid w:val="003B0CE9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22"/>
    <w:rsid w:val="003B63CB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99"/>
    <w:rsid w:val="003C0AD2"/>
    <w:rsid w:val="003C0B53"/>
    <w:rsid w:val="003C0D40"/>
    <w:rsid w:val="003C0E2D"/>
    <w:rsid w:val="003C0EE8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3F"/>
    <w:rsid w:val="003C6239"/>
    <w:rsid w:val="003C6559"/>
    <w:rsid w:val="003C69ED"/>
    <w:rsid w:val="003C6A32"/>
    <w:rsid w:val="003C6AF6"/>
    <w:rsid w:val="003C6AF7"/>
    <w:rsid w:val="003C6C24"/>
    <w:rsid w:val="003C6DBC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D4"/>
    <w:rsid w:val="003D0E09"/>
    <w:rsid w:val="003D0FF0"/>
    <w:rsid w:val="003D11DF"/>
    <w:rsid w:val="003D12E0"/>
    <w:rsid w:val="003D1362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99"/>
    <w:rsid w:val="003D2369"/>
    <w:rsid w:val="003D2566"/>
    <w:rsid w:val="003D286C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506E"/>
    <w:rsid w:val="003D5425"/>
    <w:rsid w:val="003D5647"/>
    <w:rsid w:val="003D57FD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C2"/>
    <w:rsid w:val="003D75E3"/>
    <w:rsid w:val="003D7669"/>
    <w:rsid w:val="003D7670"/>
    <w:rsid w:val="003D777A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70"/>
    <w:rsid w:val="003F3605"/>
    <w:rsid w:val="003F3882"/>
    <w:rsid w:val="003F3888"/>
    <w:rsid w:val="003F38E4"/>
    <w:rsid w:val="003F3988"/>
    <w:rsid w:val="003F41AF"/>
    <w:rsid w:val="003F45B1"/>
    <w:rsid w:val="003F45C6"/>
    <w:rsid w:val="003F4638"/>
    <w:rsid w:val="003F469E"/>
    <w:rsid w:val="003F47DA"/>
    <w:rsid w:val="003F4846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355"/>
    <w:rsid w:val="003F74D1"/>
    <w:rsid w:val="003F7621"/>
    <w:rsid w:val="003F7744"/>
    <w:rsid w:val="003F7868"/>
    <w:rsid w:val="003F7877"/>
    <w:rsid w:val="003F7AC1"/>
    <w:rsid w:val="003F7C5A"/>
    <w:rsid w:val="003F7C69"/>
    <w:rsid w:val="003F7CC8"/>
    <w:rsid w:val="003F7CEE"/>
    <w:rsid w:val="003F7D2B"/>
    <w:rsid w:val="003F7DE2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D2"/>
    <w:rsid w:val="0041540F"/>
    <w:rsid w:val="004154C8"/>
    <w:rsid w:val="0041556C"/>
    <w:rsid w:val="0041594E"/>
    <w:rsid w:val="00415A6E"/>
    <w:rsid w:val="00415E8A"/>
    <w:rsid w:val="00415E9B"/>
    <w:rsid w:val="00415EAE"/>
    <w:rsid w:val="00415EE7"/>
    <w:rsid w:val="004160C1"/>
    <w:rsid w:val="0041654A"/>
    <w:rsid w:val="0041659B"/>
    <w:rsid w:val="00416634"/>
    <w:rsid w:val="0041664E"/>
    <w:rsid w:val="00416821"/>
    <w:rsid w:val="0041686E"/>
    <w:rsid w:val="0041694C"/>
    <w:rsid w:val="00416C0D"/>
    <w:rsid w:val="00416D4E"/>
    <w:rsid w:val="00416E0C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A29"/>
    <w:rsid w:val="00420B9F"/>
    <w:rsid w:val="00420DC1"/>
    <w:rsid w:val="00420EAF"/>
    <w:rsid w:val="00420FFB"/>
    <w:rsid w:val="00420FFD"/>
    <w:rsid w:val="0042156B"/>
    <w:rsid w:val="004215EE"/>
    <w:rsid w:val="004216F2"/>
    <w:rsid w:val="00421BBB"/>
    <w:rsid w:val="00421C03"/>
    <w:rsid w:val="00421CF4"/>
    <w:rsid w:val="00421D3B"/>
    <w:rsid w:val="00421EA0"/>
    <w:rsid w:val="00422088"/>
    <w:rsid w:val="0042223B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33C8"/>
    <w:rsid w:val="0042376C"/>
    <w:rsid w:val="0042386F"/>
    <w:rsid w:val="00423BD1"/>
    <w:rsid w:val="00423BE3"/>
    <w:rsid w:val="00423E72"/>
    <w:rsid w:val="00423E76"/>
    <w:rsid w:val="00423ECD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632"/>
    <w:rsid w:val="00424709"/>
    <w:rsid w:val="004247F9"/>
    <w:rsid w:val="004247FC"/>
    <w:rsid w:val="0042498F"/>
    <w:rsid w:val="00424A42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CB3"/>
    <w:rsid w:val="00426DAF"/>
    <w:rsid w:val="00426E05"/>
    <w:rsid w:val="0042701C"/>
    <w:rsid w:val="004270AD"/>
    <w:rsid w:val="0042718F"/>
    <w:rsid w:val="0042757A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42F"/>
    <w:rsid w:val="0043456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D59"/>
    <w:rsid w:val="00441FB3"/>
    <w:rsid w:val="0044209B"/>
    <w:rsid w:val="00442100"/>
    <w:rsid w:val="0044240B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D40"/>
    <w:rsid w:val="00451EC3"/>
    <w:rsid w:val="00451F9B"/>
    <w:rsid w:val="00452073"/>
    <w:rsid w:val="00452239"/>
    <w:rsid w:val="004522A0"/>
    <w:rsid w:val="004522CE"/>
    <w:rsid w:val="0045271E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520D"/>
    <w:rsid w:val="0045540E"/>
    <w:rsid w:val="00455505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613"/>
    <w:rsid w:val="0046380E"/>
    <w:rsid w:val="00463869"/>
    <w:rsid w:val="00463A48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D3"/>
    <w:rsid w:val="00481A3E"/>
    <w:rsid w:val="00481C96"/>
    <w:rsid w:val="00481D74"/>
    <w:rsid w:val="00481F58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A0"/>
    <w:rsid w:val="00484094"/>
    <w:rsid w:val="004841D5"/>
    <w:rsid w:val="00484292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E"/>
    <w:rsid w:val="004853CA"/>
    <w:rsid w:val="004854B6"/>
    <w:rsid w:val="004854D1"/>
    <w:rsid w:val="00485525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F35"/>
    <w:rsid w:val="00486026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632"/>
    <w:rsid w:val="00492771"/>
    <w:rsid w:val="0049290A"/>
    <w:rsid w:val="00492968"/>
    <w:rsid w:val="00492A02"/>
    <w:rsid w:val="00492A34"/>
    <w:rsid w:val="00492AE2"/>
    <w:rsid w:val="00492BB0"/>
    <w:rsid w:val="00492BCC"/>
    <w:rsid w:val="00492D21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A22"/>
    <w:rsid w:val="00493ADA"/>
    <w:rsid w:val="00493D9B"/>
    <w:rsid w:val="00493ECA"/>
    <w:rsid w:val="00493EF3"/>
    <w:rsid w:val="00493FC5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109"/>
    <w:rsid w:val="00495241"/>
    <w:rsid w:val="004952AB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AB"/>
    <w:rsid w:val="004A72FD"/>
    <w:rsid w:val="004A7308"/>
    <w:rsid w:val="004A7310"/>
    <w:rsid w:val="004A7508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A04"/>
    <w:rsid w:val="004B1C47"/>
    <w:rsid w:val="004B1CC9"/>
    <w:rsid w:val="004B1D4E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862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E5B"/>
    <w:rsid w:val="004B6F3F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9B0"/>
    <w:rsid w:val="004C3C18"/>
    <w:rsid w:val="004C3C49"/>
    <w:rsid w:val="004C3C53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269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49B"/>
    <w:rsid w:val="004D763D"/>
    <w:rsid w:val="004D7655"/>
    <w:rsid w:val="004D7704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A5"/>
    <w:rsid w:val="004E24E8"/>
    <w:rsid w:val="004E2555"/>
    <w:rsid w:val="004E2697"/>
    <w:rsid w:val="004E269A"/>
    <w:rsid w:val="004E2AA0"/>
    <w:rsid w:val="004E2B93"/>
    <w:rsid w:val="004E2D91"/>
    <w:rsid w:val="004E2D9B"/>
    <w:rsid w:val="004E2DD0"/>
    <w:rsid w:val="004E2F3D"/>
    <w:rsid w:val="004E2F7D"/>
    <w:rsid w:val="004E3224"/>
    <w:rsid w:val="004E3259"/>
    <w:rsid w:val="004E3300"/>
    <w:rsid w:val="004E3427"/>
    <w:rsid w:val="004E3490"/>
    <w:rsid w:val="004E34E8"/>
    <w:rsid w:val="004E34EC"/>
    <w:rsid w:val="004E362B"/>
    <w:rsid w:val="004E375E"/>
    <w:rsid w:val="004E39F3"/>
    <w:rsid w:val="004E3AE7"/>
    <w:rsid w:val="004E3C31"/>
    <w:rsid w:val="004E3C98"/>
    <w:rsid w:val="004E3D20"/>
    <w:rsid w:val="004E3DE0"/>
    <w:rsid w:val="004E43F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EB4"/>
    <w:rsid w:val="004E5F75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E3"/>
    <w:rsid w:val="004F3101"/>
    <w:rsid w:val="004F31C3"/>
    <w:rsid w:val="004F3334"/>
    <w:rsid w:val="004F35DD"/>
    <w:rsid w:val="004F35FC"/>
    <w:rsid w:val="004F36B9"/>
    <w:rsid w:val="004F3711"/>
    <w:rsid w:val="004F3C61"/>
    <w:rsid w:val="004F3D15"/>
    <w:rsid w:val="004F3E0C"/>
    <w:rsid w:val="004F3ED0"/>
    <w:rsid w:val="004F4296"/>
    <w:rsid w:val="004F43DE"/>
    <w:rsid w:val="004F43EB"/>
    <w:rsid w:val="004F45ED"/>
    <w:rsid w:val="004F47A9"/>
    <w:rsid w:val="004F47B1"/>
    <w:rsid w:val="004F488F"/>
    <w:rsid w:val="004F4976"/>
    <w:rsid w:val="004F4AAB"/>
    <w:rsid w:val="004F4DED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84"/>
    <w:rsid w:val="00500300"/>
    <w:rsid w:val="00500461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DF"/>
    <w:rsid w:val="005052FD"/>
    <w:rsid w:val="005053DD"/>
    <w:rsid w:val="005054A7"/>
    <w:rsid w:val="005056FD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A2B"/>
    <w:rsid w:val="00506A64"/>
    <w:rsid w:val="00506A95"/>
    <w:rsid w:val="00506B98"/>
    <w:rsid w:val="00506DE0"/>
    <w:rsid w:val="00506F71"/>
    <w:rsid w:val="00507287"/>
    <w:rsid w:val="0050746F"/>
    <w:rsid w:val="0050762E"/>
    <w:rsid w:val="005076AD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90F"/>
    <w:rsid w:val="00511955"/>
    <w:rsid w:val="005119FF"/>
    <w:rsid w:val="00511BC2"/>
    <w:rsid w:val="00511BD2"/>
    <w:rsid w:val="00511BF2"/>
    <w:rsid w:val="00511DE1"/>
    <w:rsid w:val="00511E90"/>
    <w:rsid w:val="00511EB5"/>
    <w:rsid w:val="00512030"/>
    <w:rsid w:val="00512059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54F"/>
    <w:rsid w:val="00520873"/>
    <w:rsid w:val="005208A5"/>
    <w:rsid w:val="00520A48"/>
    <w:rsid w:val="00521218"/>
    <w:rsid w:val="00521325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E9"/>
    <w:rsid w:val="00522CA0"/>
    <w:rsid w:val="00523591"/>
    <w:rsid w:val="0052370B"/>
    <w:rsid w:val="00523830"/>
    <w:rsid w:val="00523953"/>
    <w:rsid w:val="00523A2A"/>
    <w:rsid w:val="00523B78"/>
    <w:rsid w:val="00523BC7"/>
    <w:rsid w:val="00523CF8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B2B"/>
    <w:rsid w:val="00526CDB"/>
    <w:rsid w:val="00526D5C"/>
    <w:rsid w:val="00526E6E"/>
    <w:rsid w:val="00526E7F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80B"/>
    <w:rsid w:val="00532842"/>
    <w:rsid w:val="00533016"/>
    <w:rsid w:val="005332C2"/>
    <w:rsid w:val="005335B8"/>
    <w:rsid w:val="005336A1"/>
    <w:rsid w:val="0053382A"/>
    <w:rsid w:val="0053389C"/>
    <w:rsid w:val="00533CC9"/>
    <w:rsid w:val="00533F2B"/>
    <w:rsid w:val="005342CC"/>
    <w:rsid w:val="00534357"/>
    <w:rsid w:val="005344EC"/>
    <w:rsid w:val="005345AC"/>
    <w:rsid w:val="00534834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F66"/>
    <w:rsid w:val="00536085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2D"/>
    <w:rsid w:val="00547567"/>
    <w:rsid w:val="0054759C"/>
    <w:rsid w:val="0054764A"/>
    <w:rsid w:val="00547710"/>
    <w:rsid w:val="005477A2"/>
    <w:rsid w:val="005477DA"/>
    <w:rsid w:val="005479EC"/>
    <w:rsid w:val="00547B06"/>
    <w:rsid w:val="00547B43"/>
    <w:rsid w:val="00547C3C"/>
    <w:rsid w:val="00547CE9"/>
    <w:rsid w:val="00547DBE"/>
    <w:rsid w:val="00547EEE"/>
    <w:rsid w:val="00550088"/>
    <w:rsid w:val="005500E2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6C"/>
    <w:rsid w:val="00557512"/>
    <w:rsid w:val="0055754A"/>
    <w:rsid w:val="0055764A"/>
    <w:rsid w:val="0055778D"/>
    <w:rsid w:val="0055786B"/>
    <w:rsid w:val="005578FE"/>
    <w:rsid w:val="00557947"/>
    <w:rsid w:val="00557A98"/>
    <w:rsid w:val="00557BAE"/>
    <w:rsid w:val="00557DCB"/>
    <w:rsid w:val="00557EAC"/>
    <w:rsid w:val="00557F77"/>
    <w:rsid w:val="0056013D"/>
    <w:rsid w:val="00560184"/>
    <w:rsid w:val="005605F8"/>
    <w:rsid w:val="005606D1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F0A"/>
    <w:rsid w:val="00584256"/>
    <w:rsid w:val="005843AB"/>
    <w:rsid w:val="0058464F"/>
    <w:rsid w:val="0058466E"/>
    <w:rsid w:val="00584851"/>
    <w:rsid w:val="00584A12"/>
    <w:rsid w:val="00584B8B"/>
    <w:rsid w:val="00584D0E"/>
    <w:rsid w:val="00585344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C9F"/>
    <w:rsid w:val="00591DA5"/>
    <w:rsid w:val="00591FF6"/>
    <w:rsid w:val="0059208F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43B9"/>
    <w:rsid w:val="00594414"/>
    <w:rsid w:val="00594595"/>
    <w:rsid w:val="005945CC"/>
    <w:rsid w:val="0059461B"/>
    <w:rsid w:val="0059486D"/>
    <w:rsid w:val="00594891"/>
    <w:rsid w:val="005948AC"/>
    <w:rsid w:val="00594C28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72E"/>
    <w:rsid w:val="005967A2"/>
    <w:rsid w:val="005967A5"/>
    <w:rsid w:val="00596806"/>
    <w:rsid w:val="00596956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B4"/>
    <w:rsid w:val="005A5C5E"/>
    <w:rsid w:val="005A5C6F"/>
    <w:rsid w:val="005A5D87"/>
    <w:rsid w:val="005A5EB6"/>
    <w:rsid w:val="005A601E"/>
    <w:rsid w:val="005A60BC"/>
    <w:rsid w:val="005A611E"/>
    <w:rsid w:val="005A62B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5C0"/>
    <w:rsid w:val="005B3697"/>
    <w:rsid w:val="005B3937"/>
    <w:rsid w:val="005B3963"/>
    <w:rsid w:val="005B3C2F"/>
    <w:rsid w:val="005B3C9C"/>
    <w:rsid w:val="005B3D09"/>
    <w:rsid w:val="005B3ECF"/>
    <w:rsid w:val="005B40A7"/>
    <w:rsid w:val="005B40C5"/>
    <w:rsid w:val="005B41DF"/>
    <w:rsid w:val="005B43B4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241"/>
    <w:rsid w:val="005B73A1"/>
    <w:rsid w:val="005B74FA"/>
    <w:rsid w:val="005B75B0"/>
    <w:rsid w:val="005B75C2"/>
    <w:rsid w:val="005B75DF"/>
    <w:rsid w:val="005B7669"/>
    <w:rsid w:val="005B770C"/>
    <w:rsid w:val="005B7AAD"/>
    <w:rsid w:val="005B7B70"/>
    <w:rsid w:val="005B7BBC"/>
    <w:rsid w:val="005C016B"/>
    <w:rsid w:val="005C019D"/>
    <w:rsid w:val="005C0210"/>
    <w:rsid w:val="005C03EB"/>
    <w:rsid w:val="005C0421"/>
    <w:rsid w:val="005C0721"/>
    <w:rsid w:val="005C08DC"/>
    <w:rsid w:val="005C09EF"/>
    <w:rsid w:val="005C0CFC"/>
    <w:rsid w:val="005C0D59"/>
    <w:rsid w:val="005C0D9F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5D"/>
    <w:rsid w:val="005C58A7"/>
    <w:rsid w:val="005C59F5"/>
    <w:rsid w:val="005C5A29"/>
    <w:rsid w:val="005C5A33"/>
    <w:rsid w:val="005C5B34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67E"/>
    <w:rsid w:val="005D27A2"/>
    <w:rsid w:val="005D2830"/>
    <w:rsid w:val="005D2862"/>
    <w:rsid w:val="005D2A39"/>
    <w:rsid w:val="005D2AE6"/>
    <w:rsid w:val="005D2BAF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EC"/>
    <w:rsid w:val="005E6462"/>
    <w:rsid w:val="005E6531"/>
    <w:rsid w:val="005E6597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4B"/>
    <w:rsid w:val="005F76D8"/>
    <w:rsid w:val="005F7921"/>
    <w:rsid w:val="005F7964"/>
    <w:rsid w:val="005F7A6B"/>
    <w:rsid w:val="005F7B6E"/>
    <w:rsid w:val="005F7B9C"/>
    <w:rsid w:val="005F7EAD"/>
    <w:rsid w:val="005F7FAF"/>
    <w:rsid w:val="0060029D"/>
    <w:rsid w:val="006006B0"/>
    <w:rsid w:val="006006F9"/>
    <w:rsid w:val="00600742"/>
    <w:rsid w:val="00600BB6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BC8"/>
    <w:rsid w:val="00603CAB"/>
    <w:rsid w:val="00603CE1"/>
    <w:rsid w:val="00603E9E"/>
    <w:rsid w:val="00604005"/>
    <w:rsid w:val="00604016"/>
    <w:rsid w:val="00604135"/>
    <w:rsid w:val="00604269"/>
    <w:rsid w:val="006042D6"/>
    <w:rsid w:val="0060430B"/>
    <w:rsid w:val="006044E1"/>
    <w:rsid w:val="0060455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89"/>
    <w:rsid w:val="00607F61"/>
    <w:rsid w:val="00610016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8C1"/>
    <w:rsid w:val="0061196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739"/>
    <w:rsid w:val="0061377C"/>
    <w:rsid w:val="006137C9"/>
    <w:rsid w:val="00613849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67D"/>
    <w:rsid w:val="0061475F"/>
    <w:rsid w:val="006147B2"/>
    <w:rsid w:val="00614960"/>
    <w:rsid w:val="0061498E"/>
    <w:rsid w:val="00614A79"/>
    <w:rsid w:val="00614AF0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F9"/>
    <w:rsid w:val="006176A2"/>
    <w:rsid w:val="00617744"/>
    <w:rsid w:val="00617754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876"/>
    <w:rsid w:val="00632AC1"/>
    <w:rsid w:val="00632AF4"/>
    <w:rsid w:val="00632CF5"/>
    <w:rsid w:val="00632EFE"/>
    <w:rsid w:val="00632F98"/>
    <w:rsid w:val="00633196"/>
    <w:rsid w:val="006336C3"/>
    <w:rsid w:val="0063376A"/>
    <w:rsid w:val="00633A9D"/>
    <w:rsid w:val="00633AFF"/>
    <w:rsid w:val="00633BAF"/>
    <w:rsid w:val="00633C46"/>
    <w:rsid w:val="00633D09"/>
    <w:rsid w:val="00633D74"/>
    <w:rsid w:val="00633EE1"/>
    <w:rsid w:val="0063425F"/>
    <w:rsid w:val="006342AA"/>
    <w:rsid w:val="006342E4"/>
    <w:rsid w:val="00634365"/>
    <w:rsid w:val="00634424"/>
    <w:rsid w:val="00634525"/>
    <w:rsid w:val="00634546"/>
    <w:rsid w:val="0063465E"/>
    <w:rsid w:val="0063472A"/>
    <w:rsid w:val="006347A0"/>
    <w:rsid w:val="006347AE"/>
    <w:rsid w:val="0063493D"/>
    <w:rsid w:val="0063498E"/>
    <w:rsid w:val="00634A35"/>
    <w:rsid w:val="00634C91"/>
    <w:rsid w:val="00634EAE"/>
    <w:rsid w:val="0063504A"/>
    <w:rsid w:val="006350CC"/>
    <w:rsid w:val="006350DB"/>
    <w:rsid w:val="0063512A"/>
    <w:rsid w:val="00635151"/>
    <w:rsid w:val="006352F6"/>
    <w:rsid w:val="0063572F"/>
    <w:rsid w:val="006357AD"/>
    <w:rsid w:val="006358E3"/>
    <w:rsid w:val="00635D47"/>
    <w:rsid w:val="00636075"/>
    <w:rsid w:val="0063607C"/>
    <w:rsid w:val="006361DF"/>
    <w:rsid w:val="00636288"/>
    <w:rsid w:val="006362BF"/>
    <w:rsid w:val="0063630C"/>
    <w:rsid w:val="00636310"/>
    <w:rsid w:val="00636431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90F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3002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5019"/>
    <w:rsid w:val="006450F6"/>
    <w:rsid w:val="0064519A"/>
    <w:rsid w:val="00645221"/>
    <w:rsid w:val="0064540F"/>
    <w:rsid w:val="0064542F"/>
    <w:rsid w:val="006454B9"/>
    <w:rsid w:val="0064581E"/>
    <w:rsid w:val="00645833"/>
    <w:rsid w:val="00645AC4"/>
    <w:rsid w:val="00645CA8"/>
    <w:rsid w:val="00645D0D"/>
    <w:rsid w:val="00645DE7"/>
    <w:rsid w:val="00645E73"/>
    <w:rsid w:val="00645ED5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71"/>
    <w:rsid w:val="00652358"/>
    <w:rsid w:val="006523C8"/>
    <w:rsid w:val="006524F2"/>
    <w:rsid w:val="0065251D"/>
    <w:rsid w:val="006526C5"/>
    <w:rsid w:val="00652957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5CB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7BA"/>
    <w:rsid w:val="00656829"/>
    <w:rsid w:val="00656864"/>
    <w:rsid w:val="0065697C"/>
    <w:rsid w:val="00656B4B"/>
    <w:rsid w:val="00656F35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F09"/>
    <w:rsid w:val="00663F86"/>
    <w:rsid w:val="00663FAE"/>
    <w:rsid w:val="00664155"/>
    <w:rsid w:val="00664213"/>
    <w:rsid w:val="00664226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86"/>
    <w:rsid w:val="00665A04"/>
    <w:rsid w:val="00665A9C"/>
    <w:rsid w:val="00665ACC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1312"/>
    <w:rsid w:val="006713B7"/>
    <w:rsid w:val="006715A2"/>
    <w:rsid w:val="00671741"/>
    <w:rsid w:val="00671867"/>
    <w:rsid w:val="0067189F"/>
    <w:rsid w:val="006718EB"/>
    <w:rsid w:val="00671B01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3B7"/>
    <w:rsid w:val="006744E3"/>
    <w:rsid w:val="006744E5"/>
    <w:rsid w:val="00674575"/>
    <w:rsid w:val="006745BF"/>
    <w:rsid w:val="0067460E"/>
    <w:rsid w:val="00674B72"/>
    <w:rsid w:val="00674CE2"/>
    <w:rsid w:val="00674E16"/>
    <w:rsid w:val="00674F50"/>
    <w:rsid w:val="00675004"/>
    <w:rsid w:val="006751B3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DD4"/>
    <w:rsid w:val="00687F8E"/>
    <w:rsid w:val="00690159"/>
    <w:rsid w:val="00690165"/>
    <w:rsid w:val="006901D3"/>
    <w:rsid w:val="0069026D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D62"/>
    <w:rsid w:val="00691E20"/>
    <w:rsid w:val="0069208E"/>
    <w:rsid w:val="006920C9"/>
    <w:rsid w:val="006923D9"/>
    <w:rsid w:val="006923EB"/>
    <w:rsid w:val="00692533"/>
    <w:rsid w:val="0069255A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A8"/>
    <w:rsid w:val="006966C7"/>
    <w:rsid w:val="00696709"/>
    <w:rsid w:val="00696710"/>
    <w:rsid w:val="00696811"/>
    <w:rsid w:val="00696EA1"/>
    <w:rsid w:val="006970D5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F8"/>
    <w:rsid w:val="00697838"/>
    <w:rsid w:val="00697AC6"/>
    <w:rsid w:val="00697B07"/>
    <w:rsid w:val="00697FBA"/>
    <w:rsid w:val="006A0014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5F0"/>
    <w:rsid w:val="006A56DF"/>
    <w:rsid w:val="006A5A40"/>
    <w:rsid w:val="006A5A62"/>
    <w:rsid w:val="006A5C10"/>
    <w:rsid w:val="006A61E2"/>
    <w:rsid w:val="006A6301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3015"/>
    <w:rsid w:val="006B3148"/>
    <w:rsid w:val="006B324C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853"/>
    <w:rsid w:val="006B4939"/>
    <w:rsid w:val="006B49CD"/>
    <w:rsid w:val="006B4B91"/>
    <w:rsid w:val="006B4B99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70A"/>
    <w:rsid w:val="006B670C"/>
    <w:rsid w:val="006B6A52"/>
    <w:rsid w:val="006B6A92"/>
    <w:rsid w:val="006B6B04"/>
    <w:rsid w:val="006B6B87"/>
    <w:rsid w:val="006B6BC0"/>
    <w:rsid w:val="006B6C7B"/>
    <w:rsid w:val="006B6C7F"/>
    <w:rsid w:val="006B6E0A"/>
    <w:rsid w:val="006B6E15"/>
    <w:rsid w:val="006B6F18"/>
    <w:rsid w:val="006B703C"/>
    <w:rsid w:val="006B70ED"/>
    <w:rsid w:val="006B765E"/>
    <w:rsid w:val="006B769F"/>
    <w:rsid w:val="006B76D6"/>
    <w:rsid w:val="006B776C"/>
    <w:rsid w:val="006B797E"/>
    <w:rsid w:val="006B7AB7"/>
    <w:rsid w:val="006B7ABF"/>
    <w:rsid w:val="006B7BBF"/>
    <w:rsid w:val="006B7D2B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E34"/>
    <w:rsid w:val="006C4E3D"/>
    <w:rsid w:val="006C4ECA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709B"/>
    <w:rsid w:val="006C7265"/>
    <w:rsid w:val="006C72D6"/>
    <w:rsid w:val="006C7345"/>
    <w:rsid w:val="006C7446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4251"/>
    <w:rsid w:val="006D4596"/>
    <w:rsid w:val="006D4616"/>
    <w:rsid w:val="006D4796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453"/>
    <w:rsid w:val="006D7584"/>
    <w:rsid w:val="006D75D1"/>
    <w:rsid w:val="006D77A5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7CC"/>
    <w:rsid w:val="006E47D7"/>
    <w:rsid w:val="006E49C4"/>
    <w:rsid w:val="006E4B08"/>
    <w:rsid w:val="006E4B0E"/>
    <w:rsid w:val="006E4BDD"/>
    <w:rsid w:val="006E4EF3"/>
    <w:rsid w:val="006E516D"/>
    <w:rsid w:val="006E52D0"/>
    <w:rsid w:val="006E54F7"/>
    <w:rsid w:val="006E5599"/>
    <w:rsid w:val="006E57AD"/>
    <w:rsid w:val="006E57F4"/>
    <w:rsid w:val="006E57F6"/>
    <w:rsid w:val="006E5823"/>
    <w:rsid w:val="006E5964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F006C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A1"/>
    <w:rsid w:val="006F70E4"/>
    <w:rsid w:val="006F72C5"/>
    <w:rsid w:val="006F74C0"/>
    <w:rsid w:val="006F7601"/>
    <w:rsid w:val="006F7624"/>
    <w:rsid w:val="006F7634"/>
    <w:rsid w:val="006F7803"/>
    <w:rsid w:val="006F7BDD"/>
    <w:rsid w:val="006F7C41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8C"/>
    <w:rsid w:val="00701A41"/>
    <w:rsid w:val="00701C26"/>
    <w:rsid w:val="00701FBE"/>
    <w:rsid w:val="00701FFA"/>
    <w:rsid w:val="0070209B"/>
    <w:rsid w:val="00702107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EA1"/>
    <w:rsid w:val="00713EB2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CDF"/>
    <w:rsid w:val="00716E40"/>
    <w:rsid w:val="00716EAE"/>
    <w:rsid w:val="00716FF9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F7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79B"/>
    <w:rsid w:val="00721846"/>
    <w:rsid w:val="00721915"/>
    <w:rsid w:val="00721922"/>
    <w:rsid w:val="007219ED"/>
    <w:rsid w:val="00721A75"/>
    <w:rsid w:val="00721BED"/>
    <w:rsid w:val="007220BC"/>
    <w:rsid w:val="00722140"/>
    <w:rsid w:val="007221BF"/>
    <w:rsid w:val="007224DF"/>
    <w:rsid w:val="00722551"/>
    <w:rsid w:val="007225E8"/>
    <w:rsid w:val="00722637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A5"/>
    <w:rsid w:val="00723B36"/>
    <w:rsid w:val="00723D8B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A4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E5"/>
    <w:rsid w:val="0073553B"/>
    <w:rsid w:val="007356BB"/>
    <w:rsid w:val="007356F4"/>
    <w:rsid w:val="0073588B"/>
    <w:rsid w:val="00735B38"/>
    <w:rsid w:val="00735DC7"/>
    <w:rsid w:val="00736061"/>
    <w:rsid w:val="00736209"/>
    <w:rsid w:val="007363CF"/>
    <w:rsid w:val="007365B1"/>
    <w:rsid w:val="0073661A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525"/>
    <w:rsid w:val="0074185F"/>
    <w:rsid w:val="00741977"/>
    <w:rsid w:val="007419E1"/>
    <w:rsid w:val="00741ABC"/>
    <w:rsid w:val="00741CF1"/>
    <w:rsid w:val="00741F32"/>
    <w:rsid w:val="00742549"/>
    <w:rsid w:val="007425CA"/>
    <w:rsid w:val="00742624"/>
    <w:rsid w:val="00742835"/>
    <w:rsid w:val="007428B9"/>
    <w:rsid w:val="00742A1D"/>
    <w:rsid w:val="00742C23"/>
    <w:rsid w:val="00742CAC"/>
    <w:rsid w:val="00742CE2"/>
    <w:rsid w:val="00742CFA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40C3"/>
    <w:rsid w:val="007440E2"/>
    <w:rsid w:val="007443C3"/>
    <w:rsid w:val="00744617"/>
    <w:rsid w:val="0074464E"/>
    <w:rsid w:val="0074467C"/>
    <w:rsid w:val="00744A41"/>
    <w:rsid w:val="00744DB4"/>
    <w:rsid w:val="00745159"/>
    <w:rsid w:val="00745323"/>
    <w:rsid w:val="007453A3"/>
    <w:rsid w:val="00745536"/>
    <w:rsid w:val="007455A2"/>
    <w:rsid w:val="00745717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16C"/>
    <w:rsid w:val="007502BC"/>
    <w:rsid w:val="00750614"/>
    <w:rsid w:val="0075095F"/>
    <w:rsid w:val="00750965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F18"/>
    <w:rsid w:val="00752F27"/>
    <w:rsid w:val="00753338"/>
    <w:rsid w:val="0075349A"/>
    <w:rsid w:val="007537A9"/>
    <w:rsid w:val="00753807"/>
    <w:rsid w:val="00753817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E8"/>
    <w:rsid w:val="00755A26"/>
    <w:rsid w:val="00755A2E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92"/>
    <w:rsid w:val="007578B1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6C6"/>
    <w:rsid w:val="00763899"/>
    <w:rsid w:val="00763919"/>
    <w:rsid w:val="007639DB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6A"/>
    <w:rsid w:val="00765563"/>
    <w:rsid w:val="00765566"/>
    <w:rsid w:val="007655F2"/>
    <w:rsid w:val="007658F5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281"/>
    <w:rsid w:val="00767346"/>
    <w:rsid w:val="0076738C"/>
    <w:rsid w:val="00767B28"/>
    <w:rsid w:val="00767B36"/>
    <w:rsid w:val="00767D97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AC"/>
    <w:rsid w:val="00772FCB"/>
    <w:rsid w:val="0077335F"/>
    <w:rsid w:val="00773587"/>
    <w:rsid w:val="00773666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D1"/>
    <w:rsid w:val="007745FF"/>
    <w:rsid w:val="007746CA"/>
    <w:rsid w:val="007749FC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8A1"/>
    <w:rsid w:val="00775937"/>
    <w:rsid w:val="00775A2C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6E5"/>
    <w:rsid w:val="007848D8"/>
    <w:rsid w:val="00784978"/>
    <w:rsid w:val="00784C38"/>
    <w:rsid w:val="00784DC1"/>
    <w:rsid w:val="00784E6B"/>
    <w:rsid w:val="007851F9"/>
    <w:rsid w:val="00785290"/>
    <w:rsid w:val="00785403"/>
    <w:rsid w:val="007856C9"/>
    <w:rsid w:val="007856E0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65A"/>
    <w:rsid w:val="0078669A"/>
    <w:rsid w:val="00786765"/>
    <w:rsid w:val="0078677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D"/>
    <w:rsid w:val="00793432"/>
    <w:rsid w:val="0079350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BA2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324"/>
    <w:rsid w:val="007B336F"/>
    <w:rsid w:val="007B33F0"/>
    <w:rsid w:val="007B3408"/>
    <w:rsid w:val="007B3700"/>
    <w:rsid w:val="007B3D8B"/>
    <w:rsid w:val="007B3E05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C20"/>
    <w:rsid w:val="007B4CF8"/>
    <w:rsid w:val="007B4F3B"/>
    <w:rsid w:val="007B4F66"/>
    <w:rsid w:val="007B501A"/>
    <w:rsid w:val="007B5049"/>
    <w:rsid w:val="007B53C0"/>
    <w:rsid w:val="007B560F"/>
    <w:rsid w:val="007B5713"/>
    <w:rsid w:val="007B576B"/>
    <w:rsid w:val="007B579C"/>
    <w:rsid w:val="007B597F"/>
    <w:rsid w:val="007B5C86"/>
    <w:rsid w:val="007B5C87"/>
    <w:rsid w:val="007B5E9B"/>
    <w:rsid w:val="007B60DB"/>
    <w:rsid w:val="007B63F8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60"/>
    <w:rsid w:val="007C11FA"/>
    <w:rsid w:val="007C128D"/>
    <w:rsid w:val="007C14A5"/>
    <w:rsid w:val="007C1635"/>
    <w:rsid w:val="007C175D"/>
    <w:rsid w:val="007C193E"/>
    <w:rsid w:val="007C1AB0"/>
    <w:rsid w:val="007C1B2C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E92"/>
    <w:rsid w:val="007C5EB8"/>
    <w:rsid w:val="007C5F5D"/>
    <w:rsid w:val="007C5FFA"/>
    <w:rsid w:val="007C6040"/>
    <w:rsid w:val="007C606E"/>
    <w:rsid w:val="007C617B"/>
    <w:rsid w:val="007C6208"/>
    <w:rsid w:val="007C6210"/>
    <w:rsid w:val="007C63B2"/>
    <w:rsid w:val="007C66AA"/>
    <w:rsid w:val="007C66EF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90B"/>
    <w:rsid w:val="007D2947"/>
    <w:rsid w:val="007D294A"/>
    <w:rsid w:val="007D29BA"/>
    <w:rsid w:val="007D29C5"/>
    <w:rsid w:val="007D2AD1"/>
    <w:rsid w:val="007D2F1D"/>
    <w:rsid w:val="007D2F51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FD"/>
    <w:rsid w:val="007D4C43"/>
    <w:rsid w:val="007D4D4B"/>
    <w:rsid w:val="007D4E14"/>
    <w:rsid w:val="007D4F74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24C"/>
    <w:rsid w:val="007D7362"/>
    <w:rsid w:val="007D739D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20CD"/>
    <w:rsid w:val="007E21A4"/>
    <w:rsid w:val="007E26B8"/>
    <w:rsid w:val="007E27E2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2E3"/>
    <w:rsid w:val="007E635A"/>
    <w:rsid w:val="007E63D9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678"/>
    <w:rsid w:val="007F36E7"/>
    <w:rsid w:val="007F370E"/>
    <w:rsid w:val="007F37D7"/>
    <w:rsid w:val="007F3A43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6001"/>
    <w:rsid w:val="007F60F6"/>
    <w:rsid w:val="007F6327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73"/>
    <w:rsid w:val="008016A5"/>
    <w:rsid w:val="008017B9"/>
    <w:rsid w:val="008017BF"/>
    <w:rsid w:val="008017F8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D0E"/>
    <w:rsid w:val="00822D6A"/>
    <w:rsid w:val="00822DB8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326"/>
    <w:rsid w:val="008324AE"/>
    <w:rsid w:val="008325C5"/>
    <w:rsid w:val="00832785"/>
    <w:rsid w:val="008329DB"/>
    <w:rsid w:val="00832C65"/>
    <w:rsid w:val="00832D62"/>
    <w:rsid w:val="00832DFC"/>
    <w:rsid w:val="00833084"/>
    <w:rsid w:val="00833107"/>
    <w:rsid w:val="00833386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814"/>
    <w:rsid w:val="00843968"/>
    <w:rsid w:val="008439FD"/>
    <w:rsid w:val="00843C16"/>
    <w:rsid w:val="00843C7A"/>
    <w:rsid w:val="00843DD3"/>
    <w:rsid w:val="00843E89"/>
    <w:rsid w:val="008441EA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C6"/>
    <w:rsid w:val="00851407"/>
    <w:rsid w:val="0085146F"/>
    <w:rsid w:val="00851869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9EC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D4"/>
    <w:rsid w:val="00866317"/>
    <w:rsid w:val="008663CA"/>
    <w:rsid w:val="00866441"/>
    <w:rsid w:val="008664A3"/>
    <w:rsid w:val="008667D5"/>
    <w:rsid w:val="0086693D"/>
    <w:rsid w:val="00866993"/>
    <w:rsid w:val="00866A12"/>
    <w:rsid w:val="00866E8A"/>
    <w:rsid w:val="00866ECC"/>
    <w:rsid w:val="00866FDB"/>
    <w:rsid w:val="0086701D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6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DD1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A0"/>
    <w:rsid w:val="00887B39"/>
    <w:rsid w:val="00887D0D"/>
    <w:rsid w:val="00887E4F"/>
    <w:rsid w:val="00887EF8"/>
    <w:rsid w:val="00887EFA"/>
    <w:rsid w:val="00887FF6"/>
    <w:rsid w:val="00890372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65"/>
    <w:rsid w:val="00892FD6"/>
    <w:rsid w:val="0089312A"/>
    <w:rsid w:val="00893548"/>
    <w:rsid w:val="008936FC"/>
    <w:rsid w:val="00893700"/>
    <w:rsid w:val="008937D6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52F0"/>
    <w:rsid w:val="008A5330"/>
    <w:rsid w:val="008A53E3"/>
    <w:rsid w:val="008A5421"/>
    <w:rsid w:val="008A5C1B"/>
    <w:rsid w:val="008A6199"/>
    <w:rsid w:val="008A6365"/>
    <w:rsid w:val="008A6459"/>
    <w:rsid w:val="008A6720"/>
    <w:rsid w:val="008A67D5"/>
    <w:rsid w:val="008A6862"/>
    <w:rsid w:val="008A68AA"/>
    <w:rsid w:val="008A697F"/>
    <w:rsid w:val="008A6C24"/>
    <w:rsid w:val="008A6CBD"/>
    <w:rsid w:val="008A6D83"/>
    <w:rsid w:val="008A6DB8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A7A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48D"/>
    <w:rsid w:val="008B0589"/>
    <w:rsid w:val="008B0973"/>
    <w:rsid w:val="008B0FB6"/>
    <w:rsid w:val="008B1028"/>
    <w:rsid w:val="008B11C4"/>
    <w:rsid w:val="008B1382"/>
    <w:rsid w:val="008B1448"/>
    <w:rsid w:val="008B148B"/>
    <w:rsid w:val="008B1493"/>
    <w:rsid w:val="008B1967"/>
    <w:rsid w:val="008B1968"/>
    <w:rsid w:val="008B1B17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358"/>
    <w:rsid w:val="008B4663"/>
    <w:rsid w:val="008B4A6F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79B"/>
    <w:rsid w:val="008C5928"/>
    <w:rsid w:val="008C5951"/>
    <w:rsid w:val="008C5D4E"/>
    <w:rsid w:val="008C5DCB"/>
    <w:rsid w:val="008C5DCF"/>
    <w:rsid w:val="008C5DEC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83D"/>
    <w:rsid w:val="008D0959"/>
    <w:rsid w:val="008D0971"/>
    <w:rsid w:val="008D0B65"/>
    <w:rsid w:val="008D0D67"/>
    <w:rsid w:val="008D0E81"/>
    <w:rsid w:val="008D0F64"/>
    <w:rsid w:val="008D1026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938"/>
    <w:rsid w:val="008D2979"/>
    <w:rsid w:val="008D2A86"/>
    <w:rsid w:val="008D2BBE"/>
    <w:rsid w:val="008D2BC8"/>
    <w:rsid w:val="008D304D"/>
    <w:rsid w:val="008D3374"/>
    <w:rsid w:val="008D3490"/>
    <w:rsid w:val="008D34C7"/>
    <w:rsid w:val="008D37D3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40F9"/>
    <w:rsid w:val="008E446B"/>
    <w:rsid w:val="008E4632"/>
    <w:rsid w:val="008E47FB"/>
    <w:rsid w:val="008E483E"/>
    <w:rsid w:val="008E48B4"/>
    <w:rsid w:val="008E492C"/>
    <w:rsid w:val="008E4996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144"/>
    <w:rsid w:val="008E6262"/>
    <w:rsid w:val="008E6466"/>
    <w:rsid w:val="008E64AF"/>
    <w:rsid w:val="008E66D4"/>
    <w:rsid w:val="008E66FE"/>
    <w:rsid w:val="008E6771"/>
    <w:rsid w:val="008E6833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9F0"/>
    <w:rsid w:val="008F0A10"/>
    <w:rsid w:val="008F0A4E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BFA"/>
    <w:rsid w:val="008F1C5B"/>
    <w:rsid w:val="008F1C68"/>
    <w:rsid w:val="008F1D3B"/>
    <w:rsid w:val="008F1D5C"/>
    <w:rsid w:val="008F1F81"/>
    <w:rsid w:val="008F21A6"/>
    <w:rsid w:val="008F23F8"/>
    <w:rsid w:val="008F2557"/>
    <w:rsid w:val="008F258C"/>
    <w:rsid w:val="008F25EF"/>
    <w:rsid w:val="008F27B6"/>
    <w:rsid w:val="008F29D0"/>
    <w:rsid w:val="008F2F8E"/>
    <w:rsid w:val="008F2F90"/>
    <w:rsid w:val="008F2FCA"/>
    <w:rsid w:val="008F30E1"/>
    <w:rsid w:val="008F321D"/>
    <w:rsid w:val="008F3597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F30"/>
    <w:rsid w:val="008F7093"/>
    <w:rsid w:val="008F7111"/>
    <w:rsid w:val="008F72C3"/>
    <w:rsid w:val="008F7474"/>
    <w:rsid w:val="008F747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91D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655"/>
    <w:rsid w:val="0091074F"/>
    <w:rsid w:val="009107F4"/>
    <w:rsid w:val="00910851"/>
    <w:rsid w:val="00910875"/>
    <w:rsid w:val="00910912"/>
    <w:rsid w:val="00910A2E"/>
    <w:rsid w:val="00910AC0"/>
    <w:rsid w:val="00910C1F"/>
    <w:rsid w:val="00910CDF"/>
    <w:rsid w:val="00910EAA"/>
    <w:rsid w:val="00910EFD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F7A"/>
    <w:rsid w:val="0091519A"/>
    <w:rsid w:val="009151FF"/>
    <w:rsid w:val="00915292"/>
    <w:rsid w:val="009152B2"/>
    <w:rsid w:val="00915448"/>
    <w:rsid w:val="0091549F"/>
    <w:rsid w:val="00915611"/>
    <w:rsid w:val="0091573D"/>
    <w:rsid w:val="0091590D"/>
    <w:rsid w:val="00915B3B"/>
    <w:rsid w:val="00915B61"/>
    <w:rsid w:val="00915CA1"/>
    <w:rsid w:val="00915CFB"/>
    <w:rsid w:val="00915D70"/>
    <w:rsid w:val="00915E6C"/>
    <w:rsid w:val="00915F15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FA6"/>
    <w:rsid w:val="00925027"/>
    <w:rsid w:val="00925174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1CF"/>
    <w:rsid w:val="00934B0E"/>
    <w:rsid w:val="00934B12"/>
    <w:rsid w:val="00934D48"/>
    <w:rsid w:val="00934DDB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E1A"/>
    <w:rsid w:val="00936F87"/>
    <w:rsid w:val="009371C9"/>
    <w:rsid w:val="00937602"/>
    <w:rsid w:val="0093772B"/>
    <w:rsid w:val="00937784"/>
    <w:rsid w:val="0093790F"/>
    <w:rsid w:val="0093794D"/>
    <w:rsid w:val="00937ADB"/>
    <w:rsid w:val="00937B8B"/>
    <w:rsid w:val="00937C3C"/>
    <w:rsid w:val="00937EB9"/>
    <w:rsid w:val="00940029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4086"/>
    <w:rsid w:val="009441CB"/>
    <w:rsid w:val="009443DC"/>
    <w:rsid w:val="00944529"/>
    <w:rsid w:val="0094462C"/>
    <w:rsid w:val="0094477E"/>
    <w:rsid w:val="009447B7"/>
    <w:rsid w:val="00944917"/>
    <w:rsid w:val="009449D6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8D8"/>
    <w:rsid w:val="00952907"/>
    <w:rsid w:val="00952AA0"/>
    <w:rsid w:val="00952B63"/>
    <w:rsid w:val="00952C24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11A"/>
    <w:rsid w:val="00955335"/>
    <w:rsid w:val="00955617"/>
    <w:rsid w:val="0095568C"/>
    <w:rsid w:val="0095590F"/>
    <w:rsid w:val="00955A6F"/>
    <w:rsid w:val="00955ACF"/>
    <w:rsid w:val="00955BAE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74A"/>
    <w:rsid w:val="009567B1"/>
    <w:rsid w:val="009567F0"/>
    <w:rsid w:val="00956801"/>
    <w:rsid w:val="00956835"/>
    <w:rsid w:val="009568A3"/>
    <w:rsid w:val="00956A4A"/>
    <w:rsid w:val="00956D73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F91"/>
    <w:rsid w:val="00961340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FE"/>
    <w:rsid w:val="00963397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5055"/>
    <w:rsid w:val="00965147"/>
    <w:rsid w:val="009652FF"/>
    <w:rsid w:val="00965DA0"/>
    <w:rsid w:val="00965DF1"/>
    <w:rsid w:val="00965ECD"/>
    <w:rsid w:val="00966034"/>
    <w:rsid w:val="00966085"/>
    <w:rsid w:val="0096643D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9D0"/>
    <w:rsid w:val="00970CDD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643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2F4"/>
    <w:rsid w:val="009952FE"/>
    <w:rsid w:val="009956D7"/>
    <w:rsid w:val="009958D0"/>
    <w:rsid w:val="00995A9D"/>
    <w:rsid w:val="00995CAB"/>
    <w:rsid w:val="00995D9A"/>
    <w:rsid w:val="00995E4D"/>
    <w:rsid w:val="00995E83"/>
    <w:rsid w:val="00995ED1"/>
    <w:rsid w:val="0099616F"/>
    <w:rsid w:val="00996453"/>
    <w:rsid w:val="0099670E"/>
    <w:rsid w:val="009969EA"/>
    <w:rsid w:val="00996A63"/>
    <w:rsid w:val="00996A75"/>
    <w:rsid w:val="00996B55"/>
    <w:rsid w:val="00996E96"/>
    <w:rsid w:val="00996FD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2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308D"/>
    <w:rsid w:val="009A320B"/>
    <w:rsid w:val="009A32D3"/>
    <w:rsid w:val="009A32DC"/>
    <w:rsid w:val="009A33A0"/>
    <w:rsid w:val="009A33C5"/>
    <w:rsid w:val="009A35B0"/>
    <w:rsid w:val="009A36A9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A9"/>
    <w:rsid w:val="009A496A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AA"/>
    <w:rsid w:val="009A73D3"/>
    <w:rsid w:val="009A73ED"/>
    <w:rsid w:val="009A77DE"/>
    <w:rsid w:val="009A795F"/>
    <w:rsid w:val="009A7A2F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77"/>
    <w:rsid w:val="009B5CF0"/>
    <w:rsid w:val="009B5D1A"/>
    <w:rsid w:val="009B5E44"/>
    <w:rsid w:val="009B5FA8"/>
    <w:rsid w:val="009B603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E3"/>
    <w:rsid w:val="009C04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E0"/>
    <w:rsid w:val="009C14FC"/>
    <w:rsid w:val="009C1712"/>
    <w:rsid w:val="009C1716"/>
    <w:rsid w:val="009C19D6"/>
    <w:rsid w:val="009C19E1"/>
    <w:rsid w:val="009C1A6F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4DB"/>
    <w:rsid w:val="009C4506"/>
    <w:rsid w:val="009C456D"/>
    <w:rsid w:val="009C4654"/>
    <w:rsid w:val="009C4676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4E8"/>
    <w:rsid w:val="009C551D"/>
    <w:rsid w:val="009C5570"/>
    <w:rsid w:val="009C5602"/>
    <w:rsid w:val="009C5967"/>
    <w:rsid w:val="009C5DFB"/>
    <w:rsid w:val="009C5E52"/>
    <w:rsid w:val="009C5E66"/>
    <w:rsid w:val="009C5EDF"/>
    <w:rsid w:val="009C6038"/>
    <w:rsid w:val="009C64CE"/>
    <w:rsid w:val="009C64F2"/>
    <w:rsid w:val="009C665F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D4"/>
    <w:rsid w:val="009C72D5"/>
    <w:rsid w:val="009C788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7AE"/>
    <w:rsid w:val="009D1916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9B7"/>
    <w:rsid w:val="009E5A90"/>
    <w:rsid w:val="009E5B52"/>
    <w:rsid w:val="009E5C4C"/>
    <w:rsid w:val="009E5D2F"/>
    <w:rsid w:val="009E5DA6"/>
    <w:rsid w:val="009E6029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F7"/>
    <w:rsid w:val="009E79EC"/>
    <w:rsid w:val="009E7B30"/>
    <w:rsid w:val="009E7B46"/>
    <w:rsid w:val="009E7D7C"/>
    <w:rsid w:val="009E7E2F"/>
    <w:rsid w:val="009E7ED4"/>
    <w:rsid w:val="009E7F0D"/>
    <w:rsid w:val="009E7FEA"/>
    <w:rsid w:val="009F0149"/>
    <w:rsid w:val="009F01F9"/>
    <w:rsid w:val="009F03F0"/>
    <w:rsid w:val="009F0518"/>
    <w:rsid w:val="009F070A"/>
    <w:rsid w:val="009F07AE"/>
    <w:rsid w:val="009F07C0"/>
    <w:rsid w:val="009F092B"/>
    <w:rsid w:val="009F0B59"/>
    <w:rsid w:val="009F0C14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E63"/>
    <w:rsid w:val="009F7E6E"/>
    <w:rsid w:val="009F7ED2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37A"/>
    <w:rsid w:val="00A01478"/>
    <w:rsid w:val="00A01684"/>
    <w:rsid w:val="00A01698"/>
    <w:rsid w:val="00A01742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39F"/>
    <w:rsid w:val="00A0553A"/>
    <w:rsid w:val="00A056B5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48"/>
    <w:rsid w:val="00A074BF"/>
    <w:rsid w:val="00A0756B"/>
    <w:rsid w:val="00A075CC"/>
    <w:rsid w:val="00A075F4"/>
    <w:rsid w:val="00A07686"/>
    <w:rsid w:val="00A077AB"/>
    <w:rsid w:val="00A0783A"/>
    <w:rsid w:val="00A07D8C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56A"/>
    <w:rsid w:val="00A245CB"/>
    <w:rsid w:val="00A246F2"/>
    <w:rsid w:val="00A249F7"/>
    <w:rsid w:val="00A24A37"/>
    <w:rsid w:val="00A24D9E"/>
    <w:rsid w:val="00A24DF1"/>
    <w:rsid w:val="00A25019"/>
    <w:rsid w:val="00A2501E"/>
    <w:rsid w:val="00A2523F"/>
    <w:rsid w:val="00A25332"/>
    <w:rsid w:val="00A253BB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49B"/>
    <w:rsid w:val="00A348C1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40B9"/>
    <w:rsid w:val="00A44378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FA"/>
    <w:rsid w:val="00A5569B"/>
    <w:rsid w:val="00A55921"/>
    <w:rsid w:val="00A55BB7"/>
    <w:rsid w:val="00A55BD1"/>
    <w:rsid w:val="00A55D03"/>
    <w:rsid w:val="00A563E0"/>
    <w:rsid w:val="00A564AF"/>
    <w:rsid w:val="00A56511"/>
    <w:rsid w:val="00A565F0"/>
    <w:rsid w:val="00A5664B"/>
    <w:rsid w:val="00A5670C"/>
    <w:rsid w:val="00A567AB"/>
    <w:rsid w:val="00A5686A"/>
    <w:rsid w:val="00A56924"/>
    <w:rsid w:val="00A56941"/>
    <w:rsid w:val="00A56AB3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A6"/>
    <w:rsid w:val="00A644C7"/>
    <w:rsid w:val="00A644EC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169"/>
    <w:rsid w:val="00A7222E"/>
    <w:rsid w:val="00A72396"/>
    <w:rsid w:val="00A72447"/>
    <w:rsid w:val="00A7246E"/>
    <w:rsid w:val="00A724D9"/>
    <w:rsid w:val="00A72849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A91"/>
    <w:rsid w:val="00A77BAA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1F"/>
    <w:rsid w:val="00A808F8"/>
    <w:rsid w:val="00A80BC6"/>
    <w:rsid w:val="00A80C57"/>
    <w:rsid w:val="00A80CB1"/>
    <w:rsid w:val="00A80CF4"/>
    <w:rsid w:val="00A80CF6"/>
    <w:rsid w:val="00A8126D"/>
    <w:rsid w:val="00A814EF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57"/>
    <w:rsid w:val="00A930D7"/>
    <w:rsid w:val="00A93259"/>
    <w:rsid w:val="00A932ED"/>
    <w:rsid w:val="00A93334"/>
    <w:rsid w:val="00A934C2"/>
    <w:rsid w:val="00A9363D"/>
    <w:rsid w:val="00A936AF"/>
    <w:rsid w:val="00A936BC"/>
    <w:rsid w:val="00A937A2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D2"/>
    <w:rsid w:val="00A959CA"/>
    <w:rsid w:val="00A95AB8"/>
    <w:rsid w:val="00A95B22"/>
    <w:rsid w:val="00A96048"/>
    <w:rsid w:val="00A960FD"/>
    <w:rsid w:val="00A9614F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71"/>
    <w:rsid w:val="00AA3E32"/>
    <w:rsid w:val="00AA40D9"/>
    <w:rsid w:val="00AA42D8"/>
    <w:rsid w:val="00AA43A7"/>
    <w:rsid w:val="00AA452B"/>
    <w:rsid w:val="00AA4597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740"/>
    <w:rsid w:val="00AC0888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426"/>
    <w:rsid w:val="00AC36F2"/>
    <w:rsid w:val="00AC3835"/>
    <w:rsid w:val="00AC3865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8B"/>
    <w:rsid w:val="00AC5CE5"/>
    <w:rsid w:val="00AC5CF9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58A"/>
    <w:rsid w:val="00AD161C"/>
    <w:rsid w:val="00AD1862"/>
    <w:rsid w:val="00AD1952"/>
    <w:rsid w:val="00AD1CAE"/>
    <w:rsid w:val="00AD1CC7"/>
    <w:rsid w:val="00AD1D8A"/>
    <w:rsid w:val="00AD20FC"/>
    <w:rsid w:val="00AD22A3"/>
    <w:rsid w:val="00AD237A"/>
    <w:rsid w:val="00AD249E"/>
    <w:rsid w:val="00AD253F"/>
    <w:rsid w:val="00AD26C7"/>
    <w:rsid w:val="00AD283E"/>
    <w:rsid w:val="00AD2B23"/>
    <w:rsid w:val="00AD2B88"/>
    <w:rsid w:val="00AD2C3E"/>
    <w:rsid w:val="00AD31C3"/>
    <w:rsid w:val="00AD3219"/>
    <w:rsid w:val="00AD32A8"/>
    <w:rsid w:val="00AD3357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E01"/>
    <w:rsid w:val="00AD5E9E"/>
    <w:rsid w:val="00AD5EB2"/>
    <w:rsid w:val="00AD60A6"/>
    <w:rsid w:val="00AD60F7"/>
    <w:rsid w:val="00AD615E"/>
    <w:rsid w:val="00AD63AF"/>
    <w:rsid w:val="00AD63B7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56"/>
    <w:rsid w:val="00B12674"/>
    <w:rsid w:val="00B1288F"/>
    <w:rsid w:val="00B12925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A7B"/>
    <w:rsid w:val="00B21BA1"/>
    <w:rsid w:val="00B21C01"/>
    <w:rsid w:val="00B21DFF"/>
    <w:rsid w:val="00B21E2D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3001C"/>
    <w:rsid w:val="00B30294"/>
    <w:rsid w:val="00B302FA"/>
    <w:rsid w:val="00B302FE"/>
    <w:rsid w:val="00B3035A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92"/>
    <w:rsid w:val="00B35C39"/>
    <w:rsid w:val="00B35E87"/>
    <w:rsid w:val="00B35E92"/>
    <w:rsid w:val="00B36037"/>
    <w:rsid w:val="00B360F9"/>
    <w:rsid w:val="00B36321"/>
    <w:rsid w:val="00B3643E"/>
    <w:rsid w:val="00B36D90"/>
    <w:rsid w:val="00B36D94"/>
    <w:rsid w:val="00B36D98"/>
    <w:rsid w:val="00B36E04"/>
    <w:rsid w:val="00B36EDB"/>
    <w:rsid w:val="00B37013"/>
    <w:rsid w:val="00B37146"/>
    <w:rsid w:val="00B372DD"/>
    <w:rsid w:val="00B37582"/>
    <w:rsid w:val="00B375AD"/>
    <w:rsid w:val="00B37771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C"/>
    <w:rsid w:val="00B479F2"/>
    <w:rsid w:val="00B47C3A"/>
    <w:rsid w:val="00B47CDE"/>
    <w:rsid w:val="00B47D9B"/>
    <w:rsid w:val="00B47F6E"/>
    <w:rsid w:val="00B5000F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E84"/>
    <w:rsid w:val="00B55E91"/>
    <w:rsid w:val="00B56328"/>
    <w:rsid w:val="00B563C0"/>
    <w:rsid w:val="00B5642F"/>
    <w:rsid w:val="00B5646F"/>
    <w:rsid w:val="00B56550"/>
    <w:rsid w:val="00B56578"/>
    <w:rsid w:val="00B566A0"/>
    <w:rsid w:val="00B566BE"/>
    <w:rsid w:val="00B56851"/>
    <w:rsid w:val="00B568A1"/>
    <w:rsid w:val="00B56C45"/>
    <w:rsid w:val="00B56CC2"/>
    <w:rsid w:val="00B56E37"/>
    <w:rsid w:val="00B56EE4"/>
    <w:rsid w:val="00B56FA0"/>
    <w:rsid w:val="00B570C9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431"/>
    <w:rsid w:val="00B64627"/>
    <w:rsid w:val="00B646D9"/>
    <w:rsid w:val="00B6476E"/>
    <w:rsid w:val="00B647A0"/>
    <w:rsid w:val="00B647A6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D38"/>
    <w:rsid w:val="00B671DB"/>
    <w:rsid w:val="00B67482"/>
    <w:rsid w:val="00B674DF"/>
    <w:rsid w:val="00B6756B"/>
    <w:rsid w:val="00B675FD"/>
    <w:rsid w:val="00B6779F"/>
    <w:rsid w:val="00B678E4"/>
    <w:rsid w:val="00B679FF"/>
    <w:rsid w:val="00B67B7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E"/>
    <w:rsid w:val="00B717F2"/>
    <w:rsid w:val="00B71A05"/>
    <w:rsid w:val="00B71A88"/>
    <w:rsid w:val="00B71B2C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42C"/>
    <w:rsid w:val="00B734EF"/>
    <w:rsid w:val="00B734F8"/>
    <w:rsid w:val="00B736D2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CE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36"/>
    <w:rsid w:val="00B91C8D"/>
    <w:rsid w:val="00B91CCD"/>
    <w:rsid w:val="00B91CF4"/>
    <w:rsid w:val="00B9246E"/>
    <w:rsid w:val="00B92485"/>
    <w:rsid w:val="00B924D1"/>
    <w:rsid w:val="00B92653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50C8"/>
    <w:rsid w:val="00B95225"/>
    <w:rsid w:val="00B95527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80E"/>
    <w:rsid w:val="00BA3871"/>
    <w:rsid w:val="00BA3BB6"/>
    <w:rsid w:val="00BA3C2B"/>
    <w:rsid w:val="00BA3D4A"/>
    <w:rsid w:val="00BA405D"/>
    <w:rsid w:val="00BA40E5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E1C"/>
    <w:rsid w:val="00BA5EA5"/>
    <w:rsid w:val="00BA5F1D"/>
    <w:rsid w:val="00BA5F45"/>
    <w:rsid w:val="00BA5FF2"/>
    <w:rsid w:val="00BA611D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A58"/>
    <w:rsid w:val="00BB7B56"/>
    <w:rsid w:val="00BB7BB6"/>
    <w:rsid w:val="00BC0042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A6"/>
    <w:rsid w:val="00BC1EC6"/>
    <w:rsid w:val="00BC1EC7"/>
    <w:rsid w:val="00BC2005"/>
    <w:rsid w:val="00BC2042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B2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280"/>
    <w:rsid w:val="00BE731D"/>
    <w:rsid w:val="00BE77A2"/>
    <w:rsid w:val="00BE7C72"/>
    <w:rsid w:val="00BF00F2"/>
    <w:rsid w:val="00BF015D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289"/>
    <w:rsid w:val="00C11361"/>
    <w:rsid w:val="00C11441"/>
    <w:rsid w:val="00C114D2"/>
    <w:rsid w:val="00C11532"/>
    <w:rsid w:val="00C1162E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83B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548"/>
    <w:rsid w:val="00C146A0"/>
    <w:rsid w:val="00C1471C"/>
    <w:rsid w:val="00C14777"/>
    <w:rsid w:val="00C14862"/>
    <w:rsid w:val="00C14A0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99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F8"/>
    <w:rsid w:val="00C2236C"/>
    <w:rsid w:val="00C2246B"/>
    <w:rsid w:val="00C22479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42"/>
    <w:rsid w:val="00C23D89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CE"/>
    <w:rsid w:val="00C25D46"/>
    <w:rsid w:val="00C25D93"/>
    <w:rsid w:val="00C25D95"/>
    <w:rsid w:val="00C25FCF"/>
    <w:rsid w:val="00C2615B"/>
    <w:rsid w:val="00C261B8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66"/>
    <w:rsid w:val="00C4619C"/>
    <w:rsid w:val="00C46242"/>
    <w:rsid w:val="00C46499"/>
    <w:rsid w:val="00C46622"/>
    <w:rsid w:val="00C46629"/>
    <w:rsid w:val="00C46695"/>
    <w:rsid w:val="00C466EA"/>
    <w:rsid w:val="00C4679D"/>
    <w:rsid w:val="00C4696E"/>
    <w:rsid w:val="00C46ADE"/>
    <w:rsid w:val="00C46B08"/>
    <w:rsid w:val="00C46BB1"/>
    <w:rsid w:val="00C46BE1"/>
    <w:rsid w:val="00C46C14"/>
    <w:rsid w:val="00C46D6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9A9"/>
    <w:rsid w:val="00C51A9A"/>
    <w:rsid w:val="00C51AB0"/>
    <w:rsid w:val="00C51C06"/>
    <w:rsid w:val="00C51FC3"/>
    <w:rsid w:val="00C52037"/>
    <w:rsid w:val="00C52313"/>
    <w:rsid w:val="00C52321"/>
    <w:rsid w:val="00C5242D"/>
    <w:rsid w:val="00C5246D"/>
    <w:rsid w:val="00C52AA6"/>
    <w:rsid w:val="00C52C10"/>
    <w:rsid w:val="00C52CBB"/>
    <w:rsid w:val="00C52D82"/>
    <w:rsid w:val="00C52DCB"/>
    <w:rsid w:val="00C52DE4"/>
    <w:rsid w:val="00C530AD"/>
    <w:rsid w:val="00C53185"/>
    <w:rsid w:val="00C5326A"/>
    <w:rsid w:val="00C535D4"/>
    <w:rsid w:val="00C53686"/>
    <w:rsid w:val="00C5371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C16"/>
    <w:rsid w:val="00C57CAF"/>
    <w:rsid w:val="00C57DE3"/>
    <w:rsid w:val="00C600B3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99"/>
    <w:rsid w:val="00C63952"/>
    <w:rsid w:val="00C639CD"/>
    <w:rsid w:val="00C63A4B"/>
    <w:rsid w:val="00C63C89"/>
    <w:rsid w:val="00C63CBB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746"/>
    <w:rsid w:val="00C6574E"/>
    <w:rsid w:val="00C65776"/>
    <w:rsid w:val="00C65889"/>
    <w:rsid w:val="00C658AB"/>
    <w:rsid w:val="00C659EE"/>
    <w:rsid w:val="00C65B4B"/>
    <w:rsid w:val="00C65BFD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9B1"/>
    <w:rsid w:val="00C80B90"/>
    <w:rsid w:val="00C80C9E"/>
    <w:rsid w:val="00C80D9D"/>
    <w:rsid w:val="00C80E25"/>
    <w:rsid w:val="00C80E52"/>
    <w:rsid w:val="00C80EAE"/>
    <w:rsid w:val="00C810DD"/>
    <w:rsid w:val="00C813D4"/>
    <w:rsid w:val="00C816A1"/>
    <w:rsid w:val="00C817A9"/>
    <w:rsid w:val="00C8182B"/>
    <w:rsid w:val="00C81859"/>
    <w:rsid w:val="00C81905"/>
    <w:rsid w:val="00C81AF5"/>
    <w:rsid w:val="00C81C10"/>
    <w:rsid w:val="00C81CA2"/>
    <w:rsid w:val="00C81D22"/>
    <w:rsid w:val="00C81DBA"/>
    <w:rsid w:val="00C81EB1"/>
    <w:rsid w:val="00C81EDE"/>
    <w:rsid w:val="00C82001"/>
    <w:rsid w:val="00C82456"/>
    <w:rsid w:val="00C8258A"/>
    <w:rsid w:val="00C82607"/>
    <w:rsid w:val="00C827F2"/>
    <w:rsid w:val="00C8285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B4"/>
    <w:rsid w:val="00C84817"/>
    <w:rsid w:val="00C84902"/>
    <w:rsid w:val="00C84A43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1A0"/>
    <w:rsid w:val="00C8620F"/>
    <w:rsid w:val="00C862EE"/>
    <w:rsid w:val="00C86409"/>
    <w:rsid w:val="00C8644F"/>
    <w:rsid w:val="00C866D6"/>
    <w:rsid w:val="00C8675E"/>
    <w:rsid w:val="00C867A2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56E"/>
    <w:rsid w:val="00C925DE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FB"/>
    <w:rsid w:val="00CA33B7"/>
    <w:rsid w:val="00CA3453"/>
    <w:rsid w:val="00CA3502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621"/>
    <w:rsid w:val="00CA672F"/>
    <w:rsid w:val="00CA697D"/>
    <w:rsid w:val="00CA6C30"/>
    <w:rsid w:val="00CA6D4C"/>
    <w:rsid w:val="00CA6EBF"/>
    <w:rsid w:val="00CA6F55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77"/>
    <w:rsid w:val="00CB4327"/>
    <w:rsid w:val="00CB44F1"/>
    <w:rsid w:val="00CB46D2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E6F"/>
    <w:rsid w:val="00CC6187"/>
    <w:rsid w:val="00CC62E1"/>
    <w:rsid w:val="00CC6411"/>
    <w:rsid w:val="00CC64FA"/>
    <w:rsid w:val="00CC6575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B26"/>
    <w:rsid w:val="00CD1B4C"/>
    <w:rsid w:val="00CD1BAA"/>
    <w:rsid w:val="00CD1BF9"/>
    <w:rsid w:val="00CD1D07"/>
    <w:rsid w:val="00CD1E41"/>
    <w:rsid w:val="00CD1F0C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71E"/>
    <w:rsid w:val="00CD48B9"/>
    <w:rsid w:val="00CD497E"/>
    <w:rsid w:val="00CD4B61"/>
    <w:rsid w:val="00CD4C17"/>
    <w:rsid w:val="00CD4E1D"/>
    <w:rsid w:val="00CD4F65"/>
    <w:rsid w:val="00CD4F90"/>
    <w:rsid w:val="00CD5001"/>
    <w:rsid w:val="00CD511F"/>
    <w:rsid w:val="00CD518F"/>
    <w:rsid w:val="00CD5385"/>
    <w:rsid w:val="00CD5421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81C"/>
    <w:rsid w:val="00CE5A2B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642"/>
    <w:rsid w:val="00CF470C"/>
    <w:rsid w:val="00CF4B20"/>
    <w:rsid w:val="00CF4B59"/>
    <w:rsid w:val="00CF4E15"/>
    <w:rsid w:val="00CF50A7"/>
    <w:rsid w:val="00CF51EB"/>
    <w:rsid w:val="00CF544F"/>
    <w:rsid w:val="00CF5640"/>
    <w:rsid w:val="00CF579F"/>
    <w:rsid w:val="00CF58B6"/>
    <w:rsid w:val="00CF5A2F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C9"/>
    <w:rsid w:val="00D00975"/>
    <w:rsid w:val="00D0099E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854"/>
    <w:rsid w:val="00D028A6"/>
    <w:rsid w:val="00D029D9"/>
    <w:rsid w:val="00D02A14"/>
    <w:rsid w:val="00D02AA0"/>
    <w:rsid w:val="00D02AF3"/>
    <w:rsid w:val="00D02B51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5F7"/>
    <w:rsid w:val="00D12660"/>
    <w:rsid w:val="00D12672"/>
    <w:rsid w:val="00D1284E"/>
    <w:rsid w:val="00D128CD"/>
    <w:rsid w:val="00D129BF"/>
    <w:rsid w:val="00D12BE8"/>
    <w:rsid w:val="00D12D8F"/>
    <w:rsid w:val="00D12E13"/>
    <w:rsid w:val="00D12F0D"/>
    <w:rsid w:val="00D12F55"/>
    <w:rsid w:val="00D12F74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E3"/>
    <w:rsid w:val="00D17E01"/>
    <w:rsid w:val="00D17E62"/>
    <w:rsid w:val="00D17E7E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D"/>
    <w:rsid w:val="00D2725D"/>
    <w:rsid w:val="00D274FC"/>
    <w:rsid w:val="00D275CD"/>
    <w:rsid w:val="00D27656"/>
    <w:rsid w:val="00D27857"/>
    <w:rsid w:val="00D2790E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FF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33"/>
    <w:rsid w:val="00D36078"/>
    <w:rsid w:val="00D3633E"/>
    <w:rsid w:val="00D3648F"/>
    <w:rsid w:val="00D36515"/>
    <w:rsid w:val="00D365B0"/>
    <w:rsid w:val="00D36703"/>
    <w:rsid w:val="00D369B3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B25"/>
    <w:rsid w:val="00D37BC1"/>
    <w:rsid w:val="00D37BD4"/>
    <w:rsid w:val="00D37C5B"/>
    <w:rsid w:val="00D37D89"/>
    <w:rsid w:val="00D37F4B"/>
    <w:rsid w:val="00D400D4"/>
    <w:rsid w:val="00D40196"/>
    <w:rsid w:val="00D4040F"/>
    <w:rsid w:val="00D40479"/>
    <w:rsid w:val="00D4050D"/>
    <w:rsid w:val="00D4064A"/>
    <w:rsid w:val="00D40730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2B0"/>
    <w:rsid w:val="00D423CB"/>
    <w:rsid w:val="00D424DE"/>
    <w:rsid w:val="00D425B2"/>
    <w:rsid w:val="00D426AE"/>
    <w:rsid w:val="00D429EF"/>
    <w:rsid w:val="00D42A51"/>
    <w:rsid w:val="00D43018"/>
    <w:rsid w:val="00D4303A"/>
    <w:rsid w:val="00D430ED"/>
    <w:rsid w:val="00D4318C"/>
    <w:rsid w:val="00D4322C"/>
    <w:rsid w:val="00D432F1"/>
    <w:rsid w:val="00D43404"/>
    <w:rsid w:val="00D43448"/>
    <w:rsid w:val="00D435E3"/>
    <w:rsid w:val="00D43969"/>
    <w:rsid w:val="00D43A80"/>
    <w:rsid w:val="00D43BC1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A0A"/>
    <w:rsid w:val="00D45B89"/>
    <w:rsid w:val="00D45B8B"/>
    <w:rsid w:val="00D45DE4"/>
    <w:rsid w:val="00D45E52"/>
    <w:rsid w:val="00D45E83"/>
    <w:rsid w:val="00D45F68"/>
    <w:rsid w:val="00D46074"/>
    <w:rsid w:val="00D46078"/>
    <w:rsid w:val="00D4629A"/>
    <w:rsid w:val="00D46480"/>
    <w:rsid w:val="00D464B8"/>
    <w:rsid w:val="00D46560"/>
    <w:rsid w:val="00D46577"/>
    <w:rsid w:val="00D4663C"/>
    <w:rsid w:val="00D4665E"/>
    <w:rsid w:val="00D466F5"/>
    <w:rsid w:val="00D469A8"/>
    <w:rsid w:val="00D46B78"/>
    <w:rsid w:val="00D46C13"/>
    <w:rsid w:val="00D46E34"/>
    <w:rsid w:val="00D46EA6"/>
    <w:rsid w:val="00D46F89"/>
    <w:rsid w:val="00D4702A"/>
    <w:rsid w:val="00D472B7"/>
    <w:rsid w:val="00D4739B"/>
    <w:rsid w:val="00D4745D"/>
    <w:rsid w:val="00D4748E"/>
    <w:rsid w:val="00D478F6"/>
    <w:rsid w:val="00D47939"/>
    <w:rsid w:val="00D47A5C"/>
    <w:rsid w:val="00D47BE4"/>
    <w:rsid w:val="00D47D61"/>
    <w:rsid w:val="00D47E3D"/>
    <w:rsid w:val="00D5000F"/>
    <w:rsid w:val="00D50023"/>
    <w:rsid w:val="00D500FF"/>
    <w:rsid w:val="00D50166"/>
    <w:rsid w:val="00D501CC"/>
    <w:rsid w:val="00D50210"/>
    <w:rsid w:val="00D502EE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29"/>
    <w:rsid w:val="00D5603E"/>
    <w:rsid w:val="00D56428"/>
    <w:rsid w:val="00D56449"/>
    <w:rsid w:val="00D565DA"/>
    <w:rsid w:val="00D56616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CC0"/>
    <w:rsid w:val="00D61D7B"/>
    <w:rsid w:val="00D61E07"/>
    <w:rsid w:val="00D61E40"/>
    <w:rsid w:val="00D62338"/>
    <w:rsid w:val="00D62373"/>
    <w:rsid w:val="00D6239D"/>
    <w:rsid w:val="00D6241B"/>
    <w:rsid w:val="00D624A7"/>
    <w:rsid w:val="00D6260F"/>
    <w:rsid w:val="00D62619"/>
    <w:rsid w:val="00D627BC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FA2"/>
    <w:rsid w:val="00D73FF5"/>
    <w:rsid w:val="00D740B0"/>
    <w:rsid w:val="00D743E0"/>
    <w:rsid w:val="00D744BA"/>
    <w:rsid w:val="00D74519"/>
    <w:rsid w:val="00D74591"/>
    <w:rsid w:val="00D7460F"/>
    <w:rsid w:val="00D746CF"/>
    <w:rsid w:val="00D7487F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922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6B6"/>
    <w:rsid w:val="00D876C1"/>
    <w:rsid w:val="00D87759"/>
    <w:rsid w:val="00D87B22"/>
    <w:rsid w:val="00D87BDC"/>
    <w:rsid w:val="00D87C10"/>
    <w:rsid w:val="00D900AB"/>
    <w:rsid w:val="00D90181"/>
    <w:rsid w:val="00D901F1"/>
    <w:rsid w:val="00D90290"/>
    <w:rsid w:val="00D90499"/>
    <w:rsid w:val="00D907F1"/>
    <w:rsid w:val="00D9094C"/>
    <w:rsid w:val="00D90AF6"/>
    <w:rsid w:val="00D90AFE"/>
    <w:rsid w:val="00D90BD8"/>
    <w:rsid w:val="00D90BF9"/>
    <w:rsid w:val="00D90D84"/>
    <w:rsid w:val="00D90EC7"/>
    <w:rsid w:val="00D9112F"/>
    <w:rsid w:val="00D911A7"/>
    <w:rsid w:val="00D91253"/>
    <w:rsid w:val="00D9134C"/>
    <w:rsid w:val="00D91367"/>
    <w:rsid w:val="00D914EF"/>
    <w:rsid w:val="00D91749"/>
    <w:rsid w:val="00D91828"/>
    <w:rsid w:val="00D91A4A"/>
    <w:rsid w:val="00D91BCB"/>
    <w:rsid w:val="00D91BD7"/>
    <w:rsid w:val="00D9201C"/>
    <w:rsid w:val="00D9228D"/>
    <w:rsid w:val="00D923FA"/>
    <w:rsid w:val="00D92433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69B"/>
    <w:rsid w:val="00D976C7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A83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4150"/>
    <w:rsid w:val="00DA42E5"/>
    <w:rsid w:val="00DA4472"/>
    <w:rsid w:val="00DA44B5"/>
    <w:rsid w:val="00DA4659"/>
    <w:rsid w:val="00DA4718"/>
    <w:rsid w:val="00DA4807"/>
    <w:rsid w:val="00DA48CE"/>
    <w:rsid w:val="00DA48D4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D4B"/>
    <w:rsid w:val="00DA7EF7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C1C"/>
    <w:rsid w:val="00DB1C30"/>
    <w:rsid w:val="00DB1C66"/>
    <w:rsid w:val="00DB1E77"/>
    <w:rsid w:val="00DB1F3A"/>
    <w:rsid w:val="00DB1FE2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E"/>
    <w:rsid w:val="00DB3F93"/>
    <w:rsid w:val="00DB4200"/>
    <w:rsid w:val="00DB4363"/>
    <w:rsid w:val="00DB43C2"/>
    <w:rsid w:val="00DB4403"/>
    <w:rsid w:val="00DB45F9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505B"/>
    <w:rsid w:val="00DB51A7"/>
    <w:rsid w:val="00DB526F"/>
    <w:rsid w:val="00DB5297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33F"/>
    <w:rsid w:val="00DB73BA"/>
    <w:rsid w:val="00DB74D3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BA9"/>
    <w:rsid w:val="00DC0BE6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A31"/>
    <w:rsid w:val="00DC7A7E"/>
    <w:rsid w:val="00DC7AC3"/>
    <w:rsid w:val="00DC7B88"/>
    <w:rsid w:val="00DC7DBE"/>
    <w:rsid w:val="00DC7F34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5F2"/>
    <w:rsid w:val="00DD272C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748"/>
    <w:rsid w:val="00DD5759"/>
    <w:rsid w:val="00DD598E"/>
    <w:rsid w:val="00DD5A95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459"/>
    <w:rsid w:val="00DE4629"/>
    <w:rsid w:val="00DE46A2"/>
    <w:rsid w:val="00DE4BA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466"/>
    <w:rsid w:val="00DF54A0"/>
    <w:rsid w:val="00DF54AA"/>
    <w:rsid w:val="00DF550E"/>
    <w:rsid w:val="00DF5517"/>
    <w:rsid w:val="00DF5591"/>
    <w:rsid w:val="00DF5602"/>
    <w:rsid w:val="00DF569C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500"/>
    <w:rsid w:val="00E00517"/>
    <w:rsid w:val="00E005C9"/>
    <w:rsid w:val="00E006F6"/>
    <w:rsid w:val="00E007A4"/>
    <w:rsid w:val="00E00861"/>
    <w:rsid w:val="00E009EF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D63"/>
    <w:rsid w:val="00E02F01"/>
    <w:rsid w:val="00E02F9D"/>
    <w:rsid w:val="00E03235"/>
    <w:rsid w:val="00E0337B"/>
    <w:rsid w:val="00E0341E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F3"/>
    <w:rsid w:val="00E0608A"/>
    <w:rsid w:val="00E0617C"/>
    <w:rsid w:val="00E061A7"/>
    <w:rsid w:val="00E061C3"/>
    <w:rsid w:val="00E06304"/>
    <w:rsid w:val="00E0639F"/>
    <w:rsid w:val="00E0667B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D1C"/>
    <w:rsid w:val="00E10129"/>
    <w:rsid w:val="00E1016D"/>
    <w:rsid w:val="00E10180"/>
    <w:rsid w:val="00E10257"/>
    <w:rsid w:val="00E102CF"/>
    <w:rsid w:val="00E104E5"/>
    <w:rsid w:val="00E104F6"/>
    <w:rsid w:val="00E105D3"/>
    <w:rsid w:val="00E108BA"/>
    <w:rsid w:val="00E10926"/>
    <w:rsid w:val="00E10BEE"/>
    <w:rsid w:val="00E10CDB"/>
    <w:rsid w:val="00E10DE6"/>
    <w:rsid w:val="00E10E46"/>
    <w:rsid w:val="00E10E54"/>
    <w:rsid w:val="00E10EAD"/>
    <w:rsid w:val="00E10F7F"/>
    <w:rsid w:val="00E1102F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E66"/>
    <w:rsid w:val="00E27EDF"/>
    <w:rsid w:val="00E27FAF"/>
    <w:rsid w:val="00E27FDA"/>
    <w:rsid w:val="00E3004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AC"/>
    <w:rsid w:val="00E3215E"/>
    <w:rsid w:val="00E3219A"/>
    <w:rsid w:val="00E324DA"/>
    <w:rsid w:val="00E32642"/>
    <w:rsid w:val="00E32672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5B6"/>
    <w:rsid w:val="00E34803"/>
    <w:rsid w:val="00E34B06"/>
    <w:rsid w:val="00E34BCE"/>
    <w:rsid w:val="00E34BFE"/>
    <w:rsid w:val="00E34DDE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A4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D7"/>
    <w:rsid w:val="00E517D0"/>
    <w:rsid w:val="00E519FE"/>
    <w:rsid w:val="00E51BCA"/>
    <w:rsid w:val="00E51C9E"/>
    <w:rsid w:val="00E51DEC"/>
    <w:rsid w:val="00E51DFA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FA"/>
    <w:rsid w:val="00E539A0"/>
    <w:rsid w:val="00E53B35"/>
    <w:rsid w:val="00E53C7D"/>
    <w:rsid w:val="00E53CCC"/>
    <w:rsid w:val="00E53D2F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E2"/>
    <w:rsid w:val="00E55000"/>
    <w:rsid w:val="00E5514E"/>
    <w:rsid w:val="00E552B2"/>
    <w:rsid w:val="00E55350"/>
    <w:rsid w:val="00E55383"/>
    <w:rsid w:val="00E55478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F9"/>
    <w:rsid w:val="00E62585"/>
    <w:rsid w:val="00E62677"/>
    <w:rsid w:val="00E62986"/>
    <w:rsid w:val="00E62C54"/>
    <w:rsid w:val="00E62C8C"/>
    <w:rsid w:val="00E62D55"/>
    <w:rsid w:val="00E62E8B"/>
    <w:rsid w:val="00E62FE2"/>
    <w:rsid w:val="00E63020"/>
    <w:rsid w:val="00E630B7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44"/>
    <w:rsid w:val="00E65CBB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5E9"/>
    <w:rsid w:val="00E727E7"/>
    <w:rsid w:val="00E72D17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5089"/>
    <w:rsid w:val="00E75118"/>
    <w:rsid w:val="00E751D3"/>
    <w:rsid w:val="00E75383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7001"/>
    <w:rsid w:val="00E77110"/>
    <w:rsid w:val="00E7712B"/>
    <w:rsid w:val="00E773DC"/>
    <w:rsid w:val="00E77930"/>
    <w:rsid w:val="00E77940"/>
    <w:rsid w:val="00E77A93"/>
    <w:rsid w:val="00E77A9D"/>
    <w:rsid w:val="00E77B19"/>
    <w:rsid w:val="00E77B39"/>
    <w:rsid w:val="00E77DB0"/>
    <w:rsid w:val="00E77E8A"/>
    <w:rsid w:val="00E8006D"/>
    <w:rsid w:val="00E8012A"/>
    <w:rsid w:val="00E801FE"/>
    <w:rsid w:val="00E8025C"/>
    <w:rsid w:val="00E804BC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FE5"/>
    <w:rsid w:val="00E86372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758"/>
    <w:rsid w:val="00E9694E"/>
    <w:rsid w:val="00E96BD1"/>
    <w:rsid w:val="00E96C31"/>
    <w:rsid w:val="00E96C99"/>
    <w:rsid w:val="00E96E13"/>
    <w:rsid w:val="00E96F28"/>
    <w:rsid w:val="00E96F55"/>
    <w:rsid w:val="00E9712A"/>
    <w:rsid w:val="00E97390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655"/>
    <w:rsid w:val="00EA57AB"/>
    <w:rsid w:val="00EA5862"/>
    <w:rsid w:val="00EA5912"/>
    <w:rsid w:val="00EA5986"/>
    <w:rsid w:val="00EA599C"/>
    <w:rsid w:val="00EA59F3"/>
    <w:rsid w:val="00EA5A5E"/>
    <w:rsid w:val="00EA5B00"/>
    <w:rsid w:val="00EA5B30"/>
    <w:rsid w:val="00EA5B4C"/>
    <w:rsid w:val="00EA5BD5"/>
    <w:rsid w:val="00EA611B"/>
    <w:rsid w:val="00EA6478"/>
    <w:rsid w:val="00EA6806"/>
    <w:rsid w:val="00EA68FE"/>
    <w:rsid w:val="00EA6A93"/>
    <w:rsid w:val="00EA6CA6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689"/>
    <w:rsid w:val="00EB27C5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CB2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C66"/>
    <w:rsid w:val="00ED0C93"/>
    <w:rsid w:val="00ED0CC0"/>
    <w:rsid w:val="00ED0CCA"/>
    <w:rsid w:val="00ED0DBF"/>
    <w:rsid w:val="00ED1251"/>
    <w:rsid w:val="00ED12EB"/>
    <w:rsid w:val="00ED1364"/>
    <w:rsid w:val="00ED1380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4E2"/>
    <w:rsid w:val="00ED2604"/>
    <w:rsid w:val="00ED2679"/>
    <w:rsid w:val="00ED269D"/>
    <w:rsid w:val="00ED2A6F"/>
    <w:rsid w:val="00ED2B16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4B4"/>
    <w:rsid w:val="00EE2943"/>
    <w:rsid w:val="00EE2AB9"/>
    <w:rsid w:val="00EE2C75"/>
    <w:rsid w:val="00EE3037"/>
    <w:rsid w:val="00EE305C"/>
    <w:rsid w:val="00EE30BC"/>
    <w:rsid w:val="00EE3323"/>
    <w:rsid w:val="00EE3502"/>
    <w:rsid w:val="00EE36C4"/>
    <w:rsid w:val="00EE3952"/>
    <w:rsid w:val="00EE3954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71AC"/>
    <w:rsid w:val="00EE7272"/>
    <w:rsid w:val="00EE72F6"/>
    <w:rsid w:val="00EE745D"/>
    <w:rsid w:val="00EE7569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E2E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DAD"/>
    <w:rsid w:val="00EF4FC8"/>
    <w:rsid w:val="00EF51DC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48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D3"/>
    <w:rsid w:val="00F1702F"/>
    <w:rsid w:val="00F17072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E4"/>
    <w:rsid w:val="00F213E8"/>
    <w:rsid w:val="00F213F2"/>
    <w:rsid w:val="00F2165E"/>
    <w:rsid w:val="00F216DD"/>
    <w:rsid w:val="00F21B56"/>
    <w:rsid w:val="00F21D1F"/>
    <w:rsid w:val="00F21ED7"/>
    <w:rsid w:val="00F21F58"/>
    <w:rsid w:val="00F21FF0"/>
    <w:rsid w:val="00F220EE"/>
    <w:rsid w:val="00F22600"/>
    <w:rsid w:val="00F22675"/>
    <w:rsid w:val="00F226ED"/>
    <w:rsid w:val="00F227A5"/>
    <w:rsid w:val="00F22876"/>
    <w:rsid w:val="00F22A60"/>
    <w:rsid w:val="00F22AF6"/>
    <w:rsid w:val="00F22D85"/>
    <w:rsid w:val="00F22DA6"/>
    <w:rsid w:val="00F22E47"/>
    <w:rsid w:val="00F22E5A"/>
    <w:rsid w:val="00F23011"/>
    <w:rsid w:val="00F230E0"/>
    <w:rsid w:val="00F232A5"/>
    <w:rsid w:val="00F234B3"/>
    <w:rsid w:val="00F23758"/>
    <w:rsid w:val="00F238DC"/>
    <w:rsid w:val="00F239FF"/>
    <w:rsid w:val="00F23A34"/>
    <w:rsid w:val="00F23B61"/>
    <w:rsid w:val="00F23B80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985"/>
    <w:rsid w:val="00F33A84"/>
    <w:rsid w:val="00F33BE2"/>
    <w:rsid w:val="00F33CD5"/>
    <w:rsid w:val="00F33D80"/>
    <w:rsid w:val="00F340B6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515"/>
    <w:rsid w:val="00F36590"/>
    <w:rsid w:val="00F369A9"/>
    <w:rsid w:val="00F36C3D"/>
    <w:rsid w:val="00F36CBD"/>
    <w:rsid w:val="00F36EE9"/>
    <w:rsid w:val="00F36F1B"/>
    <w:rsid w:val="00F36F88"/>
    <w:rsid w:val="00F36FE9"/>
    <w:rsid w:val="00F3700F"/>
    <w:rsid w:val="00F37263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306"/>
    <w:rsid w:val="00F403D4"/>
    <w:rsid w:val="00F405AF"/>
    <w:rsid w:val="00F406C6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D3B"/>
    <w:rsid w:val="00F41D85"/>
    <w:rsid w:val="00F41DB4"/>
    <w:rsid w:val="00F41DDF"/>
    <w:rsid w:val="00F41F56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8A"/>
    <w:rsid w:val="00F42DF2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632E"/>
    <w:rsid w:val="00F4636A"/>
    <w:rsid w:val="00F463F7"/>
    <w:rsid w:val="00F4649D"/>
    <w:rsid w:val="00F46537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428"/>
    <w:rsid w:val="00F55488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BA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2CB"/>
    <w:rsid w:val="00F613A5"/>
    <w:rsid w:val="00F613DE"/>
    <w:rsid w:val="00F61490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62B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A65"/>
    <w:rsid w:val="00F64D67"/>
    <w:rsid w:val="00F64F01"/>
    <w:rsid w:val="00F64F61"/>
    <w:rsid w:val="00F64F6F"/>
    <w:rsid w:val="00F65147"/>
    <w:rsid w:val="00F6529E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68"/>
    <w:rsid w:val="00F737EF"/>
    <w:rsid w:val="00F73869"/>
    <w:rsid w:val="00F7395E"/>
    <w:rsid w:val="00F7396D"/>
    <w:rsid w:val="00F73CB5"/>
    <w:rsid w:val="00F73DBA"/>
    <w:rsid w:val="00F74097"/>
    <w:rsid w:val="00F74192"/>
    <w:rsid w:val="00F7444A"/>
    <w:rsid w:val="00F7483A"/>
    <w:rsid w:val="00F74899"/>
    <w:rsid w:val="00F74A0A"/>
    <w:rsid w:val="00F74B73"/>
    <w:rsid w:val="00F74BFC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3B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301"/>
    <w:rsid w:val="00F82359"/>
    <w:rsid w:val="00F82387"/>
    <w:rsid w:val="00F82577"/>
    <w:rsid w:val="00F82612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EC"/>
    <w:rsid w:val="00F85401"/>
    <w:rsid w:val="00F855D9"/>
    <w:rsid w:val="00F85641"/>
    <w:rsid w:val="00F85889"/>
    <w:rsid w:val="00F85A2F"/>
    <w:rsid w:val="00F85C07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BCE"/>
    <w:rsid w:val="00F91E04"/>
    <w:rsid w:val="00F91F7F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EA"/>
    <w:rsid w:val="00F93078"/>
    <w:rsid w:val="00F930E8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E8"/>
    <w:rsid w:val="00FA2349"/>
    <w:rsid w:val="00FA235B"/>
    <w:rsid w:val="00FA23B3"/>
    <w:rsid w:val="00FA23B8"/>
    <w:rsid w:val="00FA258E"/>
    <w:rsid w:val="00FA25AA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77B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E4"/>
    <w:rsid w:val="00FA50E3"/>
    <w:rsid w:val="00FA528C"/>
    <w:rsid w:val="00FA545D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299"/>
    <w:rsid w:val="00FB2544"/>
    <w:rsid w:val="00FB26E3"/>
    <w:rsid w:val="00FB26E9"/>
    <w:rsid w:val="00FB2818"/>
    <w:rsid w:val="00FB2832"/>
    <w:rsid w:val="00FB29F6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D"/>
    <w:rsid w:val="00FB3127"/>
    <w:rsid w:val="00FB31B3"/>
    <w:rsid w:val="00FB343D"/>
    <w:rsid w:val="00FB392A"/>
    <w:rsid w:val="00FB3966"/>
    <w:rsid w:val="00FB3A00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92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9E2"/>
    <w:rsid w:val="00FC5AD0"/>
    <w:rsid w:val="00FC5BE4"/>
    <w:rsid w:val="00FC5CB4"/>
    <w:rsid w:val="00FC5DEE"/>
    <w:rsid w:val="00FC5F4D"/>
    <w:rsid w:val="00FC5FE5"/>
    <w:rsid w:val="00FC6327"/>
    <w:rsid w:val="00FC647C"/>
    <w:rsid w:val="00FC64C2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58B"/>
    <w:rsid w:val="00FD05FF"/>
    <w:rsid w:val="00FD0766"/>
    <w:rsid w:val="00FD0772"/>
    <w:rsid w:val="00FD0960"/>
    <w:rsid w:val="00FD09DE"/>
    <w:rsid w:val="00FD0AE9"/>
    <w:rsid w:val="00FD0D27"/>
    <w:rsid w:val="00FD0D99"/>
    <w:rsid w:val="00FD1099"/>
    <w:rsid w:val="00FD10A0"/>
    <w:rsid w:val="00FD1269"/>
    <w:rsid w:val="00FD15A6"/>
    <w:rsid w:val="00FD1678"/>
    <w:rsid w:val="00FD17DA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3B"/>
    <w:rsid w:val="00FD7367"/>
    <w:rsid w:val="00FD7792"/>
    <w:rsid w:val="00FD7886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B78"/>
    <w:rsid w:val="00FE3D7E"/>
    <w:rsid w:val="00FE3DF0"/>
    <w:rsid w:val="00FE3FF9"/>
    <w:rsid w:val="00FE4014"/>
    <w:rsid w:val="00FE42F0"/>
    <w:rsid w:val="00FE433E"/>
    <w:rsid w:val="00FE4430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1EE"/>
    <w:rsid w:val="00FF221C"/>
    <w:rsid w:val="00FF244C"/>
    <w:rsid w:val="00FF24A5"/>
    <w:rsid w:val="00FF267C"/>
    <w:rsid w:val="00FF26C3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29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8E2D-0697-4C60-8EE7-974F3FE4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5</cp:revision>
  <cp:lastPrinted>2014-06-05T06:55:00Z</cp:lastPrinted>
  <dcterms:created xsi:type="dcterms:W3CDTF">2017-01-05T05:51:00Z</dcterms:created>
  <dcterms:modified xsi:type="dcterms:W3CDTF">2017-01-06T03:55:00Z</dcterms:modified>
</cp:coreProperties>
</file>